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9A851" w14:textId="3F3AF023" w:rsidR="7548ACEA" w:rsidRDefault="7548ACEA" w:rsidP="7548ACEA">
      <w:pPr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Style w:val="Tabelamrea"/>
        <w:tblW w:w="14070" w:type="dxa"/>
        <w:tblLayout w:type="fixed"/>
        <w:tblLook w:val="06A0" w:firstRow="1" w:lastRow="0" w:firstColumn="1" w:lastColumn="0" w:noHBand="1" w:noVBand="1"/>
      </w:tblPr>
      <w:tblGrid>
        <w:gridCol w:w="6895"/>
        <w:gridCol w:w="7175"/>
      </w:tblGrid>
      <w:tr w:rsidR="7548ACEA" w14:paraId="267603FA" w14:textId="77777777" w:rsidTr="16A8EB3F">
        <w:trPr>
          <w:trHeight w:val="933"/>
        </w:trPr>
        <w:tc>
          <w:tcPr>
            <w:tcW w:w="14070" w:type="dxa"/>
            <w:gridSpan w:val="2"/>
            <w:shd w:val="clear" w:color="auto" w:fill="D1D1D1" w:themeFill="background2" w:themeFillShade="E6"/>
          </w:tcPr>
          <w:p w14:paraId="61E37B68" w14:textId="761E1C2A" w:rsidR="7548ACEA" w:rsidRDefault="7548ACEA" w:rsidP="005C2205">
            <w:pPr>
              <w:ind w:firstLine="284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2C882F4C" w14:textId="6051DDE4" w:rsidR="08A9317F" w:rsidRDefault="08A9317F" w:rsidP="005C2205">
            <w:pPr>
              <w:ind w:firstLine="284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7548ACEA">
              <w:rPr>
                <w:rFonts w:ascii="Arial" w:eastAsia="Arial" w:hAnsi="Arial" w:cs="Arial"/>
                <w:b/>
                <w:bCs/>
                <w:color w:val="000000" w:themeColor="text1"/>
              </w:rPr>
              <w:t>INFORMACIJE O OCENJEVANJU ZNANJA</w:t>
            </w:r>
            <w:r w:rsidR="001C780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28459C05" w14:textId="444F23B2" w:rsidR="00017BFE" w:rsidRPr="00017BFE" w:rsidRDefault="00017BFE" w:rsidP="005C2205">
            <w:pPr>
              <w:ind w:firstLine="284"/>
              <w:jc w:val="center"/>
              <w:rPr>
                <w:rFonts w:ascii="Arial" w:eastAsia="Arial" w:hAnsi="Arial" w:cs="Arial"/>
              </w:rPr>
            </w:pPr>
            <w:r w:rsidRPr="00017BF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(informacije veljajo od septembra 2025 do spremembe)</w:t>
            </w:r>
          </w:p>
        </w:tc>
      </w:tr>
      <w:tr w:rsidR="7548ACEA" w14:paraId="0B4A3B0D" w14:textId="77777777" w:rsidTr="16A8EB3F">
        <w:trPr>
          <w:trHeight w:val="1606"/>
        </w:trPr>
        <w:tc>
          <w:tcPr>
            <w:tcW w:w="14070" w:type="dxa"/>
            <w:gridSpan w:val="2"/>
          </w:tcPr>
          <w:p w14:paraId="6D4ECA48" w14:textId="56E682F1" w:rsidR="7548ACEA" w:rsidRDefault="7548ACEA" w:rsidP="005C2205">
            <w:pPr>
              <w:ind w:firstLine="284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471363AC" w14:textId="0C5EDBCA" w:rsidR="09B69660" w:rsidRDefault="09B69660" w:rsidP="005C2205">
            <w:pPr>
              <w:ind w:firstLine="284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EDFE9AD">
              <w:rPr>
                <w:rFonts w:ascii="Arial" w:eastAsia="Arial" w:hAnsi="Arial" w:cs="Arial"/>
                <w:b/>
                <w:bCs/>
                <w:color w:val="000000" w:themeColor="text1"/>
              </w:rPr>
              <w:t>Osnovni podatki</w:t>
            </w:r>
            <w:r w:rsidR="00ED70C2">
              <w:rPr>
                <w:rFonts w:ascii="Arial" w:eastAsia="Arial" w:hAnsi="Arial" w:cs="Arial"/>
                <w:b/>
                <w:bCs/>
                <w:color w:val="000000" w:themeColor="text1"/>
              </w:rPr>
              <w:t>:</w:t>
            </w:r>
          </w:p>
          <w:p w14:paraId="629863E8" w14:textId="2A01B34B" w:rsidR="7548ACEA" w:rsidRDefault="7548ACEA" w:rsidP="005C2205">
            <w:pPr>
              <w:ind w:firstLine="284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7D28D635" w14:textId="0188F28A" w:rsidR="08A9317F" w:rsidRDefault="16A8EB3F" w:rsidP="005C2205">
            <w:pPr>
              <w:ind w:firstLine="284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A8EB3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Učiteljic</w:t>
            </w:r>
            <w:r w:rsidR="00F42945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16A8EB3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16A8EB3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4294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ndreja Mlakar, Sonja Šaše in Vesna Tomše</w:t>
            </w:r>
          </w:p>
          <w:p w14:paraId="43DF8A62" w14:textId="039B1B6D" w:rsidR="08A9317F" w:rsidRDefault="08A9317F" w:rsidP="005C2205">
            <w:pPr>
              <w:ind w:firstLine="284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EDFE9AD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Predmet</w:t>
            </w:r>
            <w:r w:rsidR="00E7561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/modul</w:t>
            </w:r>
            <w:r w:rsidRPr="0EDFE9AD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E7561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Prodaja b</w:t>
            </w:r>
            <w:r w:rsidR="00F4294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laga </w:t>
            </w:r>
            <w:r w:rsidR="00E7561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(PBL)</w:t>
            </w:r>
          </w:p>
          <w:p w14:paraId="363769A2" w14:textId="30628361" w:rsidR="08A9317F" w:rsidRDefault="08A9317F" w:rsidP="005C2205">
            <w:pPr>
              <w:ind w:firstLine="284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EDFE9AD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Smer:</w:t>
            </w:r>
            <w:r w:rsidRPr="0EDFE9A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4294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rgovec</w:t>
            </w:r>
          </w:p>
          <w:p w14:paraId="6CB000C4" w14:textId="112890D0" w:rsidR="08A9317F" w:rsidRDefault="08A9317F" w:rsidP="005C2205">
            <w:pPr>
              <w:ind w:firstLine="284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EDFE9AD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Oddelek:</w:t>
            </w:r>
            <w:r w:rsidR="00F4294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3. </w:t>
            </w:r>
            <w:proofErr w:type="spellStart"/>
            <w:r w:rsidR="00F4294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T</w:t>
            </w:r>
            <w:proofErr w:type="spellEnd"/>
          </w:p>
          <w:p w14:paraId="33482C8E" w14:textId="5EEA9B50" w:rsidR="7548ACEA" w:rsidRDefault="7548ACEA" w:rsidP="005C2205">
            <w:pPr>
              <w:ind w:firstLine="284"/>
            </w:pPr>
          </w:p>
        </w:tc>
      </w:tr>
      <w:tr w:rsidR="7548ACEA" w14:paraId="217B0603" w14:textId="77777777" w:rsidTr="16A8EB3F">
        <w:trPr>
          <w:trHeight w:val="675"/>
        </w:trPr>
        <w:tc>
          <w:tcPr>
            <w:tcW w:w="14070" w:type="dxa"/>
            <w:gridSpan w:val="2"/>
            <w:shd w:val="clear" w:color="auto" w:fill="E8E8E8" w:themeFill="background2"/>
          </w:tcPr>
          <w:p w14:paraId="17E07E37" w14:textId="1FEDE5D9" w:rsidR="7548ACEA" w:rsidRDefault="7548ACEA" w:rsidP="7548ACEA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66593321" w14:textId="2A9C5BCC" w:rsidR="08A9317F" w:rsidRDefault="08A9317F" w:rsidP="7548ACEA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7548ACEA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Oblike ocenjevanja znanja </w:t>
            </w:r>
          </w:p>
        </w:tc>
      </w:tr>
      <w:tr w:rsidR="7548ACEA" w14:paraId="782B84D5" w14:textId="77777777" w:rsidTr="16A8EB3F">
        <w:trPr>
          <w:trHeight w:val="3138"/>
        </w:trPr>
        <w:tc>
          <w:tcPr>
            <w:tcW w:w="6895" w:type="dxa"/>
          </w:tcPr>
          <w:p w14:paraId="7E278B32" w14:textId="06E3C9C2" w:rsidR="7548ACEA" w:rsidRDefault="7548ACEA" w:rsidP="0EDFE9AD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2480374E" w14:textId="2631BF3F" w:rsidR="08A9317F" w:rsidRDefault="08A9317F" w:rsidP="0EDFE9AD">
            <w:pPr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EDFE9AD">
              <w:rPr>
                <w:rFonts w:ascii="Arial" w:eastAsia="Arial" w:hAnsi="Arial" w:cs="Arial"/>
                <w:i/>
                <w:iCs/>
                <w:color w:val="000000" w:themeColor="text1"/>
              </w:rPr>
              <w:t>Pisno ocenjevanje znanja</w:t>
            </w:r>
            <w:r w:rsidR="00B96F48">
              <w:rPr>
                <w:rFonts w:ascii="Arial" w:eastAsia="Arial" w:hAnsi="Arial" w:cs="Arial"/>
                <w:i/>
                <w:iCs/>
                <w:color w:val="000000" w:themeColor="text1"/>
              </w:rPr>
              <w:t>:</w:t>
            </w:r>
            <w:r w:rsidRPr="0EDFE9AD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  <w:r w:rsidR="006E16A0">
              <w:rPr>
                <w:rFonts w:ascii="Arial" w:eastAsia="Arial" w:hAnsi="Arial" w:cs="Arial"/>
                <w:i/>
                <w:iCs/>
                <w:color w:val="000000" w:themeColor="text1"/>
              </w:rPr>
              <w:t>/</w:t>
            </w:r>
            <w:r w:rsidRPr="0EDFE9AD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                                                  </w:t>
            </w:r>
          </w:p>
          <w:p w14:paraId="06959416" w14:textId="04D2BDF8" w:rsidR="08A9317F" w:rsidRDefault="08A9317F" w:rsidP="0EDFE9AD">
            <w:pPr>
              <w:pStyle w:val="Odstavekseznama"/>
              <w:numPr>
                <w:ilvl w:val="0"/>
                <w:numId w:val="24"/>
              </w:numPr>
              <w:spacing w:before="220" w:after="2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EDFE9A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 šolskem letu bodo izvedena __ pisna ocenjevanja znanja.</w:t>
            </w:r>
          </w:p>
          <w:p w14:paraId="09216418" w14:textId="69FE5E4B" w:rsidR="08A9317F" w:rsidRDefault="08A9317F" w:rsidP="0EDFE9AD">
            <w:pPr>
              <w:pStyle w:val="Odstavekseznama"/>
              <w:numPr>
                <w:ilvl w:val="0"/>
                <w:numId w:val="24"/>
              </w:numPr>
              <w:spacing w:before="220" w:after="2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EDFE9A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redvideni datumi: </w:t>
            </w:r>
          </w:p>
          <w:p w14:paraId="5E3BA589" w14:textId="789EC056" w:rsidR="7548ACEA" w:rsidRDefault="7548ACEA" w:rsidP="0EDFE9AD">
            <w:pPr>
              <w:pStyle w:val="Odstavekseznama"/>
              <w:spacing w:before="220" w:after="2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4429F497" w14:textId="2AAE3147" w:rsidR="08A9317F" w:rsidRDefault="08A9317F" w:rsidP="0EDFE9AD">
            <w:pPr>
              <w:pStyle w:val="Odstavekseznama"/>
              <w:numPr>
                <w:ilvl w:val="0"/>
                <w:numId w:val="23"/>
              </w:numPr>
              <w:spacing w:before="220" w:after="2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EDFE9A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isno ocenjevanje: __________</w:t>
            </w:r>
          </w:p>
          <w:p w14:paraId="7C65AE12" w14:textId="763F682C" w:rsidR="00730E23" w:rsidRPr="00730E23" w:rsidRDefault="08A9317F" w:rsidP="00730E23">
            <w:pPr>
              <w:pStyle w:val="Odstavekseznama"/>
              <w:numPr>
                <w:ilvl w:val="0"/>
                <w:numId w:val="23"/>
              </w:numPr>
              <w:spacing w:before="220" w:after="2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EDFE9A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isno ocenjevanje: __________</w:t>
            </w:r>
          </w:p>
          <w:p w14:paraId="50D5492D" w14:textId="4F4CC685" w:rsidR="7548ACEA" w:rsidRDefault="7548ACEA" w:rsidP="0EDFE9AD">
            <w:pPr>
              <w:pStyle w:val="Odstavekseznama"/>
              <w:spacing w:before="220" w:after="2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153112C7" w14:textId="586B3221" w:rsidR="00730E23" w:rsidRPr="00730E23" w:rsidRDefault="08A9317F" w:rsidP="00730E23">
            <w:pPr>
              <w:pStyle w:val="Odstavekseznama"/>
              <w:numPr>
                <w:ilvl w:val="0"/>
                <w:numId w:val="22"/>
              </w:numPr>
              <w:spacing w:before="220" w:after="2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EDFE9A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red pisnim ocenjevanjem bo preverjanje. </w:t>
            </w:r>
          </w:p>
          <w:p w14:paraId="1FADDCB6" w14:textId="798C449C" w:rsidR="08A9317F" w:rsidRDefault="08A9317F" w:rsidP="0EDFE9AD">
            <w:pPr>
              <w:pStyle w:val="Odstavekseznama"/>
              <w:numPr>
                <w:ilvl w:val="0"/>
                <w:numId w:val="22"/>
              </w:numPr>
              <w:spacing w:before="220" w:after="2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EDFE9A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Dovoljeni pripomočki: </w:t>
            </w:r>
          </w:p>
          <w:p w14:paraId="73E3B94E" w14:textId="0EB246BF" w:rsidR="08A9317F" w:rsidRDefault="08A9317F" w:rsidP="0EDFE9AD">
            <w:pPr>
              <w:ind w:left="7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EDFE9A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_________________________</w:t>
            </w:r>
            <w:r w:rsidR="00730E2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____________________</w:t>
            </w:r>
          </w:p>
          <w:p w14:paraId="1DE04B74" w14:textId="1007B122" w:rsidR="7548ACEA" w:rsidRDefault="7548ACEA"/>
          <w:p w14:paraId="3B4C6630" w14:textId="74A11B86" w:rsidR="7548ACEA" w:rsidRDefault="7548ACEA" w:rsidP="0EDFE9AD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175" w:type="dxa"/>
          </w:tcPr>
          <w:p w14:paraId="6884ED16" w14:textId="26727320" w:rsidR="7548ACEA" w:rsidRDefault="7548ACEA" w:rsidP="0EDFE9AD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40F0CE5" w14:textId="7D64FC58" w:rsidR="08A9317F" w:rsidRDefault="08A9317F" w:rsidP="0EDFE9AD">
            <w:pPr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EDFE9AD">
              <w:rPr>
                <w:rFonts w:ascii="Arial" w:eastAsia="Arial" w:hAnsi="Arial" w:cs="Arial"/>
                <w:i/>
                <w:iCs/>
                <w:color w:val="000000" w:themeColor="text1"/>
              </w:rPr>
              <w:t>Ustno ocenjevanje znanja</w:t>
            </w:r>
            <w:r w:rsidR="00B96F48">
              <w:rPr>
                <w:rFonts w:ascii="Arial" w:eastAsia="Arial" w:hAnsi="Arial" w:cs="Arial"/>
                <w:i/>
                <w:iCs/>
                <w:color w:val="000000" w:themeColor="text1"/>
              </w:rPr>
              <w:t>:</w:t>
            </w:r>
            <w:r w:rsidR="006E16A0">
              <w:rPr>
                <w:rFonts w:ascii="Arial" w:eastAsia="Arial" w:hAnsi="Arial" w:cs="Arial"/>
                <w:i/>
                <w:iCs/>
                <w:color w:val="000000" w:themeColor="text1"/>
              </w:rPr>
              <w:t>/</w:t>
            </w:r>
          </w:p>
          <w:p w14:paraId="66B57B2F" w14:textId="701C3164" w:rsidR="7548ACEA" w:rsidRDefault="7548ACEA"/>
          <w:p w14:paraId="38E91E03" w14:textId="62B92B3E" w:rsidR="08A9317F" w:rsidRDefault="08A9317F" w:rsidP="0EDFE9AD">
            <w:pPr>
              <w:pStyle w:val="Odstavekseznama"/>
              <w:numPr>
                <w:ilvl w:val="0"/>
                <w:numId w:val="21"/>
              </w:numPr>
              <w:spacing w:before="220" w:after="220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EDFE9A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Ustna ocenjevanja bodo </w:t>
            </w:r>
            <w:r w:rsidRPr="0EDFE9AD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napovedana</w:t>
            </w:r>
            <w:r w:rsidRPr="0EDFE9A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ali </w:t>
            </w:r>
            <w:r w:rsidRPr="00F42945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nenapovedana</w:t>
            </w:r>
            <w:r w:rsidRPr="0EDFE9AD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14:paraId="49141756" w14:textId="29E21877" w:rsidR="7548ACEA" w:rsidRDefault="08A9317F" w:rsidP="00F42945">
            <w:pPr>
              <w:pStyle w:val="Odstavekseznama"/>
              <w:numPr>
                <w:ilvl w:val="0"/>
                <w:numId w:val="21"/>
              </w:numPr>
              <w:spacing w:before="220" w:after="2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EDFE9A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kvirno obdobje ustnega ocenjevanja:</w:t>
            </w:r>
          </w:p>
          <w:p w14:paraId="3FAA0A94" w14:textId="77777777" w:rsidR="00F42945" w:rsidRPr="00F42945" w:rsidRDefault="00F42945" w:rsidP="00F42945">
            <w:pPr>
              <w:spacing w:before="220" w:after="2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4EB96808" w14:textId="5D82905A" w:rsidR="08A9317F" w:rsidRDefault="08A9317F" w:rsidP="0EDFE9AD">
            <w:pPr>
              <w:pStyle w:val="Odstavekseznama"/>
              <w:numPr>
                <w:ilvl w:val="0"/>
                <w:numId w:val="20"/>
              </w:numPr>
              <w:spacing w:before="220" w:after="2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EDFE9A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Dovoljeni pripomočki: </w:t>
            </w:r>
            <w:r w:rsidR="006E16A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/</w:t>
            </w:r>
          </w:p>
          <w:p w14:paraId="178BAF86" w14:textId="53DB50DE" w:rsidR="08A9317F" w:rsidRDefault="08A9317F" w:rsidP="0EDFE9AD">
            <w:pPr>
              <w:ind w:left="7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EDFE9A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_____________________</w:t>
            </w:r>
            <w:r w:rsidR="00730E2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__________________________</w:t>
            </w:r>
          </w:p>
          <w:p w14:paraId="51A39FA1" w14:textId="61E820BD" w:rsidR="7548ACEA" w:rsidRDefault="7548ACEA"/>
          <w:p w14:paraId="0BBF1555" w14:textId="77777777" w:rsidR="7548ACEA" w:rsidRDefault="7548ACEA" w:rsidP="0EDFE9AD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2E615A2D" w14:textId="77777777" w:rsidR="00730E23" w:rsidRDefault="00730E23" w:rsidP="0EDFE9AD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4D49AB6" w14:textId="3CA20332" w:rsidR="00730E23" w:rsidRDefault="00730E23" w:rsidP="0EDFE9AD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  <w:tr w:rsidR="7548ACEA" w14:paraId="51F2A548" w14:textId="77777777" w:rsidTr="16A8EB3F">
        <w:trPr>
          <w:trHeight w:val="2845"/>
        </w:trPr>
        <w:tc>
          <w:tcPr>
            <w:tcW w:w="14070" w:type="dxa"/>
            <w:gridSpan w:val="2"/>
          </w:tcPr>
          <w:p w14:paraId="2823E4DA" w14:textId="61D150E4" w:rsidR="08A9317F" w:rsidRDefault="08A9317F" w:rsidP="7548ACEA">
            <w:pPr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7548ACEA">
              <w:rPr>
                <w:rFonts w:ascii="Arial" w:eastAsia="Arial" w:hAnsi="Arial" w:cs="Arial"/>
                <w:i/>
                <w:iCs/>
                <w:color w:val="000000" w:themeColor="text1"/>
              </w:rPr>
              <w:lastRenderedPageBreak/>
              <w:t>Druge oblike ocenjevanja</w:t>
            </w:r>
            <w:r w:rsidR="00B96F48">
              <w:rPr>
                <w:rFonts w:ascii="Arial" w:eastAsia="Arial" w:hAnsi="Arial" w:cs="Arial"/>
                <w:i/>
                <w:iCs/>
                <w:color w:val="000000" w:themeColor="text1"/>
              </w:rPr>
              <w:t>:</w:t>
            </w:r>
          </w:p>
          <w:p w14:paraId="3619157E" w14:textId="270CF3C8" w:rsidR="00F42945" w:rsidRPr="00F42945" w:rsidRDefault="00F42945" w:rsidP="7548ACEA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F42945">
              <w:rPr>
                <w:rFonts w:ascii="Arial" w:eastAsia="Arial" w:hAnsi="Arial" w:cs="Arial"/>
                <w:b/>
                <w:bCs/>
                <w:color w:val="000000" w:themeColor="text1"/>
              </w:rPr>
              <w:t>Andreja Mlakar (</w:t>
            </w:r>
            <w:proofErr w:type="spellStart"/>
            <w:r w:rsidRPr="00F42945">
              <w:rPr>
                <w:rFonts w:ascii="Arial" w:eastAsia="Arial" w:hAnsi="Arial" w:cs="Arial"/>
                <w:b/>
                <w:bCs/>
                <w:color w:val="000000" w:themeColor="text1"/>
              </w:rPr>
              <w:t>PBLp</w:t>
            </w:r>
            <w:proofErr w:type="spellEnd"/>
            <w:r w:rsidRPr="00F42945">
              <w:rPr>
                <w:rFonts w:ascii="Arial" w:eastAsia="Arial" w:hAnsi="Arial" w:cs="Arial"/>
                <w:b/>
                <w:bCs/>
                <w:color w:val="000000" w:themeColor="text1"/>
              </w:rPr>
              <w:t>):</w:t>
            </w:r>
          </w:p>
          <w:p w14:paraId="0AB579E4" w14:textId="2D0E0E7B" w:rsidR="00F42945" w:rsidRDefault="00F42945" w:rsidP="00F4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polletje: o</w:t>
            </w:r>
            <w:r w:rsidRPr="00F42945">
              <w:rPr>
                <w:rFonts w:ascii="Times New Roman" w:hAnsi="Times New Roman" w:cs="Times New Roman"/>
                <w:sz w:val="28"/>
                <w:szCs w:val="28"/>
              </w:rPr>
              <w:t>cena iz izdelka z zagovorom iz vsebin poznavanja embalaže</w:t>
            </w:r>
          </w:p>
          <w:p w14:paraId="0F4E4F17" w14:textId="1E8F9F48" w:rsidR="00F42945" w:rsidRPr="00F42945" w:rsidRDefault="00F42945" w:rsidP="00F429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9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nja Šaše (</w:t>
            </w:r>
            <w:proofErr w:type="spellStart"/>
            <w:r w:rsidRPr="00F429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BLp</w:t>
            </w:r>
            <w:proofErr w:type="spellEnd"/>
            <w:r w:rsidRPr="00F429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:</w:t>
            </w:r>
          </w:p>
          <w:p w14:paraId="7B1A9593" w14:textId="17624256" w:rsidR="00F42945" w:rsidRDefault="00F42945" w:rsidP="00F42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 polletje: ocena iz izdelka </w:t>
            </w:r>
            <w:r w:rsidR="007E06D0">
              <w:rPr>
                <w:rFonts w:ascii="Times New Roman" w:hAnsi="Times New Roman" w:cs="Times New Roman"/>
                <w:sz w:val="28"/>
                <w:szCs w:val="28"/>
              </w:rPr>
              <w:t xml:space="preserve">z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agovorom </w:t>
            </w:r>
            <w:r w:rsidR="007E06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6D0">
              <w:rPr>
                <w:rFonts w:ascii="Times New Roman" w:hAnsi="Times New Roman" w:cs="Times New Roman"/>
                <w:sz w:val="28"/>
                <w:szCs w:val="28"/>
              </w:rPr>
              <w:t>rešene vaje v delovnem zvezku z zagovorom vsebin</w:t>
            </w:r>
          </w:p>
          <w:p w14:paraId="667D7EA8" w14:textId="4200A388" w:rsidR="00040FAF" w:rsidRPr="00F42945" w:rsidRDefault="00040FAF" w:rsidP="00040FAF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Vesna Tomše (PBL</w:t>
            </w:r>
            <w:r w:rsidRPr="00F42945">
              <w:rPr>
                <w:rFonts w:ascii="Arial" w:eastAsia="Arial" w:hAnsi="Arial" w:cs="Arial"/>
                <w:b/>
                <w:bCs/>
                <w:color w:val="000000" w:themeColor="text1"/>
              </w:rPr>
              <w:t>):</w:t>
            </w:r>
          </w:p>
          <w:p w14:paraId="2F979D62" w14:textId="1660F243" w:rsidR="00040FAF" w:rsidRPr="00F42945" w:rsidRDefault="00040FAF" w:rsidP="00040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polletje: o</w:t>
            </w:r>
            <w:r w:rsidR="0099030F">
              <w:rPr>
                <w:rFonts w:ascii="Times New Roman" w:hAnsi="Times New Roman" w:cs="Times New Roman"/>
                <w:sz w:val="28"/>
                <w:szCs w:val="28"/>
              </w:rPr>
              <w:t xml:space="preserve">cena </w:t>
            </w:r>
            <w:r w:rsidRPr="00F42945">
              <w:rPr>
                <w:rFonts w:ascii="Times New Roman" w:hAnsi="Times New Roman" w:cs="Times New Roman"/>
                <w:sz w:val="28"/>
                <w:szCs w:val="28"/>
              </w:rPr>
              <w:t>izdelka z zagovorom</w:t>
            </w:r>
          </w:p>
          <w:p w14:paraId="7E2E0BEA" w14:textId="24D4AB5D" w:rsidR="7548ACEA" w:rsidRPr="00326114" w:rsidRDefault="00326114" w:rsidP="006E16A0">
            <w:pPr>
              <w:spacing w:before="220" w:after="220"/>
              <w:rPr>
                <w:rFonts w:ascii="Arial" w:eastAsia="Arial" w:hAnsi="Arial" w:cs="Arial"/>
                <w:color w:val="000000" w:themeColor="text1"/>
              </w:rPr>
            </w:pPr>
            <w:r w:rsidRPr="00326114">
              <w:rPr>
                <w:rFonts w:ascii="Arial" w:eastAsia="Arial" w:hAnsi="Arial" w:cs="Arial"/>
                <w:color w:val="000000" w:themeColor="text1"/>
              </w:rPr>
              <w:t>Zaključevanje ocen: PBL se zaključi s skupno oceno.</w:t>
            </w:r>
          </w:p>
        </w:tc>
      </w:tr>
      <w:tr w:rsidR="7548ACEA" w14:paraId="1A6F61B4" w14:textId="77777777" w:rsidTr="16A8EB3F">
        <w:trPr>
          <w:trHeight w:val="654"/>
        </w:trPr>
        <w:tc>
          <w:tcPr>
            <w:tcW w:w="14070" w:type="dxa"/>
            <w:gridSpan w:val="2"/>
            <w:shd w:val="clear" w:color="auto" w:fill="E8E8E8" w:themeFill="background2"/>
          </w:tcPr>
          <w:p w14:paraId="4C4F3EFA" w14:textId="080428C2" w:rsidR="7548ACEA" w:rsidRDefault="7548ACEA" w:rsidP="7548ACEA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49953C8D" w14:textId="54570487" w:rsidR="76C7E589" w:rsidRDefault="76C7E589" w:rsidP="7548ACEA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7548ACEA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Kriteriji ocenjevanja </w:t>
            </w:r>
          </w:p>
        </w:tc>
      </w:tr>
    </w:tbl>
    <w:p w14:paraId="57D5E005" w14:textId="0A739202" w:rsidR="7548ACEA" w:rsidRDefault="7548ACEA" w:rsidP="7548ACEA">
      <w:pPr>
        <w:rPr>
          <w:rFonts w:ascii="Arial" w:eastAsia="Arial" w:hAnsi="Arial" w:cs="Arial"/>
          <w:b/>
          <w:bCs/>
          <w:color w:val="000000" w:themeColor="text1"/>
        </w:rPr>
      </w:pPr>
    </w:p>
    <w:p w14:paraId="5260BE0B" w14:textId="77777777" w:rsidR="00F42945" w:rsidRPr="008E6878" w:rsidRDefault="00F42945" w:rsidP="00F42945">
      <w:pPr>
        <w:tabs>
          <w:tab w:val="left" w:pos="540"/>
        </w:tabs>
        <w:spacing w:line="360" w:lineRule="auto"/>
        <w:rPr>
          <w:b/>
          <w:iCs/>
        </w:rPr>
      </w:pPr>
      <w:r w:rsidRPr="008E6878">
        <w:rPr>
          <w:b/>
          <w:iCs/>
        </w:rPr>
        <w:t>KRITERIJI OCENJEVANJA  IZDELKOV</w:t>
      </w: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4144"/>
        <w:gridCol w:w="3969"/>
        <w:gridCol w:w="4961"/>
      </w:tblGrid>
      <w:tr w:rsidR="00F42945" w:rsidRPr="00A444A9" w14:paraId="5DA77D18" w14:textId="77777777" w:rsidTr="006456BF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679B43" w14:textId="77777777" w:rsidR="00F42945" w:rsidRPr="00A444A9" w:rsidRDefault="00F42945" w:rsidP="006456BF">
            <w:pPr>
              <w:tabs>
                <w:tab w:val="left" w:pos="540"/>
              </w:tabs>
              <w:rPr>
                <w:b/>
              </w:rPr>
            </w:pPr>
          </w:p>
          <w:p w14:paraId="75BC4F6D" w14:textId="77777777" w:rsidR="00F42945" w:rsidRPr="00A444A9" w:rsidRDefault="00F42945" w:rsidP="006456BF">
            <w:pPr>
              <w:tabs>
                <w:tab w:val="left" w:pos="540"/>
              </w:tabs>
              <w:rPr>
                <w:b/>
              </w:rPr>
            </w:pPr>
            <w:r w:rsidRPr="00A444A9">
              <w:rPr>
                <w:b/>
              </w:rPr>
              <w:t>OCENA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3FECA0" w14:textId="77777777" w:rsidR="00F42945" w:rsidRPr="00A444A9" w:rsidRDefault="00F42945" w:rsidP="006456BF">
            <w:pPr>
              <w:tabs>
                <w:tab w:val="left" w:pos="540"/>
              </w:tabs>
              <w:rPr>
                <w:b/>
              </w:rPr>
            </w:pPr>
          </w:p>
          <w:p w14:paraId="3365A2D9" w14:textId="77777777" w:rsidR="00F42945" w:rsidRPr="00A444A9" w:rsidRDefault="00F42945" w:rsidP="006456BF">
            <w:pPr>
              <w:tabs>
                <w:tab w:val="left" w:pos="540"/>
              </w:tabs>
              <w:rPr>
                <w:b/>
              </w:rPr>
            </w:pPr>
            <w:r w:rsidRPr="00A444A9">
              <w:rPr>
                <w:b/>
              </w:rPr>
              <w:t>VSEBINA DEL. LIS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2527D0" w14:textId="77777777" w:rsidR="00F42945" w:rsidRPr="00A444A9" w:rsidRDefault="00F42945" w:rsidP="006456BF">
            <w:pPr>
              <w:tabs>
                <w:tab w:val="left" w:pos="540"/>
              </w:tabs>
              <w:rPr>
                <w:b/>
              </w:rPr>
            </w:pPr>
          </w:p>
          <w:p w14:paraId="75752D40" w14:textId="77777777" w:rsidR="00F42945" w:rsidRPr="00A444A9" w:rsidRDefault="00F42945" w:rsidP="006456BF">
            <w:pPr>
              <w:tabs>
                <w:tab w:val="left" w:pos="540"/>
              </w:tabs>
              <w:rPr>
                <w:b/>
              </w:rPr>
            </w:pPr>
            <w:r w:rsidRPr="00A444A9">
              <w:rPr>
                <w:b/>
              </w:rPr>
              <w:t xml:space="preserve">OBLIK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5F686" w14:textId="77777777" w:rsidR="00F42945" w:rsidRPr="00A444A9" w:rsidRDefault="00F42945" w:rsidP="006456BF">
            <w:pPr>
              <w:tabs>
                <w:tab w:val="left" w:pos="540"/>
              </w:tabs>
              <w:rPr>
                <w:b/>
              </w:rPr>
            </w:pPr>
          </w:p>
          <w:p w14:paraId="1BDF3957" w14:textId="77777777" w:rsidR="00F42945" w:rsidRPr="00A444A9" w:rsidRDefault="00F42945" w:rsidP="006456BF">
            <w:pPr>
              <w:tabs>
                <w:tab w:val="left" w:pos="540"/>
              </w:tabs>
              <w:rPr>
                <w:b/>
              </w:rPr>
            </w:pPr>
            <w:r w:rsidRPr="00A444A9">
              <w:rPr>
                <w:b/>
              </w:rPr>
              <w:t>OPOMBE</w:t>
            </w:r>
          </w:p>
        </w:tc>
      </w:tr>
      <w:tr w:rsidR="00F42945" w:rsidRPr="00A444A9" w14:paraId="798F2059" w14:textId="77777777" w:rsidTr="006456BF">
        <w:trPr>
          <w:trHeight w:val="86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E49" w14:textId="77777777" w:rsidR="00F42945" w:rsidRPr="00A444A9" w:rsidRDefault="00F42945" w:rsidP="006456BF">
            <w:pPr>
              <w:tabs>
                <w:tab w:val="left" w:pos="540"/>
              </w:tabs>
              <w:rPr>
                <w:b/>
              </w:rPr>
            </w:pPr>
          </w:p>
          <w:p w14:paraId="63B3EBD1" w14:textId="68A270F9" w:rsidR="00F42945" w:rsidRPr="00A444A9" w:rsidRDefault="00F50CB3" w:rsidP="006456BF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>NPS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9017" w14:textId="77777777" w:rsidR="00F42945" w:rsidRPr="00A444A9" w:rsidRDefault="00F42945" w:rsidP="006456BF">
            <w:pPr>
              <w:tabs>
                <w:tab w:val="left" w:pos="540"/>
              </w:tabs>
            </w:pPr>
          </w:p>
          <w:p w14:paraId="7B2669B1" w14:textId="77777777" w:rsidR="00F42945" w:rsidRPr="00A444A9" w:rsidRDefault="00F42945" w:rsidP="006456BF">
            <w:pPr>
              <w:tabs>
                <w:tab w:val="left" w:pos="540"/>
              </w:tabs>
              <w:jc w:val="center"/>
            </w:pPr>
            <w:r w:rsidRPr="00A444A9"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9301" w14:textId="77777777" w:rsidR="00F42945" w:rsidRPr="00A444A9" w:rsidRDefault="00F42945" w:rsidP="006456BF">
            <w:pPr>
              <w:tabs>
                <w:tab w:val="left" w:pos="540"/>
              </w:tabs>
            </w:pPr>
          </w:p>
          <w:p w14:paraId="36614FD3" w14:textId="77777777" w:rsidR="00F42945" w:rsidRPr="00A444A9" w:rsidRDefault="00F42945" w:rsidP="006456BF">
            <w:pPr>
              <w:tabs>
                <w:tab w:val="left" w:pos="540"/>
              </w:tabs>
              <w:jc w:val="center"/>
            </w:pPr>
            <w:r w:rsidRPr="00A444A9"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2FE9" w14:textId="77777777" w:rsidR="00F42945" w:rsidRPr="00A444A9" w:rsidRDefault="00F42945" w:rsidP="006456BF">
            <w:pPr>
              <w:tabs>
                <w:tab w:val="left" w:pos="540"/>
              </w:tabs>
            </w:pPr>
          </w:p>
          <w:p w14:paraId="0F7AEAD1" w14:textId="77777777" w:rsidR="00F42945" w:rsidRPr="00A444A9" w:rsidRDefault="00F42945" w:rsidP="006456BF">
            <w:pPr>
              <w:tabs>
                <w:tab w:val="left" w:pos="540"/>
              </w:tabs>
            </w:pPr>
            <w:r w:rsidRPr="00A444A9">
              <w:t>Dijak ne odda dela, kljub pozivu učitelja.</w:t>
            </w:r>
          </w:p>
        </w:tc>
      </w:tr>
      <w:tr w:rsidR="00F42945" w:rsidRPr="00A444A9" w14:paraId="0C61388B" w14:textId="77777777" w:rsidTr="006456BF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0107" w14:textId="77777777" w:rsidR="00F42945" w:rsidRPr="00A444A9" w:rsidRDefault="00F42945" w:rsidP="006456BF">
            <w:pPr>
              <w:tabs>
                <w:tab w:val="left" w:pos="540"/>
              </w:tabs>
              <w:rPr>
                <w:b/>
              </w:rPr>
            </w:pPr>
          </w:p>
          <w:p w14:paraId="5A092569" w14:textId="77777777" w:rsidR="00F42945" w:rsidRPr="00A444A9" w:rsidRDefault="00F42945" w:rsidP="006456BF">
            <w:pPr>
              <w:tabs>
                <w:tab w:val="left" w:pos="540"/>
              </w:tabs>
              <w:rPr>
                <w:b/>
              </w:rPr>
            </w:pPr>
            <w:r w:rsidRPr="00A444A9">
              <w:rPr>
                <w:b/>
              </w:rPr>
              <w:t>Nezadostno (1)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0C02" w14:textId="77777777" w:rsidR="00F42945" w:rsidRPr="00A444A9" w:rsidRDefault="00F42945" w:rsidP="006456BF">
            <w:pPr>
              <w:tabs>
                <w:tab w:val="left" w:pos="540"/>
              </w:tabs>
            </w:pPr>
            <w:r w:rsidRPr="00A444A9">
              <w:t>Odgovori so nepopolni, nepravilni, mimo bistva, ne razumejo problema in vprašanj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718F" w14:textId="77777777" w:rsidR="00F42945" w:rsidRPr="00A444A9" w:rsidRDefault="00F42945" w:rsidP="006456BF">
            <w:pPr>
              <w:tabs>
                <w:tab w:val="left" w:pos="540"/>
              </w:tabs>
            </w:pPr>
            <w:r w:rsidRPr="00A444A9">
              <w:t>Manjka večina osnovnih podatkov, nalog je nepregledna, nesistematična, brez poudarkov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43B4" w14:textId="77777777" w:rsidR="00F42945" w:rsidRPr="00A444A9" w:rsidRDefault="00F42945" w:rsidP="006456BF">
            <w:pPr>
              <w:tabs>
                <w:tab w:val="left" w:pos="540"/>
              </w:tabs>
            </w:pPr>
            <w:r w:rsidRPr="00A444A9">
              <w:t>Delo ni oddano do roka, odda ga šele po opozorilu učitelja.</w:t>
            </w:r>
          </w:p>
        </w:tc>
      </w:tr>
      <w:tr w:rsidR="00F42945" w:rsidRPr="00A444A9" w14:paraId="1CC27583" w14:textId="77777777" w:rsidTr="006456BF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F268" w14:textId="77777777" w:rsidR="00F42945" w:rsidRPr="00A444A9" w:rsidRDefault="00F42945" w:rsidP="006456BF">
            <w:pPr>
              <w:tabs>
                <w:tab w:val="left" w:pos="540"/>
              </w:tabs>
              <w:rPr>
                <w:b/>
              </w:rPr>
            </w:pPr>
          </w:p>
          <w:p w14:paraId="39DA4551" w14:textId="77777777" w:rsidR="00F42945" w:rsidRPr="00A444A9" w:rsidRDefault="00F42945" w:rsidP="006456BF">
            <w:pPr>
              <w:tabs>
                <w:tab w:val="left" w:pos="540"/>
              </w:tabs>
              <w:rPr>
                <w:b/>
              </w:rPr>
            </w:pPr>
            <w:r w:rsidRPr="00A444A9">
              <w:rPr>
                <w:b/>
              </w:rPr>
              <w:t>Zadostno (2)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FD7C" w14:textId="77777777" w:rsidR="00F42945" w:rsidRPr="00A444A9" w:rsidRDefault="00F42945" w:rsidP="006456BF">
            <w:pPr>
              <w:tabs>
                <w:tab w:val="left" w:pos="540"/>
              </w:tabs>
            </w:pPr>
            <w:r w:rsidRPr="00A444A9">
              <w:t>Polovica odgovorov je pravilnih, ni jasno izraženo bistvo, delno razumevanje problem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3558" w14:textId="77777777" w:rsidR="00F42945" w:rsidRPr="00A444A9" w:rsidRDefault="00F42945" w:rsidP="006456BF">
            <w:pPr>
              <w:tabs>
                <w:tab w:val="left" w:pos="540"/>
              </w:tabs>
            </w:pPr>
            <w:r w:rsidRPr="00A444A9">
              <w:t>Večina osnovnih podatkov je navedenih, delo je slabo pregledno, rezultati so nepovezani, ni skic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4CC1" w14:textId="77777777" w:rsidR="00F42945" w:rsidRPr="00A444A9" w:rsidRDefault="00F42945" w:rsidP="006456BF">
            <w:pPr>
              <w:tabs>
                <w:tab w:val="left" w:pos="540"/>
              </w:tabs>
            </w:pPr>
            <w:r w:rsidRPr="00A444A9">
              <w:t>Delo je oddano z zamudo po opozorilu učitelja.</w:t>
            </w:r>
          </w:p>
        </w:tc>
      </w:tr>
      <w:tr w:rsidR="00F42945" w:rsidRPr="00A444A9" w14:paraId="40E961CB" w14:textId="77777777" w:rsidTr="006456BF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DD8E" w14:textId="77777777" w:rsidR="00F42945" w:rsidRPr="00A444A9" w:rsidRDefault="00F42945" w:rsidP="006456BF">
            <w:pPr>
              <w:tabs>
                <w:tab w:val="left" w:pos="540"/>
              </w:tabs>
              <w:rPr>
                <w:b/>
              </w:rPr>
            </w:pPr>
          </w:p>
          <w:p w14:paraId="339A8EEB" w14:textId="77777777" w:rsidR="00F42945" w:rsidRPr="00A444A9" w:rsidRDefault="00F42945" w:rsidP="006456BF">
            <w:pPr>
              <w:tabs>
                <w:tab w:val="left" w:pos="540"/>
              </w:tabs>
              <w:rPr>
                <w:b/>
              </w:rPr>
            </w:pPr>
            <w:r w:rsidRPr="00A444A9">
              <w:rPr>
                <w:b/>
              </w:rPr>
              <w:t>Dobro (3)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8A70" w14:textId="77777777" w:rsidR="00F42945" w:rsidRPr="00A444A9" w:rsidRDefault="00F42945" w:rsidP="006456BF">
            <w:pPr>
              <w:tabs>
                <w:tab w:val="left" w:pos="540"/>
              </w:tabs>
            </w:pPr>
            <w:r w:rsidRPr="00A444A9">
              <w:t>Odgovori so večinoma pravilni, splošni in niso usmerjeni k bistvu, splošno razumevanje problem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C5F4" w14:textId="77777777" w:rsidR="00F42945" w:rsidRPr="00A444A9" w:rsidRDefault="00F42945" w:rsidP="006456BF">
            <w:pPr>
              <w:tabs>
                <w:tab w:val="left" w:pos="540"/>
              </w:tabs>
            </w:pPr>
            <w:r w:rsidRPr="00A444A9">
              <w:t>Delo vsebuje vse elemente, ni  sistematično in povezano, dodanih je le del skic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DE41" w14:textId="77777777" w:rsidR="00F42945" w:rsidRPr="00A444A9" w:rsidRDefault="00F42945" w:rsidP="006456BF">
            <w:pPr>
              <w:tabs>
                <w:tab w:val="left" w:pos="540"/>
              </w:tabs>
            </w:pPr>
            <w:r w:rsidRPr="00A444A9">
              <w:t>Delo je oddano z zamudo po opozorilu učitelja.</w:t>
            </w:r>
          </w:p>
        </w:tc>
      </w:tr>
      <w:tr w:rsidR="00F42945" w:rsidRPr="00A444A9" w14:paraId="101C537D" w14:textId="77777777" w:rsidTr="006456BF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7E17" w14:textId="77777777" w:rsidR="00F42945" w:rsidRPr="00A444A9" w:rsidRDefault="00F42945" w:rsidP="006456BF">
            <w:pPr>
              <w:tabs>
                <w:tab w:val="left" w:pos="540"/>
              </w:tabs>
              <w:rPr>
                <w:b/>
              </w:rPr>
            </w:pPr>
          </w:p>
          <w:p w14:paraId="08470DED" w14:textId="77777777" w:rsidR="00F42945" w:rsidRPr="00A444A9" w:rsidRDefault="00F42945" w:rsidP="006456BF">
            <w:pPr>
              <w:tabs>
                <w:tab w:val="left" w:pos="540"/>
              </w:tabs>
              <w:rPr>
                <w:b/>
              </w:rPr>
            </w:pPr>
            <w:r w:rsidRPr="00A444A9">
              <w:rPr>
                <w:b/>
              </w:rPr>
              <w:t>Prav dobro (4)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0136" w14:textId="77777777" w:rsidR="00F42945" w:rsidRPr="00A444A9" w:rsidRDefault="00F42945" w:rsidP="006456BF">
            <w:pPr>
              <w:tabs>
                <w:tab w:val="left" w:pos="540"/>
              </w:tabs>
            </w:pPr>
            <w:r w:rsidRPr="00A444A9">
              <w:t>Vsi odgovori so popolni in pravilni, presplošni in niso v celoti usmerjeni k bistvu, iz dela odgovorov je vidno kritično mišljenje posameznik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2C5D" w14:textId="77777777" w:rsidR="00F42945" w:rsidRPr="00A444A9" w:rsidRDefault="00F42945" w:rsidP="006456BF">
            <w:pPr>
              <w:tabs>
                <w:tab w:val="left" w:pos="540"/>
              </w:tabs>
            </w:pPr>
            <w:r w:rsidRPr="00A444A9">
              <w:t>Delo vsebuje vse elemente, je pregledno, ni pa  v celoti sistematično oblikovano, dodane so skice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CB05" w14:textId="77777777" w:rsidR="00F42945" w:rsidRPr="00A444A9" w:rsidRDefault="00F42945" w:rsidP="006456BF">
            <w:pPr>
              <w:tabs>
                <w:tab w:val="left" w:pos="540"/>
              </w:tabs>
            </w:pPr>
            <w:r w:rsidRPr="00A444A9">
              <w:t>Delo je oddano v dogovorjenem roku.</w:t>
            </w:r>
          </w:p>
        </w:tc>
      </w:tr>
      <w:tr w:rsidR="00F42945" w:rsidRPr="00A444A9" w14:paraId="095065FF" w14:textId="77777777" w:rsidTr="006456BF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9FA1" w14:textId="77777777" w:rsidR="00F42945" w:rsidRPr="00A444A9" w:rsidRDefault="00F42945" w:rsidP="006456BF">
            <w:pPr>
              <w:tabs>
                <w:tab w:val="left" w:pos="540"/>
              </w:tabs>
              <w:rPr>
                <w:b/>
              </w:rPr>
            </w:pPr>
          </w:p>
          <w:p w14:paraId="1DE7A654" w14:textId="77777777" w:rsidR="00F42945" w:rsidRPr="00A444A9" w:rsidRDefault="00F42945" w:rsidP="006456BF">
            <w:pPr>
              <w:tabs>
                <w:tab w:val="left" w:pos="540"/>
              </w:tabs>
              <w:rPr>
                <w:b/>
              </w:rPr>
            </w:pPr>
            <w:r w:rsidRPr="00A444A9">
              <w:rPr>
                <w:b/>
              </w:rPr>
              <w:t>Odlično (5)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98E4" w14:textId="77777777" w:rsidR="00F42945" w:rsidRPr="00A444A9" w:rsidRDefault="00F42945" w:rsidP="006456BF">
            <w:pPr>
              <w:tabs>
                <w:tab w:val="left" w:pos="540"/>
              </w:tabs>
            </w:pPr>
            <w:r w:rsidRPr="00A444A9">
              <w:t>Vsi odgovori so popolni in pravilni, v celoti usmerjeni k bistvu, izražajo kritično mišljenje posameznika in celovito razumevanje problem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3B66" w14:textId="77777777" w:rsidR="00F42945" w:rsidRPr="00A444A9" w:rsidRDefault="00F42945" w:rsidP="006456BF">
            <w:pPr>
              <w:tabs>
                <w:tab w:val="left" w:pos="540"/>
              </w:tabs>
            </w:pPr>
            <w:r w:rsidRPr="00A444A9">
              <w:t>Delo vsebuje vse elemente, je pregledno in sistematično oblikovano, vsebuje vse ključne besede, dodane so skice, opisi, preglednice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5FFD" w14:textId="77777777" w:rsidR="00F42945" w:rsidRPr="00A444A9" w:rsidRDefault="00F42945" w:rsidP="006456BF">
            <w:pPr>
              <w:tabs>
                <w:tab w:val="left" w:pos="540"/>
              </w:tabs>
            </w:pPr>
            <w:r w:rsidRPr="00A444A9">
              <w:t>Delo je oddano v dogovorjenem roku.</w:t>
            </w:r>
          </w:p>
        </w:tc>
      </w:tr>
    </w:tbl>
    <w:p w14:paraId="115AB344" w14:textId="31B42E88" w:rsidR="00991AC8" w:rsidRDefault="00991AC8" w:rsidP="7548ACEA">
      <w:pPr>
        <w:rPr>
          <w:rFonts w:ascii="Arial" w:eastAsia="Arial" w:hAnsi="Arial" w:cs="Arial"/>
          <w:b/>
          <w:bCs/>
          <w:color w:val="000000" w:themeColor="text1"/>
        </w:rPr>
      </w:pPr>
    </w:p>
    <w:p w14:paraId="4DF8638B" w14:textId="77777777" w:rsidR="00991AC8" w:rsidRDefault="00991AC8" w:rsidP="00991AC8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6B5516E" w14:textId="0A73E738" w:rsidR="00964930" w:rsidRPr="004B3535" w:rsidRDefault="000A5643" w:rsidP="004B3535">
      <w:pPr>
        <w:spacing w:after="0" w:line="240" w:lineRule="auto"/>
        <w:ind w:left="402"/>
        <w:rPr>
          <w:b/>
        </w:rPr>
      </w:pPr>
      <w:r>
        <w:rPr>
          <w:noProof/>
          <w:lang w:eastAsia="sl-SI"/>
        </w:rPr>
        <w:drawing>
          <wp:anchor distT="0" distB="0" distL="0" distR="0" simplePos="0" relativeHeight="251662336" behindDoc="0" locked="0" layoutInCell="1" allowOverlap="1" wp14:anchorId="3DF7CF08" wp14:editId="66CE3C12">
            <wp:simplePos x="0" y="0"/>
            <wp:positionH relativeFrom="page">
              <wp:posOffset>923671</wp:posOffset>
            </wp:positionH>
            <wp:positionV relativeFrom="paragraph">
              <wp:posOffset>95117</wp:posOffset>
            </wp:positionV>
            <wp:extent cx="92964" cy="92456"/>
            <wp:effectExtent l="0" t="0" r="0" b="0"/>
            <wp:wrapNone/>
            <wp:docPr id="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64" cy="92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B51">
        <w:rPr>
          <w:b/>
        </w:rPr>
        <w:t xml:space="preserve">PBL (PSP): </w:t>
      </w:r>
      <w:r>
        <w:rPr>
          <w:b/>
        </w:rPr>
        <w:t>Ocena</w:t>
      </w:r>
      <w:r>
        <w:rPr>
          <w:b/>
          <w:spacing w:val="51"/>
        </w:rPr>
        <w:t xml:space="preserve"> </w:t>
      </w:r>
      <w:r w:rsidR="009C0B51">
        <w:rPr>
          <w:b/>
        </w:rPr>
        <w:t>izdelka z zagovorom</w:t>
      </w:r>
      <w:r w:rsidR="004B3535">
        <w:rPr>
          <w:b/>
        </w:rPr>
        <w:t xml:space="preserve"> </w:t>
      </w:r>
    </w:p>
    <w:p w14:paraId="28B1EBFD" w14:textId="41E4DA48" w:rsidR="000A5643" w:rsidRPr="00DC16CF" w:rsidRDefault="000A5643" w:rsidP="003B2EF3">
      <w:pPr>
        <w:pStyle w:val="Telobesedila"/>
        <w:ind w:left="119" w:right="1148"/>
      </w:pPr>
      <w:r w:rsidRPr="00DC16CF">
        <w:t xml:space="preserve">Dijak/inja lahko opravlja zagovor obravnavanih tem, če predloži izdelek z vsemi zahtevanimi (obravnavanimi) temami (pogoj). </w:t>
      </w:r>
    </w:p>
    <w:p w14:paraId="2D25142D" w14:textId="77777777" w:rsidR="004B3535" w:rsidRPr="00DC16CF" w:rsidRDefault="004B3535" w:rsidP="00DC16CF">
      <w:pPr>
        <w:pStyle w:val="Telobesedila"/>
        <w:rPr>
          <w:b/>
        </w:rPr>
      </w:pPr>
      <w:r w:rsidRPr="00DC16CF">
        <w:t xml:space="preserve"> Če dijak/inja sploh ne predloži izdelka  ali  je odsoten na dan</w:t>
      </w:r>
      <w:r w:rsidRPr="00DC16CF">
        <w:rPr>
          <w:spacing w:val="-1"/>
        </w:rPr>
        <w:t xml:space="preserve"> </w:t>
      </w:r>
      <w:r w:rsidRPr="00DC16CF">
        <w:t>napovedanega</w:t>
      </w:r>
      <w:r w:rsidRPr="00DC16CF">
        <w:rPr>
          <w:spacing w:val="-2"/>
        </w:rPr>
        <w:t xml:space="preserve"> </w:t>
      </w:r>
      <w:r w:rsidRPr="00DC16CF">
        <w:t>zagovora se to evidentira</w:t>
      </w:r>
      <w:r w:rsidRPr="00DC16CF">
        <w:rPr>
          <w:spacing w:val="-1"/>
        </w:rPr>
        <w:t xml:space="preserve"> </w:t>
      </w:r>
      <w:r w:rsidRPr="00DC16CF">
        <w:t>v</w:t>
      </w:r>
      <w:r w:rsidRPr="00DC16CF">
        <w:rPr>
          <w:spacing w:val="-2"/>
        </w:rPr>
        <w:t xml:space="preserve"> </w:t>
      </w:r>
      <w:r w:rsidRPr="00DC16CF">
        <w:t>redovalnici</w:t>
      </w:r>
      <w:r w:rsidRPr="00DC16CF">
        <w:rPr>
          <w:spacing w:val="-3"/>
        </w:rPr>
        <w:t xml:space="preserve"> </w:t>
      </w:r>
      <w:r w:rsidRPr="00DC16CF">
        <w:t xml:space="preserve">z ugotovitvijo </w:t>
      </w:r>
      <w:r w:rsidRPr="00DC16CF">
        <w:rPr>
          <w:b/>
        </w:rPr>
        <w:t>»</w:t>
      </w:r>
      <w:proofErr w:type="spellStart"/>
      <w:r w:rsidRPr="00DC16CF">
        <w:rPr>
          <w:b/>
        </w:rPr>
        <w:t>nps</w:t>
      </w:r>
      <w:proofErr w:type="spellEnd"/>
      <w:r w:rsidRPr="00DC16CF">
        <w:rPr>
          <w:b/>
        </w:rPr>
        <w:t>«.</w:t>
      </w:r>
    </w:p>
    <w:p w14:paraId="1B7A0D03" w14:textId="17D42724" w:rsidR="004B3535" w:rsidRPr="00DC16CF" w:rsidRDefault="00DC16CF" w:rsidP="00DC16CF">
      <w:pPr>
        <w:pStyle w:val="Telobesedila"/>
      </w:pPr>
      <w:r>
        <w:t xml:space="preserve">  </w:t>
      </w:r>
      <w:r w:rsidR="004B3535" w:rsidRPr="00DC16CF">
        <w:t xml:space="preserve">Dijak/inja, ki ne predloži izdelka, ne more pristopiti k njegovemu zagovoru. </w:t>
      </w:r>
    </w:p>
    <w:p w14:paraId="772496F4" w14:textId="320DCD2F" w:rsidR="006456BF" w:rsidRPr="00DC16CF" w:rsidRDefault="00DC16CF" w:rsidP="006456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6456BF" w:rsidRPr="00DC16CF">
        <w:rPr>
          <w:rFonts w:ascii="Times New Roman" w:hAnsi="Times New Roman" w:cs="Times New Roman"/>
          <w:sz w:val="22"/>
          <w:szCs w:val="22"/>
        </w:rPr>
        <w:t>Ocena se določi na osnovni</w:t>
      </w:r>
      <w:r w:rsidR="006456BF" w:rsidRPr="00DC16CF">
        <w:rPr>
          <w:rFonts w:ascii="Times New Roman" w:hAnsi="Times New Roman" w:cs="Times New Roman"/>
          <w:spacing w:val="1"/>
          <w:sz w:val="22"/>
          <w:szCs w:val="22"/>
        </w:rPr>
        <w:t xml:space="preserve"> modusa doseženih </w:t>
      </w:r>
      <w:r w:rsidR="006456BF" w:rsidRPr="00DC16CF">
        <w:rPr>
          <w:rFonts w:ascii="Times New Roman" w:hAnsi="Times New Roman" w:cs="Times New Roman"/>
          <w:sz w:val="22"/>
          <w:szCs w:val="22"/>
        </w:rPr>
        <w:t>točk pri dveh kriterijih: delo med poukom in</w:t>
      </w:r>
      <w:r w:rsidR="006456BF" w:rsidRPr="00DC16C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govor izdelka.</w:t>
      </w:r>
      <w:r w:rsidR="006456BF" w:rsidRPr="00DC16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C00B52" w14:textId="0E3D162C" w:rsidR="006456BF" w:rsidRPr="00DC16CF" w:rsidRDefault="006456BF" w:rsidP="006456BF">
      <w:pPr>
        <w:pStyle w:val="Telobesedila"/>
        <w:ind w:left="119" w:right="1148"/>
      </w:pPr>
      <w:r w:rsidRPr="00DC16CF">
        <w:t xml:space="preserve">Za pozitivno oceno mora dijak/inja pri obeh kriterijih </w:t>
      </w:r>
      <w:r w:rsidR="0099030F" w:rsidRPr="00DC16CF">
        <w:t xml:space="preserve">dosegati </w:t>
      </w:r>
      <w:r w:rsidRPr="00DC16CF">
        <w:t>minimalni standard znanja (</w:t>
      </w:r>
      <w:r w:rsidRPr="00DC16CF">
        <w:rPr>
          <w:b/>
        </w:rPr>
        <w:t>MSZ</w:t>
      </w:r>
      <w:r w:rsidRPr="00DC16CF">
        <w:t xml:space="preserve">). </w:t>
      </w:r>
    </w:p>
    <w:p w14:paraId="4F7F2C38" w14:textId="77777777" w:rsidR="006456BF" w:rsidRPr="00DC16CF" w:rsidRDefault="006456BF" w:rsidP="006456BF">
      <w:pPr>
        <w:pStyle w:val="Telobesedila"/>
        <w:ind w:left="119" w:right="1148"/>
      </w:pPr>
      <w:r w:rsidRPr="00DC16CF">
        <w:t xml:space="preserve">Če tega pri enem izmed kriterijev ne doseže, je ocenjen/a z negativno oceno. </w:t>
      </w:r>
    </w:p>
    <w:p w14:paraId="5CD03B9B" w14:textId="77777777" w:rsidR="006456BF" w:rsidRPr="00DC16CF" w:rsidRDefault="006456BF" w:rsidP="006456BF">
      <w:pPr>
        <w:pStyle w:val="Telobesedila"/>
        <w:ind w:left="119" w:right="1148"/>
      </w:pPr>
      <w:r w:rsidRPr="00DC16CF">
        <w:t>Dijaku/-inji</w:t>
      </w:r>
      <w:r w:rsidRPr="00DC16CF">
        <w:rPr>
          <w:spacing w:val="-1"/>
        </w:rPr>
        <w:t xml:space="preserve"> </w:t>
      </w:r>
      <w:r w:rsidRPr="00DC16CF">
        <w:t>se</w:t>
      </w:r>
      <w:r w:rsidRPr="00DC16CF">
        <w:rPr>
          <w:spacing w:val="-2"/>
        </w:rPr>
        <w:t xml:space="preserve"> </w:t>
      </w:r>
      <w:r w:rsidRPr="00DC16CF">
        <w:t>pri</w:t>
      </w:r>
      <w:r w:rsidRPr="00DC16CF">
        <w:rPr>
          <w:spacing w:val="-3"/>
        </w:rPr>
        <w:t xml:space="preserve"> </w:t>
      </w:r>
      <w:r w:rsidRPr="00DC16CF">
        <w:t>zagovoru</w:t>
      </w:r>
      <w:r w:rsidRPr="00DC16CF">
        <w:rPr>
          <w:spacing w:val="-2"/>
        </w:rPr>
        <w:t xml:space="preserve"> </w:t>
      </w:r>
      <w:r w:rsidRPr="00DC16CF">
        <w:t>zastavita</w:t>
      </w:r>
      <w:r w:rsidRPr="00DC16CF">
        <w:rPr>
          <w:spacing w:val="-4"/>
        </w:rPr>
        <w:t xml:space="preserve"> </w:t>
      </w:r>
      <w:r w:rsidRPr="00DC16CF">
        <w:t>2</w:t>
      </w:r>
      <w:r w:rsidRPr="00DC16CF">
        <w:rPr>
          <w:spacing w:val="-2"/>
        </w:rPr>
        <w:t xml:space="preserve"> </w:t>
      </w:r>
      <w:r w:rsidRPr="00DC16CF">
        <w:t>vprašanji</w:t>
      </w:r>
      <w:r w:rsidRPr="00DC16CF">
        <w:rPr>
          <w:spacing w:val="-5"/>
        </w:rPr>
        <w:t xml:space="preserve"> iz </w:t>
      </w:r>
      <w:r w:rsidRPr="00DC16CF">
        <w:t>obravnavanih tem.</w:t>
      </w:r>
    </w:p>
    <w:p w14:paraId="52FDB7CA" w14:textId="77777777" w:rsidR="0069522D" w:rsidRDefault="00BF48A0" w:rsidP="0069522D">
      <w:pPr>
        <w:widowControl w:val="0"/>
        <w:autoSpaceDE w:val="0"/>
        <w:autoSpaceDN w:val="0"/>
        <w:spacing w:before="9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</w:t>
      </w:r>
    </w:p>
    <w:p w14:paraId="53F6435F" w14:textId="2D19D499" w:rsidR="00BF48A0" w:rsidRPr="0069522D" w:rsidRDefault="00BF48A0" w:rsidP="0069522D">
      <w:pPr>
        <w:widowControl w:val="0"/>
        <w:autoSpaceDE w:val="0"/>
        <w:autoSpaceDN w:val="0"/>
        <w:spacing w:before="9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991AC8">
        <w:rPr>
          <w:rFonts w:ascii="Times New Roman" w:eastAsia="Times New Roman" w:hAnsi="Times New Roman" w:cs="Times New Roman"/>
          <w:b/>
          <w:bCs/>
          <w:sz w:val="22"/>
          <w:szCs w:val="22"/>
        </w:rPr>
        <w:t>K</w:t>
      </w:r>
      <w:r w:rsidR="0069522D" w:rsidRPr="00991AC8">
        <w:rPr>
          <w:rFonts w:ascii="Times New Roman" w:eastAsia="Times New Roman" w:hAnsi="Times New Roman" w:cs="Times New Roman"/>
          <w:b/>
          <w:bCs/>
          <w:sz w:val="22"/>
          <w:szCs w:val="22"/>
        </w:rPr>
        <w:t>riterij</w:t>
      </w:r>
      <w:r w:rsidRPr="00991AC8"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b/>
          <w:bCs/>
          <w:sz w:val="22"/>
          <w:szCs w:val="22"/>
        </w:rPr>
        <w:t>1:</w:t>
      </w:r>
      <w:r w:rsidRPr="00991AC8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b/>
          <w:bCs/>
          <w:sz w:val="22"/>
          <w:szCs w:val="22"/>
        </w:rPr>
        <w:t>DELO MED POUKOM</w:t>
      </w:r>
    </w:p>
    <w:p w14:paraId="29836A35" w14:textId="77777777" w:rsidR="00BF48A0" w:rsidRPr="00991AC8" w:rsidRDefault="00BF48A0" w:rsidP="00BF48A0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91AC8">
        <w:rPr>
          <w:rFonts w:ascii="Times New Roman" w:eastAsia="Times New Roman" w:hAnsi="Times New Roman" w:cs="Times New Roman"/>
          <w:b/>
          <w:sz w:val="22"/>
          <w:szCs w:val="22"/>
        </w:rPr>
        <w:t>5 točk</w:t>
      </w:r>
    </w:p>
    <w:p w14:paraId="318E2CCD" w14:textId="77777777" w:rsidR="00BF48A0" w:rsidRPr="009919AE" w:rsidRDefault="00BF48A0" w:rsidP="00BF48A0">
      <w:pPr>
        <w:pStyle w:val="Odstavekseznama"/>
        <w:widowControl w:val="0"/>
        <w:numPr>
          <w:ilvl w:val="0"/>
          <w:numId w:val="39"/>
        </w:numPr>
        <w:tabs>
          <w:tab w:val="left" w:pos="129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R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edna</w:t>
      </w:r>
      <w:r w:rsidRPr="009919AE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ripravljenost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na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delo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(brez</w:t>
      </w:r>
      <w:r w:rsidRPr="009919AE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izjem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rinaša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ripomočke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k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uram pouka)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6597B22" w14:textId="77777777" w:rsidR="00BF48A0" w:rsidRPr="009919AE" w:rsidRDefault="00BF48A0" w:rsidP="00BF48A0">
      <w:pPr>
        <w:pStyle w:val="Odstavekseznama"/>
        <w:widowControl w:val="0"/>
        <w:numPr>
          <w:ilvl w:val="0"/>
          <w:numId w:val="39"/>
        </w:numPr>
        <w:tabs>
          <w:tab w:val="left" w:pos="129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B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rez</w:t>
      </w:r>
      <w:r w:rsidRPr="009919AE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izjem,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omanjkljivosti</w:t>
      </w:r>
      <w:r w:rsidRPr="009919AE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in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napak</w:t>
      </w:r>
      <w:r w:rsidRPr="009919AE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samostojno</w:t>
      </w:r>
      <w:r w:rsidRPr="009919AE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opravi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dejavnost/nalogo,</w:t>
      </w:r>
      <w:r w:rsidRPr="009919AE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v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dogovorjenem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času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21D585D8" w14:textId="77777777" w:rsidR="00BF48A0" w:rsidRPr="009919AE" w:rsidRDefault="00BF48A0" w:rsidP="00BF48A0">
      <w:pPr>
        <w:pStyle w:val="Odstavekseznama"/>
        <w:widowControl w:val="0"/>
        <w:numPr>
          <w:ilvl w:val="0"/>
          <w:numId w:val="39"/>
        </w:numPr>
        <w:tabs>
          <w:tab w:val="left" w:pos="129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ktivno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sodeluje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v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razpravi</w:t>
      </w:r>
      <w:r w:rsidRPr="009919AE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o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pridobljenih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spoznanjih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in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njihovem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omenu</w:t>
      </w:r>
      <w:r w:rsidRPr="009919AE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za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uspešno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opravljanje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oklica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  <w:r w:rsidRPr="009919AE">
        <w:rPr>
          <w:rFonts w:ascii="Times New Roman" w:eastAsia="Times New Roman" w:hAnsi="Times New Roman" w:cs="Times New Roman"/>
          <w:sz w:val="20"/>
          <w:szCs w:val="22"/>
        </w:rPr>
        <w:t xml:space="preserve">    </w:t>
      </w:r>
    </w:p>
    <w:p w14:paraId="177C75AE" w14:textId="77777777" w:rsidR="00BF48A0" w:rsidRPr="00991AC8" w:rsidRDefault="00BF48A0" w:rsidP="00BF48A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sz w:val="20"/>
          <w:szCs w:val="22"/>
        </w:rPr>
        <w:t xml:space="preserve">       </w:t>
      </w:r>
      <w:r w:rsidRPr="00991AC8">
        <w:rPr>
          <w:rFonts w:ascii="Times New Roman" w:eastAsia="Times New Roman" w:hAnsi="Times New Roman" w:cs="Times New Roman"/>
          <w:b/>
          <w:bCs/>
          <w:sz w:val="22"/>
          <w:szCs w:val="22"/>
        </w:rPr>
        <w:t>4</w:t>
      </w:r>
      <w:r w:rsidRPr="00991AC8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b/>
          <w:bCs/>
          <w:sz w:val="22"/>
          <w:szCs w:val="22"/>
        </w:rPr>
        <w:t>točke</w:t>
      </w:r>
    </w:p>
    <w:p w14:paraId="1CBB4F42" w14:textId="77777777" w:rsidR="00BF48A0" w:rsidRPr="009919AE" w:rsidRDefault="00BF48A0" w:rsidP="00BF48A0">
      <w:pPr>
        <w:pStyle w:val="Odstavekseznama"/>
        <w:widowControl w:val="0"/>
        <w:numPr>
          <w:ilvl w:val="0"/>
          <w:numId w:val="40"/>
        </w:numPr>
        <w:tabs>
          <w:tab w:val="left" w:pos="129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P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ripomočki</w:t>
      </w:r>
      <w:r w:rsidRPr="009919AE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za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delo</w:t>
      </w:r>
      <w:r w:rsidRPr="009919AE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manjkajo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izjemoma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(1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krat)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58DC4F8C" w14:textId="77777777" w:rsidR="00BF48A0" w:rsidRPr="009919AE" w:rsidRDefault="00BF48A0" w:rsidP="00BF48A0">
      <w:pPr>
        <w:pStyle w:val="Odstavekseznama"/>
        <w:widowControl w:val="0"/>
        <w:numPr>
          <w:ilvl w:val="0"/>
          <w:numId w:val="40"/>
        </w:numPr>
        <w:tabs>
          <w:tab w:val="left" w:pos="129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ejavnosti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opravi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samostojno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(brez</w:t>
      </w:r>
      <w:r w:rsidRPr="009919AE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omoči),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v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dogovorjenem</w:t>
      </w:r>
      <w:r w:rsidRPr="009919AE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času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16E48D05" w14:textId="77777777" w:rsidR="00BF48A0" w:rsidRPr="009919AE" w:rsidRDefault="00BF48A0" w:rsidP="00BF48A0">
      <w:pPr>
        <w:pStyle w:val="Odstavekseznama"/>
        <w:widowControl w:val="0"/>
        <w:numPr>
          <w:ilvl w:val="0"/>
          <w:numId w:val="40"/>
        </w:numPr>
        <w:tabs>
          <w:tab w:val="left" w:pos="129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ktivno</w:t>
      </w:r>
      <w:r w:rsidRPr="009919AE"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razpravlja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o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odatkih/spoznanjih pri</w:t>
      </w:r>
      <w:r w:rsidRPr="009919AE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večini</w:t>
      </w:r>
      <w:r w:rsidRPr="009919AE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obravnavanih tem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5902C684" w14:textId="77777777" w:rsidR="00BF48A0" w:rsidRPr="00991AC8" w:rsidRDefault="00BF48A0" w:rsidP="00BF48A0">
      <w:pPr>
        <w:widowControl w:val="0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b/>
          <w:bCs/>
          <w:sz w:val="22"/>
          <w:szCs w:val="22"/>
        </w:rPr>
        <w:t>3</w:t>
      </w:r>
      <w:r w:rsidRPr="00991AC8">
        <w:rPr>
          <w:rFonts w:ascii="Times New Roman" w:eastAsia="Times New Roman" w:hAnsi="Times New Roman" w:cs="Times New Roman"/>
          <w:b/>
          <w:bCs/>
          <w:spacing w:val="54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b/>
          <w:bCs/>
          <w:sz w:val="22"/>
          <w:szCs w:val="22"/>
        </w:rPr>
        <w:t>točke</w:t>
      </w:r>
    </w:p>
    <w:p w14:paraId="5A869DA7" w14:textId="77777777" w:rsidR="00BF48A0" w:rsidRPr="009919AE" w:rsidRDefault="00BF48A0" w:rsidP="00BF48A0">
      <w:pPr>
        <w:pStyle w:val="Odstavekseznama"/>
        <w:widowControl w:val="0"/>
        <w:numPr>
          <w:ilvl w:val="0"/>
          <w:numId w:val="41"/>
        </w:numPr>
        <w:tabs>
          <w:tab w:val="left" w:pos="129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bčasno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(2</w:t>
      </w:r>
      <w:r w:rsidRPr="009919AE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krat)</w:t>
      </w:r>
      <w:r w:rsidRPr="009919AE">
        <w:rPr>
          <w:rFonts w:ascii="Times New Roman" w:eastAsia="Times New Roman" w:hAnsi="Times New Roman" w:cs="Times New Roman"/>
          <w:spacing w:val="5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nima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ripomočkov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za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delo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795AF87D" w14:textId="77777777" w:rsidR="00BF48A0" w:rsidRPr="009919AE" w:rsidRDefault="00BF48A0" w:rsidP="00BF48A0">
      <w:pPr>
        <w:pStyle w:val="Odstavekseznama"/>
        <w:widowControl w:val="0"/>
        <w:numPr>
          <w:ilvl w:val="0"/>
          <w:numId w:val="41"/>
        </w:numPr>
        <w:tabs>
          <w:tab w:val="left" w:pos="129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izvedbo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dejavnosti potrebuje</w:t>
      </w:r>
      <w:r w:rsidRPr="009919AE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spodbudo ali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jo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v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dogovorjenem</w:t>
      </w:r>
      <w:r w:rsidRPr="009919AE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času</w:t>
      </w:r>
      <w:r w:rsidRPr="009919AE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le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delno</w:t>
      </w:r>
      <w:r w:rsidRPr="009919AE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opravi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1FBD809" w14:textId="77777777" w:rsidR="00BF48A0" w:rsidRPr="009919AE" w:rsidRDefault="00BF48A0" w:rsidP="00BF48A0">
      <w:pPr>
        <w:pStyle w:val="Odstavekseznama"/>
        <w:widowControl w:val="0"/>
        <w:numPr>
          <w:ilvl w:val="0"/>
          <w:numId w:val="41"/>
        </w:numPr>
        <w:tabs>
          <w:tab w:val="left" w:pos="129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V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razpravo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o</w:t>
      </w:r>
      <w:r w:rsidRPr="009919AE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odatkih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–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spoznanjih</w:t>
      </w:r>
      <w:r w:rsidRPr="009919AE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se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vključi izjemoma,</w:t>
      </w:r>
      <w:r w:rsidRPr="009919AE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le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ri nekaterih</w:t>
      </w:r>
      <w:r w:rsidRPr="009919AE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temah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259B983B" w14:textId="77777777" w:rsidR="00BF48A0" w:rsidRPr="00991AC8" w:rsidRDefault="00BF48A0" w:rsidP="00BF48A0">
      <w:pPr>
        <w:widowControl w:val="0"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  <w:r w:rsidRPr="00991AC8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b/>
          <w:bCs/>
          <w:sz w:val="22"/>
          <w:szCs w:val="22"/>
        </w:rPr>
        <w:t>točki (MSZ)</w:t>
      </w:r>
    </w:p>
    <w:p w14:paraId="5D2BC36F" w14:textId="77777777" w:rsidR="00BF48A0" w:rsidRPr="009919AE" w:rsidRDefault="00BF48A0" w:rsidP="00BF48A0">
      <w:pPr>
        <w:pStyle w:val="Odstavekseznama"/>
        <w:widowControl w:val="0"/>
        <w:numPr>
          <w:ilvl w:val="0"/>
          <w:numId w:val="42"/>
        </w:numPr>
        <w:tabs>
          <w:tab w:val="left" w:pos="129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9919AE">
        <w:rPr>
          <w:rFonts w:ascii="Times New Roman" w:eastAsia="Times New Roman" w:hAnsi="Times New Roman" w:cs="Times New Roman"/>
          <w:sz w:val="22"/>
          <w:szCs w:val="22"/>
        </w:rPr>
        <w:t>3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krat nima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ripomočkov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za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delo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72F55569" w14:textId="77777777" w:rsidR="00BF48A0" w:rsidRPr="009919AE" w:rsidRDefault="00BF48A0" w:rsidP="00BF48A0">
      <w:pPr>
        <w:pStyle w:val="Odstavekseznama"/>
        <w:widowControl w:val="0"/>
        <w:numPr>
          <w:ilvl w:val="0"/>
          <w:numId w:val="42"/>
        </w:numPr>
        <w:tabs>
          <w:tab w:val="left" w:pos="129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V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 xml:space="preserve"> načrtovanem času pomanjkljivo opravi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le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nekatere</w:t>
      </w:r>
      <w:r w:rsidRPr="009919AE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dejavnosti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48DA800D" w14:textId="77777777" w:rsidR="00BF48A0" w:rsidRPr="009919AE" w:rsidRDefault="00BF48A0" w:rsidP="00BF48A0">
      <w:pPr>
        <w:pStyle w:val="Odstavekseznama"/>
        <w:widowControl w:val="0"/>
        <w:numPr>
          <w:ilvl w:val="0"/>
          <w:numId w:val="42"/>
        </w:numPr>
        <w:tabs>
          <w:tab w:val="left" w:pos="129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V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 xml:space="preserve">razpravo 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o rešitvah nalog/ izvedenih dejavnosti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se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vključi redko,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zapiše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komentarje, primere ali ugotovitve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sošolcev</w:t>
      </w:r>
      <w:r w:rsidRPr="009919AE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oz.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učitelja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16F4393" w14:textId="77777777" w:rsidR="00BF48A0" w:rsidRPr="006C0DCB" w:rsidRDefault="00BF48A0" w:rsidP="00BF48A0">
      <w:pPr>
        <w:pStyle w:val="Odstavekseznama"/>
        <w:widowControl w:val="0"/>
        <w:numPr>
          <w:ilvl w:val="0"/>
          <w:numId w:val="4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6C0DCB">
        <w:rPr>
          <w:rFonts w:ascii="Times New Roman" w:eastAsia="Times New Roman" w:hAnsi="Times New Roman" w:cs="Times New Roman"/>
          <w:b/>
          <w:sz w:val="22"/>
          <w:szCs w:val="22"/>
        </w:rPr>
        <w:t>točka</w:t>
      </w:r>
    </w:p>
    <w:p w14:paraId="24801181" w14:textId="77777777" w:rsidR="00BF48A0" w:rsidRPr="009919AE" w:rsidRDefault="00BF48A0" w:rsidP="00BF48A0">
      <w:pPr>
        <w:pStyle w:val="Odstavekseznama"/>
        <w:widowControl w:val="0"/>
        <w:numPr>
          <w:ilvl w:val="0"/>
          <w:numId w:val="43"/>
        </w:numPr>
        <w:tabs>
          <w:tab w:val="left" w:pos="129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>4 ali več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krat nima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ripomočkov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za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delo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02C570E" w14:textId="77777777" w:rsidR="00BF48A0" w:rsidRPr="009919AE" w:rsidRDefault="00BF48A0" w:rsidP="00BF48A0">
      <w:pPr>
        <w:pStyle w:val="Odstavekseznama"/>
        <w:widowControl w:val="0"/>
        <w:numPr>
          <w:ilvl w:val="0"/>
          <w:numId w:val="43"/>
        </w:numPr>
        <w:tabs>
          <w:tab w:val="left" w:pos="129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V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ečine dejavnosti ne opravi  v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dogovorjenem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času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ali</w:t>
      </w:r>
      <w:r w:rsidRPr="009919AE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jih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opravi</w:t>
      </w:r>
      <w:r w:rsidRPr="009919AE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zelo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omanjkljivo oz. ne opravi sam/a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2014AD96" w14:textId="77777777" w:rsidR="00BF48A0" w:rsidRPr="009919AE" w:rsidRDefault="00BF48A0" w:rsidP="00BF48A0">
      <w:pPr>
        <w:pStyle w:val="Odstavekseznama"/>
        <w:widowControl w:val="0"/>
        <w:numPr>
          <w:ilvl w:val="0"/>
          <w:numId w:val="43"/>
        </w:numPr>
        <w:tabs>
          <w:tab w:val="left" w:pos="129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V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 xml:space="preserve">razpravo 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o rešitvah nalog/ izvedenih dejavnosti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se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ne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vključuje,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očaka na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komentarje, primere ali ugotovitve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sošolcev</w:t>
      </w:r>
      <w:r w:rsidRPr="009919AE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oz.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učitelja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54540817" w14:textId="77777777" w:rsidR="00BF48A0" w:rsidRPr="00EA7CA1" w:rsidRDefault="00BF48A0" w:rsidP="00BF48A0">
      <w:pPr>
        <w:pStyle w:val="Odstavekseznama"/>
        <w:widowControl w:val="0"/>
        <w:autoSpaceDE w:val="0"/>
        <w:autoSpaceDN w:val="0"/>
        <w:spacing w:before="10" w:after="0" w:line="240" w:lineRule="auto"/>
        <w:ind w:left="1297"/>
        <w:rPr>
          <w:rFonts w:ascii="Times New Roman" w:eastAsia="Times New Roman" w:hAnsi="Times New Roman" w:cs="Times New Roman"/>
          <w:sz w:val="29"/>
          <w:szCs w:val="22"/>
        </w:rPr>
      </w:pPr>
    </w:p>
    <w:p w14:paraId="36C747D4" w14:textId="77777777" w:rsidR="00BF48A0" w:rsidRPr="00EA7CA1" w:rsidRDefault="00BF48A0" w:rsidP="00BF48A0">
      <w:pPr>
        <w:pStyle w:val="Odstavekseznama"/>
        <w:widowControl w:val="0"/>
        <w:autoSpaceDE w:val="0"/>
        <w:autoSpaceDN w:val="0"/>
        <w:spacing w:before="1" w:after="0" w:line="240" w:lineRule="auto"/>
        <w:ind w:left="1297" w:hanging="73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EA7CA1">
        <w:rPr>
          <w:rFonts w:ascii="Times New Roman" w:eastAsia="Times New Roman" w:hAnsi="Times New Roman" w:cs="Times New Roman"/>
          <w:b/>
          <w:sz w:val="22"/>
          <w:szCs w:val="22"/>
        </w:rPr>
        <w:t>Opomba</w:t>
      </w:r>
      <w:r w:rsidRPr="00EA7CA1">
        <w:rPr>
          <w:rFonts w:ascii="Times New Roman" w:eastAsia="Times New Roman" w:hAnsi="Times New Roman" w:cs="Times New Roman"/>
          <w:sz w:val="22"/>
          <w:szCs w:val="22"/>
        </w:rPr>
        <w:t>:</w:t>
      </w:r>
      <w:r w:rsidRPr="00EA7CA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EA7CA1">
        <w:rPr>
          <w:rFonts w:ascii="Times New Roman" w:eastAsia="Times New Roman" w:hAnsi="Times New Roman" w:cs="Times New Roman"/>
          <w:sz w:val="22"/>
          <w:szCs w:val="22"/>
        </w:rPr>
        <w:t>K</w:t>
      </w:r>
      <w:r w:rsidRPr="00EA7CA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EA7CA1">
        <w:rPr>
          <w:rFonts w:ascii="Times New Roman" w:eastAsia="Times New Roman" w:hAnsi="Times New Roman" w:cs="Times New Roman"/>
          <w:sz w:val="22"/>
          <w:szCs w:val="22"/>
        </w:rPr>
        <w:t>pripomočkom</w:t>
      </w:r>
      <w:r w:rsidRPr="00EA7CA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EA7CA1">
        <w:rPr>
          <w:rFonts w:ascii="Times New Roman" w:eastAsia="Times New Roman" w:hAnsi="Times New Roman" w:cs="Times New Roman"/>
          <w:sz w:val="22"/>
          <w:szCs w:val="22"/>
        </w:rPr>
        <w:t>uvrščamo</w:t>
      </w:r>
      <w:r w:rsidRPr="00EA7CA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EA7CA1">
        <w:rPr>
          <w:rFonts w:ascii="Times New Roman" w:eastAsia="Times New Roman" w:hAnsi="Times New Roman" w:cs="Times New Roman"/>
          <w:sz w:val="22"/>
          <w:szCs w:val="22"/>
        </w:rPr>
        <w:t>delovne</w:t>
      </w:r>
      <w:r w:rsidRPr="00EA7CA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EA7CA1">
        <w:rPr>
          <w:rFonts w:ascii="Times New Roman" w:eastAsia="Times New Roman" w:hAnsi="Times New Roman" w:cs="Times New Roman"/>
          <w:sz w:val="22"/>
          <w:szCs w:val="22"/>
        </w:rPr>
        <w:t>liste</w:t>
      </w:r>
      <w:r w:rsidRPr="00EA7CA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oz. drugo </w:t>
      </w:r>
      <w:r w:rsidRPr="00EA7CA1">
        <w:rPr>
          <w:rFonts w:ascii="Times New Roman" w:eastAsia="Times New Roman" w:hAnsi="Times New Roman" w:cs="Times New Roman"/>
          <w:sz w:val="22"/>
          <w:szCs w:val="22"/>
        </w:rPr>
        <w:t>gradivo,</w:t>
      </w:r>
      <w:r w:rsidRPr="00EA7CA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EA7CA1">
        <w:rPr>
          <w:rFonts w:ascii="Times New Roman" w:eastAsia="Times New Roman" w:hAnsi="Times New Roman" w:cs="Times New Roman"/>
          <w:sz w:val="22"/>
          <w:szCs w:val="22"/>
        </w:rPr>
        <w:t>ki</w:t>
      </w:r>
      <w:r w:rsidRPr="00EA7CA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EA7CA1">
        <w:rPr>
          <w:rFonts w:ascii="Times New Roman" w:eastAsia="Times New Roman" w:hAnsi="Times New Roman" w:cs="Times New Roman"/>
          <w:sz w:val="22"/>
          <w:szCs w:val="22"/>
        </w:rPr>
        <w:t>jih</w:t>
      </w:r>
      <w:r w:rsidRPr="00EA7CA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EA7CA1">
        <w:rPr>
          <w:rFonts w:ascii="Times New Roman" w:eastAsia="Times New Roman" w:hAnsi="Times New Roman" w:cs="Times New Roman"/>
          <w:sz w:val="22"/>
          <w:szCs w:val="22"/>
        </w:rPr>
        <w:t>dijakom</w:t>
      </w:r>
      <w:r w:rsidRPr="00EA7CA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EA7CA1">
        <w:rPr>
          <w:rFonts w:ascii="Times New Roman" w:eastAsia="Times New Roman" w:hAnsi="Times New Roman" w:cs="Times New Roman"/>
          <w:sz w:val="22"/>
          <w:szCs w:val="22"/>
        </w:rPr>
        <w:t>posreduje</w:t>
      </w:r>
      <w:r w:rsidRPr="00EA7CA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EA7CA1">
        <w:rPr>
          <w:rFonts w:ascii="Times New Roman" w:eastAsia="Times New Roman" w:hAnsi="Times New Roman" w:cs="Times New Roman"/>
          <w:sz w:val="22"/>
          <w:szCs w:val="22"/>
        </w:rPr>
        <w:t>učitelj</w:t>
      </w:r>
      <w:r w:rsidRPr="00EA7CA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EA7CA1">
        <w:rPr>
          <w:rFonts w:ascii="Times New Roman" w:eastAsia="Times New Roman" w:hAnsi="Times New Roman" w:cs="Times New Roman"/>
          <w:sz w:val="22"/>
          <w:szCs w:val="22"/>
        </w:rPr>
        <w:t>oz.</w:t>
      </w:r>
      <w:r w:rsidRPr="00EA7CA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EA7CA1">
        <w:rPr>
          <w:rFonts w:ascii="Times New Roman" w:eastAsia="Times New Roman" w:hAnsi="Times New Roman" w:cs="Times New Roman"/>
          <w:sz w:val="22"/>
          <w:szCs w:val="22"/>
        </w:rPr>
        <w:t>si ga</w:t>
      </w:r>
      <w:r w:rsidRPr="00EA7CA1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EA7CA1">
        <w:rPr>
          <w:rFonts w:ascii="Times New Roman" w:eastAsia="Times New Roman" w:hAnsi="Times New Roman" w:cs="Times New Roman"/>
          <w:sz w:val="22"/>
          <w:szCs w:val="22"/>
        </w:rPr>
        <w:t>morajo</w:t>
      </w:r>
      <w:r w:rsidRPr="00EA7CA1"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 </w:t>
      </w:r>
      <w:r w:rsidRPr="00EA7CA1">
        <w:rPr>
          <w:rFonts w:ascii="Times New Roman" w:eastAsia="Times New Roman" w:hAnsi="Times New Roman" w:cs="Times New Roman"/>
          <w:sz w:val="22"/>
          <w:szCs w:val="22"/>
        </w:rPr>
        <w:t>dijaki</w:t>
      </w:r>
      <w:r w:rsidRPr="00EA7CA1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EA7CA1">
        <w:rPr>
          <w:rFonts w:ascii="Times New Roman" w:eastAsia="Times New Roman" w:hAnsi="Times New Roman" w:cs="Times New Roman"/>
          <w:sz w:val="22"/>
          <w:szCs w:val="22"/>
        </w:rPr>
        <w:t>priskrbeti sami.</w:t>
      </w:r>
    </w:p>
    <w:p w14:paraId="161B51F5" w14:textId="77777777" w:rsidR="00BF48A0" w:rsidRPr="001A5E15" w:rsidRDefault="00BF48A0" w:rsidP="00BF48A0">
      <w:pPr>
        <w:widowControl w:val="0"/>
        <w:tabs>
          <w:tab w:val="left" w:pos="1298"/>
        </w:tabs>
        <w:autoSpaceDE w:val="0"/>
        <w:autoSpaceDN w:val="0"/>
        <w:spacing w:after="0" w:line="240" w:lineRule="auto"/>
        <w:ind w:left="1297" w:hanging="730"/>
        <w:jc w:val="center"/>
        <w:rPr>
          <w:rFonts w:ascii="Times New Roman" w:eastAsia="Times New Roman" w:hAnsi="Times New Roman" w:cs="Times New Roman"/>
          <w:sz w:val="22"/>
          <w:szCs w:val="22"/>
        </w:rPr>
        <w:sectPr w:rsidR="00BF48A0" w:rsidRPr="001A5E15" w:rsidSect="00BF48A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991AC8">
        <w:rPr>
          <w:rFonts w:ascii="Times New Roman" w:eastAsia="Times New Roman" w:hAnsi="Times New Roman" w:cs="Times New Roman"/>
          <w:sz w:val="22"/>
          <w:szCs w:val="22"/>
        </w:rPr>
        <w:t>dijak/inja pri zagovoru ne predloži vseh obravnavanih tem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6D6FA78" w14:textId="63CBA151" w:rsidR="006456BF" w:rsidRPr="00991AC8" w:rsidRDefault="006456BF" w:rsidP="006456BF">
      <w:pPr>
        <w:widowControl w:val="0"/>
        <w:autoSpaceDE w:val="0"/>
        <w:autoSpaceDN w:val="0"/>
        <w:spacing w:after="0" w:line="240" w:lineRule="auto"/>
        <w:ind w:left="644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991AC8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K</w:t>
      </w:r>
      <w:r w:rsidR="0069522D" w:rsidRPr="00991AC8">
        <w:rPr>
          <w:rFonts w:ascii="Times New Roman" w:eastAsia="Times New Roman" w:hAnsi="Times New Roman" w:cs="Times New Roman"/>
          <w:b/>
          <w:bCs/>
          <w:sz w:val="22"/>
          <w:szCs w:val="22"/>
        </w:rPr>
        <w:t>riterij</w:t>
      </w:r>
      <w:r w:rsidRPr="00991AC8"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b/>
          <w:bCs/>
          <w:sz w:val="22"/>
          <w:szCs w:val="22"/>
        </w:rPr>
        <w:t>2:</w:t>
      </w:r>
      <w:r w:rsidRPr="00991AC8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b/>
          <w:bCs/>
          <w:sz w:val="22"/>
          <w:szCs w:val="22"/>
        </w:rPr>
        <w:t>ZAGOVOR</w:t>
      </w:r>
      <w:r w:rsidRPr="00991AC8">
        <w:rPr>
          <w:rFonts w:ascii="Times New Roman" w:eastAsia="Times New Roman" w:hAnsi="Times New Roman" w:cs="Times New Roman"/>
          <w:b/>
          <w:bCs/>
          <w:spacing w:val="-3"/>
          <w:sz w:val="22"/>
          <w:szCs w:val="22"/>
        </w:rPr>
        <w:t xml:space="preserve"> </w:t>
      </w:r>
    </w:p>
    <w:p w14:paraId="7053A003" w14:textId="77777777" w:rsidR="006456BF" w:rsidRPr="00991AC8" w:rsidRDefault="006456BF" w:rsidP="006456B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1"/>
          <w:szCs w:val="22"/>
        </w:rPr>
      </w:pPr>
    </w:p>
    <w:p w14:paraId="532E8BCC" w14:textId="77777777" w:rsidR="006456BF" w:rsidRPr="00991AC8" w:rsidRDefault="006456BF" w:rsidP="006456BF">
      <w:pPr>
        <w:widowControl w:val="0"/>
        <w:autoSpaceDE w:val="0"/>
        <w:autoSpaceDN w:val="0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91AC8">
        <w:rPr>
          <w:rFonts w:ascii="Times New Roman" w:eastAsia="Times New Roman" w:hAnsi="Times New Roman" w:cs="Times New Roman"/>
          <w:b/>
          <w:sz w:val="22"/>
          <w:szCs w:val="22"/>
        </w:rPr>
        <w:t>5 točk</w:t>
      </w:r>
    </w:p>
    <w:p w14:paraId="3BB602ED" w14:textId="77777777" w:rsidR="006456BF" w:rsidRPr="00991AC8" w:rsidRDefault="006456BF" w:rsidP="006456BF">
      <w:pPr>
        <w:widowControl w:val="0"/>
        <w:autoSpaceDE w:val="0"/>
        <w:autoSpaceDN w:val="0"/>
        <w:spacing w:before="2" w:after="0" w:line="252" w:lineRule="exact"/>
        <w:ind w:left="644"/>
        <w:rPr>
          <w:rFonts w:ascii="Times New Roman" w:eastAsia="Times New Roman" w:hAnsi="Times New Roman" w:cs="Times New Roman"/>
          <w:sz w:val="22"/>
          <w:szCs w:val="22"/>
        </w:rPr>
      </w:pPr>
      <w:r w:rsidRPr="00991AC8">
        <w:rPr>
          <w:rFonts w:ascii="Times New Roman" w:eastAsia="Times New Roman" w:hAnsi="Times New Roman" w:cs="Times New Roman"/>
          <w:sz w:val="22"/>
          <w:szCs w:val="22"/>
        </w:rPr>
        <w:t>Brez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napak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ravilno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uporablja</w:t>
      </w:r>
      <w:r w:rsidRPr="00991AC8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sihološke</w:t>
      </w:r>
      <w:r w:rsidRPr="00991AC8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ojme</w:t>
      </w:r>
      <w:r w:rsidRPr="00991AC8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in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spoznanja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sihologije</w:t>
      </w:r>
      <w:r w:rsidRPr="00991AC8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rodaje.</w:t>
      </w:r>
    </w:p>
    <w:p w14:paraId="509B1490" w14:textId="77777777" w:rsidR="006456BF" w:rsidRPr="00991AC8" w:rsidRDefault="006456BF" w:rsidP="006456BF">
      <w:pPr>
        <w:widowControl w:val="0"/>
        <w:autoSpaceDE w:val="0"/>
        <w:autoSpaceDN w:val="0"/>
        <w:spacing w:after="0" w:line="240" w:lineRule="auto"/>
        <w:ind w:left="644" w:right="4216"/>
        <w:rPr>
          <w:rFonts w:ascii="Times New Roman" w:eastAsia="Times New Roman" w:hAnsi="Times New Roman" w:cs="Times New Roman"/>
          <w:sz w:val="22"/>
          <w:szCs w:val="22"/>
        </w:rPr>
      </w:pPr>
      <w:r w:rsidRPr="00991AC8">
        <w:rPr>
          <w:rFonts w:ascii="Times New Roman" w:eastAsia="Times New Roman" w:hAnsi="Times New Roman" w:cs="Times New Roman"/>
          <w:sz w:val="22"/>
          <w:szCs w:val="22"/>
        </w:rPr>
        <w:t>Teoretično znanje povezuje z lastnimi izkušnjami in uporabo v vsakdanjih življenjski/poklicnih situacijah.</w:t>
      </w:r>
      <w:r w:rsidRPr="00991AC8">
        <w:rPr>
          <w:rFonts w:ascii="Times New Roman" w:eastAsia="Times New Roman" w:hAnsi="Times New Roman" w:cs="Times New Roman"/>
          <w:spacing w:val="-5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Kritično</w:t>
      </w:r>
      <w:r w:rsidRPr="00991AC8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resoja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omen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in</w:t>
      </w:r>
      <w:r w:rsidRPr="00991AC8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uporabo pridobljenih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siholoških</w:t>
      </w:r>
      <w:r w:rsidRPr="00991AC8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spoznanj v vsakdanjem življenju.</w:t>
      </w:r>
    </w:p>
    <w:p w14:paraId="6870C9AD" w14:textId="77777777" w:rsidR="006456BF" w:rsidRPr="00991AC8" w:rsidRDefault="006456BF" w:rsidP="006456BF">
      <w:pPr>
        <w:widowControl w:val="0"/>
        <w:autoSpaceDE w:val="0"/>
        <w:autoSpaceDN w:val="0"/>
        <w:spacing w:after="0" w:line="240" w:lineRule="auto"/>
        <w:ind w:left="644"/>
        <w:rPr>
          <w:rFonts w:ascii="Times New Roman" w:eastAsia="Times New Roman" w:hAnsi="Times New Roman" w:cs="Times New Roman"/>
          <w:sz w:val="22"/>
          <w:szCs w:val="22"/>
        </w:rPr>
      </w:pPr>
      <w:r w:rsidRPr="00991AC8">
        <w:rPr>
          <w:rFonts w:ascii="Times New Roman" w:eastAsia="Times New Roman" w:hAnsi="Times New Roman" w:cs="Times New Roman"/>
          <w:sz w:val="22"/>
          <w:szCs w:val="22"/>
        </w:rPr>
        <w:t>Pojasni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omen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informacij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in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spoznanj</w:t>
      </w:r>
      <w:r w:rsidRPr="00991AC8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za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samoregulacijo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lastnega</w:t>
      </w:r>
      <w:r w:rsidRPr="00991AC8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duševnega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dogajanja</w:t>
      </w:r>
      <w:r w:rsidRPr="00991AC8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in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vedenja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v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oklicni</w:t>
      </w:r>
      <w:r w:rsidRPr="00991AC8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vlogi.</w:t>
      </w:r>
    </w:p>
    <w:p w14:paraId="49F5EB3B" w14:textId="77777777" w:rsidR="006456BF" w:rsidRPr="00991AC8" w:rsidRDefault="006456BF" w:rsidP="006456B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7A4E1A29" w14:textId="77777777" w:rsidR="006456BF" w:rsidRPr="00991AC8" w:rsidRDefault="006456BF" w:rsidP="006456BF">
      <w:pPr>
        <w:widowControl w:val="0"/>
        <w:autoSpaceDE w:val="0"/>
        <w:autoSpaceDN w:val="0"/>
        <w:spacing w:after="0" w:line="252" w:lineRule="exact"/>
        <w:ind w:left="644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991AC8">
        <w:rPr>
          <w:rFonts w:ascii="Times New Roman" w:eastAsia="Times New Roman" w:hAnsi="Times New Roman" w:cs="Times New Roman"/>
          <w:b/>
          <w:bCs/>
          <w:sz w:val="22"/>
          <w:szCs w:val="22"/>
        </w:rPr>
        <w:t>4</w:t>
      </w:r>
      <w:r w:rsidRPr="00991AC8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b/>
          <w:bCs/>
          <w:sz w:val="22"/>
          <w:szCs w:val="22"/>
        </w:rPr>
        <w:t>točke</w:t>
      </w:r>
    </w:p>
    <w:p w14:paraId="214E8E08" w14:textId="77777777" w:rsidR="006456BF" w:rsidRPr="00991AC8" w:rsidRDefault="006456BF" w:rsidP="006456BF">
      <w:pPr>
        <w:widowControl w:val="0"/>
        <w:autoSpaceDE w:val="0"/>
        <w:autoSpaceDN w:val="0"/>
        <w:spacing w:after="0" w:line="252" w:lineRule="exact"/>
        <w:ind w:left="644"/>
        <w:rPr>
          <w:rFonts w:ascii="Times New Roman" w:eastAsia="Times New Roman" w:hAnsi="Times New Roman" w:cs="Times New Roman"/>
          <w:sz w:val="22"/>
          <w:szCs w:val="22"/>
        </w:rPr>
      </w:pPr>
      <w:r w:rsidRPr="00991AC8">
        <w:rPr>
          <w:rFonts w:ascii="Times New Roman" w:eastAsia="Times New Roman" w:hAnsi="Times New Roman" w:cs="Times New Roman"/>
          <w:sz w:val="22"/>
          <w:szCs w:val="22"/>
        </w:rPr>
        <w:t>Brez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večjih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napak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ravilno</w:t>
      </w:r>
      <w:r w:rsidRPr="00991AC8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uporablja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večino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siholoških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ojmov,</w:t>
      </w:r>
      <w:r w:rsidRPr="00991AC8"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spoznanj</w:t>
      </w:r>
      <w:r w:rsidRPr="00991AC8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in</w:t>
      </w:r>
      <w:r w:rsidRPr="00991AC8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teorij.</w:t>
      </w:r>
    </w:p>
    <w:p w14:paraId="5DAB9B8D" w14:textId="77777777" w:rsidR="006456BF" w:rsidRPr="00991AC8" w:rsidRDefault="006456BF" w:rsidP="006456BF">
      <w:pPr>
        <w:widowControl w:val="0"/>
        <w:autoSpaceDE w:val="0"/>
        <w:autoSpaceDN w:val="0"/>
        <w:spacing w:before="1" w:after="0" w:line="240" w:lineRule="auto"/>
        <w:ind w:left="644" w:right="3879"/>
        <w:rPr>
          <w:rFonts w:ascii="Times New Roman" w:eastAsia="Times New Roman" w:hAnsi="Times New Roman" w:cs="Times New Roman"/>
          <w:sz w:val="22"/>
          <w:szCs w:val="22"/>
        </w:rPr>
      </w:pPr>
      <w:r w:rsidRPr="00991AC8">
        <w:rPr>
          <w:rFonts w:ascii="Times New Roman" w:eastAsia="Times New Roman" w:hAnsi="Times New Roman" w:cs="Times New Roman"/>
          <w:sz w:val="22"/>
          <w:szCs w:val="22"/>
        </w:rPr>
        <w:t>Teoretično znanje poveže</w:t>
      </w:r>
      <w:r w:rsidRPr="00991AC8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z lastnimi izkušnjami, večino z uporabo v vsakdanjih življenjskih situacijah.</w:t>
      </w:r>
      <w:r w:rsidRPr="00991AC8">
        <w:rPr>
          <w:rFonts w:ascii="Times New Roman" w:eastAsia="Times New Roman" w:hAnsi="Times New Roman" w:cs="Times New Roman"/>
          <w:spacing w:val="-5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Kritično</w:t>
      </w:r>
      <w:r w:rsidRPr="00991AC8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resoja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večino informacij</w:t>
      </w:r>
      <w:r w:rsidRPr="00991AC8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in spoznanj,</w:t>
      </w:r>
      <w:r w:rsidRPr="00991AC8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ob</w:t>
      </w:r>
      <w:r w:rsidRPr="00991AC8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odpornem vprašanju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učitelja.</w:t>
      </w:r>
    </w:p>
    <w:p w14:paraId="1B7B577A" w14:textId="77777777" w:rsidR="006456BF" w:rsidRPr="00991AC8" w:rsidRDefault="006456BF" w:rsidP="006456BF">
      <w:pPr>
        <w:widowControl w:val="0"/>
        <w:autoSpaceDE w:val="0"/>
        <w:autoSpaceDN w:val="0"/>
        <w:spacing w:after="0" w:line="251" w:lineRule="exact"/>
        <w:ind w:left="644"/>
        <w:rPr>
          <w:rFonts w:ascii="Times New Roman" w:eastAsia="Times New Roman" w:hAnsi="Times New Roman" w:cs="Times New Roman"/>
          <w:sz w:val="22"/>
          <w:szCs w:val="22"/>
        </w:rPr>
      </w:pPr>
      <w:r w:rsidRPr="00991AC8">
        <w:rPr>
          <w:rFonts w:ascii="Times New Roman" w:eastAsia="Times New Roman" w:hAnsi="Times New Roman" w:cs="Times New Roman"/>
          <w:sz w:val="22"/>
          <w:szCs w:val="22"/>
        </w:rPr>
        <w:t>Pojasni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omen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siholoških</w:t>
      </w:r>
      <w:r w:rsidRPr="00991AC8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spoznanj</w:t>
      </w:r>
      <w:r w:rsidRPr="00991AC8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za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samoregulacijo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lastnega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doživljanja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in</w:t>
      </w:r>
      <w:r w:rsidRPr="00991AC8"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vedenja</w:t>
      </w:r>
      <w:r w:rsidRPr="00991AC8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v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oklicni vlogi,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ob</w:t>
      </w:r>
      <w:r w:rsidRPr="00991AC8"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odpornem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vprašanju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učitelja.</w:t>
      </w:r>
    </w:p>
    <w:p w14:paraId="65D7A255" w14:textId="77777777" w:rsidR="006456BF" w:rsidRPr="00991AC8" w:rsidRDefault="006456BF" w:rsidP="006456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C7B8DDE" w14:textId="77777777" w:rsidR="006456BF" w:rsidRPr="00991AC8" w:rsidRDefault="006456BF" w:rsidP="006456BF">
      <w:pPr>
        <w:widowControl w:val="0"/>
        <w:autoSpaceDE w:val="0"/>
        <w:autoSpaceDN w:val="0"/>
        <w:spacing w:before="1" w:after="0" w:line="240" w:lineRule="auto"/>
        <w:ind w:left="644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991AC8">
        <w:rPr>
          <w:rFonts w:ascii="Times New Roman" w:eastAsia="Times New Roman" w:hAnsi="Times New Roman" w:cs="Times New Roman"/>
          <w:b/>
          <w:bCs/>
          <w:sz w:val="22"/>
          <w:szCs w:val="22"/>
        </w:rPr>
        <w:t>3</w:t>
      </w:r>
      <w:r w:rsidRPr="00991AC8">
        <w:rPr>
          <w:rFonts w:ascii="Times New Roman" w:eastAsia="Times New Roman" w:hAnsi="Times New Roman" w:cs="Times New Roman"/>
          <w:b/>
          <w:bCs/>
          <w:spacing w:val="54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b/>
          <w:bCs/>
          <w:sz w:val="22"/>
          <w:szCs w:val="22"/>
        </w:rPr>
        <w:t>točke</w:t>
      </w:r>
    </w:p>
    <w:p w14:paraId="4AFE4235" w14:textId="77777777" w:rsidR="006456BF" w:rsidRPr="00991AC8" w:rsidRDefault="006456BF" w:rsidP="006456BF">
      <w:pPr>
        <w:widowControl w:val="0"/>
        <w:autoSpaceDE w:val="0"/>
        <w:autoSpaceDN w:val="0"/>
        <w:spacing w:before="3" w:after="0" w:line="229" w:lineRule="exact"/>
        <w:ind w:left="678"/>
        <w:rPr>
          <w:rFonts w:ascii="Times New Roman" w:eastAsia="Times New Roman" w:hAnsi="Times New Roman" w:cs="Times New Roman"/>
          <w:sz w:val="22"/>
          <w:szCs w:val="22"/>
        </w:rPr>
      </w:pPr>
      <w:r w:rsidRPr="00991AC8">
        <w:rPr>
          <w:rFonts w:ascii="Times New Roman" w:eastAsia="Times New Roman" w:hAnsi="Times New Roman" w:cs="Times New Roman"/>
          <w:sz w:val="22"/>
          <w:szCs w:val="22"/>
        </w:rPr>
        <w:t>Zmožen/-na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je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smiselno ob podpornih</w:t>
      </w:r>
      <w:r w:rsidRPr="00991AC8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vprašanjih</w:t>
      </w:r>
      <w:r w:rsidRPr="00991AC8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učitelja</w:t>
      </w:r>
      <w:r w:rsidRPr="00991AC8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obnoviti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in opisati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rimere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obravnavanih tem,</w:t>
      </w:r>
    </w:p>
    <w:p w14:paraId="173ECCD0" w14:textId="77777777" w:rsidR="006456BF" w:rsidRPr="00991AC8" w:rsidRDefault="006456BF" w:rsidP="006456BF">
      <w:pPr>
        <w:widowControl w:val="0"/>
        <w:tabs>
          <w:tab w:val="left" w:pos="794"/>
        </w:tabs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991AC8">
        <w:rPr>
          <w:rFonts w:ascii="Times New Roman" w:eastAsia="Times New Roman" w:hAnsi="Times New Roman" w:cs="Times New Roman"/>
          <w:sz w:val="22"/>
          <w:szCs w:val="22"/>
        </w:rPr>
        <w:t xml:space="preserve">            Brez</w:t>
      </w:r>
      <w:r w:rsidRPr="00991AC8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večjih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napak</w:t>
      </w:r>
      <w:r w:rsidRPr="00991AC8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uporablja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sihološko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terminologijo..</w:t>
      </w:r>
    </w:p>
    <w:p w14:paraId="5F440E12" w14:textId="77777777" w:rsidR="006456BF" w:rsidRPr="00991AC8" w:rsidRDefault="006456BF" w:rsidP="006456BF">
      <w:pPr>
        <w:widowControl w:val="0"/>
        <w:tabs>
          <w:tab w:val="left" w:pos="794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991AC8">
        <w:rPr>
          <w:rFonts w:ascii="Times New Roman" w:eastAsia="Times New Roman" w:hAnsi="Times New Roman" w:cs="Times New Roman"/>
          <w:sz w:val="22"/>
          <w:szCs w:val="22"/>
        </w:rPr>
        <w:t xml:space="preserve">            S</w:t>
      </w:r>
      <w:r w:rsidRPr="00991AC8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svojimi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besedami</w:t>
      </w:r>
      <w:r w:rsidRPr="00991AC8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na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rimerih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ravilno sklepa</w:t>
      </w:r>
      <w:r w:rsidRPr="00991AC8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o</w:t>
      </w:r>
      <w:r w:rsidRPr="00991AC8">
        <w:rPr>
          <w:rFonts w:ascii="Times New Roman" w:eastAsia="Times New Roman" w:hAnsi="Times New Roman" w:cs="Times New Roman"/>
          <w:spacing w:val="50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siholoških spoznanjih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o prodaji,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otrošniku,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kupcu,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rodajalcu.</w:t>
      </w:r>
    </w:p>
    <w:p w14:paraId="50DC9F75" w14:textId="77777777" w:rsidR="006456BF" w:rsidRPr="00991AC8" w:rsidRDefault="006456BF" w:rsidP="006456BF">
      <w:pPr>
        <w:widowControl w:val="0"/>
        <w:tabs>
          <w:tab w:val="left" w:pos="79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991AC8">
        <w:rPr>
          <w:rFonts w:ascii="Times New Roman" w:eastAsia="Times New Roman" w:hAnsi="Times New Roman" w:cs="Times New Roman"/>
          <w:sz w:val="22"/>
          <w:szCs w:val="22"/>
        </w:rPr>
        <w:t xml:space="preserve">            Zmožen/na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je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ojasniti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enostavne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sihološke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odatke,</w:t>
      </w:r>
      <w:r w:rsidRPr="00991AC8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spoznanja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in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rimere</w:t>
      </w:r>
      <w:r w:rsidRPr="00991AC8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ob</w:t>
      </w:r>
      <w:r w:rsidRPr="00991AC8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odpornih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vprašanjih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učitelja.</w:t>
      </w:r>
    </w:p>
    <w:p w14:paraId="3ADE19F4" w14:textId="77777777" w:rsidR="006456BF" w:rsidRPr="00991AC8" w:rsidRDefault="006456BF" w:rsidP="006456BF">
      <w:pPr>
        <w:widowControl w:val="0"/>
        <w:tabs>
          <w:tab w:val="left" w:pos="794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991AC8">
        <w:rPr>
          <w:rFonts w:ascii="Times New Roman" w:eastAsia="Times New Roman" w:hAnsi="Times New Roman" w:cs="Times New Roman"/>
          <w:sz w:val="22"/>
          <w:szCs w:val="22"/>
        </w:rPr>
        <w:t xml:space="preserve">            Pojasni</w:t>
      </w:r>
      <w:r w:rsidRPr="00991AC8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omen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le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nekaterih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spoznanj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za</w:t>
      </w:r>
      <w:r w:rsidRPr="00991AC8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uspešno opravljanje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oklica.</w:t>
      </w:r>
    </w:p>
    <w:p w14:paraId="7596864C" w14:textId="77777777" w:rsidR="006456BF" w:rsidRPr="00991AC8" w:rsidRDefault="006456BF" w:rsidP="006456B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2AAAF797" w14:textId="77777777" w:rsidR="006456BF" w:rsidRPr="00991AC8" w:rsidRDefault="006456BF" w:rsidP="006456BF">
      <w:pPr>
        <w:widowControl w:val="0"/>
        <w:autoSpaceDE w:val="0"/>
        <w:autoSpaceDN w:val="0"/>
        <w:spacing w:after="0" w:line="240" w:lineRule="auto"/>
        <w:ind w:left="644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991AC8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  <w:r w:rsidRPr="00991AC8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b/>
          <w:bCs/>
          <w:sz w:val="22"/>
          <w:szCs w:val="22"/>
        </w:rPr>
        <w:t>točki (MSZ)</w:t>
      </w:r>
    </w:p>
    <w:p w14:paraId="7BE91792" w14:textId="77777777" w:rsidR="006456BF" w:rsidRPr="00991AC8" w:rsidRDefault="006456BF" w:rsidP="006456BF">
      <w:pPr>
        <w:widowControl w:val="0"/>
        <w:autoSpaceDE w:val="0"/>
        <w:autoSpaceDN w:val="0"/>
        <w:spacing w:before="1" w:after="0" w:line="229" w:lineRule="exact"/>
        <w:ind w:left="644"/>
        <w:rPr>
          <w:rFonts w:ascii="Times New Roman" w:eastAsia="Times New Roman" w:hAnsi="Times New Roman" w:cs="Times New Roman"/>
          <w:sz w:val="22"/>
          <w:szCs w:val="22"/>
        </w:rPr>
      </w:pPr>
      <w:r w:rsidRPr="00991AC8">
        <w:rPr>
          <w:rFonts w:ascii="Times New Roman" w:eastAsia="Times New Roman" w:hAnsi="Times New Roman" w:cs="Times New Roman"/>
          <w:sz w:val="22"/>
          <w:szCs w:val="22"/>
        </w:rPr>
        <w:t>Zmožen/na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je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smiselno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ob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odpornih vprašanjih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učitelja</w:t>
      </w:r>
      <w:r w:rsidRPr="00991AC8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obnoviti</w:t>
      </w:r>
      <w:r w:rsidRPr="00991AC8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in opisati primere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obravnavanih tem.</w:t>
      </w:r>
    </w:p>
    <w:p w14:paraId="383A3353" w14:textId="77777777" w:rsidR="006456BF" w:rsidRPr="00991AC8" w:rsidRDefault="006456BF" w:rsidP="006456BF">
      <w:pPr>
        <w:widowControl w:val="0"/>
        <w:autoSpaceDE w:val="0"/>
        <w:autoSpaceDN w:val="0"/>
        <w:spacing w:after="0" w:line="252" w:lineRule="exact"/>
        <w:ind w:left="644"/>
        <w:rPr>
          <w:rFonts w:ascii="Times New Roman" w:eastAsia="Times New Roman" w:hAnsi="Times New Roman" w:cs="Times New Roman"/>
          <w:sz w:val="22"/>
          <w:szCs w:val="22"/>
        </w:rPr>
      </w:pPr>
      <w:r w:rsidRPr="00991AC8">
        <w:rPr>
          <w:rFonts w:ascii="Times New Roman" w:eastAsia="Times New Roman" w:hAnsi="Times New Roman" w:cs="Times New Roman"/>
          <w:sz w:val="22"/>
          <w:szCs w:val="22"/>
        </w:rPr>
        <w:t>Pomanjkljivo,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nepopolno</w:t>
      </w:r>
      <w:r w:rsidRPr="00991AC8"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uporablja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sihološke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ojme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in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spoznanja.</w:t>
      </w:r>
    </w:p>
    <w:p w14:paraId="2BCFD796" w14:textId="77777777" w:rsidR="006456BF" w:rsidRPr="00991AC8" w:rsidRDefault="006456BF" w:rsidP="006456BF">
      <w:pPr>
        <w:widowControl w:val="0"/>
        <w:autoSpaceDE w:val="0"/>
        <w:autoSpaceDN w:val="0"/>
        <w:spacing w:before="3" w:after="0" w:line="240" w:lineRule="auto"/>
        <w:ind w:left="644" w:right="65"/>
        <w:rPr>
          <w:rFonts w:ascii="Times New Roman" w:eastAsia="Times New Roman" w:hAnsi="Times New Roman" w:cs="Times New Roman"/>
          <w:sz w:val="22"/>
          <w:szCs w:val="22"/>
        </w:rPr>
      </w:pPr>
      <w:r w:rsidRPr="00991AC8">
        <w:rPr>
          <w:rFonts w:ascii="Times New Roman" w:eastAsia="Times New Roman" w:hAnsi="Times New Roman" w:cs="Times New Roman"/>
          <w:sz w:val="22"/>
          <w:szCs w:val="22"/>
        </w:rPr>
        <w:t>Opiše enostavne povezave (učinke, vzroke, prepletenost) duševnega doživljanja in vedenja ter dejavnikov,</w:t>
      </w:r>
      <w:r w:rsidRPr="00991AC8">
        <w:rPr>
          <w:rFonts w:ascii="Times New Roman" w:eastAsia="Times New Roman" w:hAnsi="Times New Roman" w:cs="Times New Roman"/>
          <w:spacing w:val="-47"/>
          <w:sz w:val="22"/>
          <w:szCs w:val="22"/>
        </w:rPr>
        <w:t xml:space="preserve">     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ki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vplivajo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na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otrošnika/prodajalca,.</w:t>
      </w:r>
    </w:p>
    <w:p w14:paraId="5F8E6690" w14:textId="77777777" w:rsidR="006456BF" w:rsidRPr="00991AC8" w:rsidRDefault="006456BF" w:rsidP="006456BF">
      <w:pPr>
        <w:widowControl w:val="0"/>
        <w:tabs>
          <w:tab w:val="left" w:pos="79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991AC8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 xml:space="preserve">            Zmožen/na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je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ojasniti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le nekatere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enostavne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sihološke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odatke,</w:t>
      </w:r>
      <w:r w:rsidRPr="00991AC8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spoznanja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in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rimere</w:t>
      </w:r>
      <w:r w:rsidRPr="00991AC8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ob</w:t>
      </w:r>
      <w:r w:rsidRPr="00991AC8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odpornih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vprašanjih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učitelja.</w:t>
      </w:r>
    </w:p>
    <w:p w14:paraId="750190AE" w14:textId="77777777" w:rsidR="006456BF" w:rsidRPr="00991AC8" w:rsidRDefault="006456BF" w:rsidP="006456BF">
      <w:pPr>
        <w:widowControl w:val="0"/>
        <w:autoSpaceDE w:val="0"/>
        <w:autoSpaceDN w:val="0"/>
        <w:spacing w:after="0" w:line="228" w:lineRule="exact"/>
        <w:ind w:left="694"/>
        <w:rPr>
          <w:rFonts w:ascii="Times New Roman" w:eastAsia="Times New Roman" w:hAnsi="Times New Roman" w:cs="Times New Roman"/>
          <w:sz w:val="22"/>
          <w:szCs w:val="22"/>
        </w:rPr>
      </w:pPr>
    </w:p>
    <w:p w14:paraId="58185267" w14:textId="77777777" w:rsidR="006456BF" w:rsidRPr="00991AC8" w:rsidRDefault="006456BF" w:rsidP="006456BF">
      <w:pPr>
        <w:widowControl w:val="0"/>
        <w:autoSpaceDE w:val="0"/>
        <w:autoSpaceDN w:val="0"/>
        <w:spacing w:after="0" w:line="240" w:lineRule="auto"/>
        <w:ind w:left="644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991AC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1 točka </w:t>
      </w:r>
    </w:p>
    <w:p w14:paraId="381E288A" w14:textId="77777777" w:rsidR="006456BF" w:rsidRPr="00991AC8" w:rsidRDefault="006456BF" w:rsidP="006456BF">
      <w:pPr>
        <w:widowControl w:val="0"/>
        <w:autoSpaceDE w:val="0"/>
        <w:autoSpaceDN w:val="0"/>
        <w:spacing w:before="1" w:after="0" w:line="229" w:lineRule="exact"/>
        <w:ind w:left="644"/>
        <w:rPr>
          <w:rFonts w:ascii="Times New Roman" w:eastAsia="Times New Roman" w:hAnsi="Times New Roman" w:cs="Times New Roman"/>
          <w:sz w:val="22"/>
          <w:szCs w:val="22"/>
        </w:rPr>
      </w:pPr>
      <w:r w:rsidRPr="00991AC8">
        <w:rPr>
          <w:rFonts w:ascii="Times New Roman" w:eastAsia="Times New Roman" w:hAnsi="Times New Roman" w:cs="Times New Roman"/>
          <w:sz w:val="22"/>
          <w:szCs w:val="22"/>
        </w:rPr>
        <w:t>Ni zmožen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smiselno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ob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odpornih vprašanjih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učitelja</w:t>
      </w:r>
      <w:r w:rsidRPr="00991AC8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obnoviti</w:t>
      </w:r>
      <w:r w:rsidRPr="00991AC8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in opisati primerov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 xml:space="preserve">obravnavanih tem. </w:t>
      </w:r>
    </w:p>
    <w:p w14:paraId="7805F7EB" w14:textId="77777777" w:rsidR="006456BF" w:rsidRPr="00991AC8" w:rsidRDefault="006456BF" w:rsidP="006456BF">
      <w:pPr>
        <w:widowControl w:val="0"/>
        <w:autoSpaceDE w:val="0"/>
        <w:autoSpaceDN w:val="0"/>
        <w:spacing w:after="0" w:line="252" w:lineRule="exact"/>
        <w:ind w:left="644"/>
        <w:rPr>
          <w:rFonts w:ascii="Times New Roman" w:eastAsia="Times New Roman" w:hAnsi="Times New Roman" w:cs="Times New Roman"/>
          <w:sz w:val="22"/>
          <w:szCs w:val="22"/>
        </w:rPr>
      </w:pPr>
      <w:r w:rsidRPr="00991AC8">
        <w:rPr>
          <w:rFonts w:ascii="Times New Roman" w:eastAsia="Times New Roman" w:hAnsi="Times New Roman" w:cs="Times New Roman"/>
          <w:sz w:val="22"/>
          <w:szCs w:val="22"/>
        </w:rPr>
        <w:t>Napačno in nepopolno</w:t>
      </w:r>
      <w:r w:rsidRPr="00991AC8"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uporablja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sihološke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ojme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in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spoznanja.</w:t>
      </w:r>
    </w:p>
    <w:p w14:paraId="1804DEA5" w14:textId="77777777" w:rsidR="006456BF" w:rsidRPr="00991AC8" w:rsidRDefault="006456BF" w:rsidP="006456BF">
      <w:pPr>
        <w:widowControl w:val="0"/>
        <w:autoSpaceDE w:val="0"/>
        <w:autoSpaceDN w:val="0"/>
        <w:spacing w:before="3" w:after="0" w:line="240" w:lineRule="auto"/>
        <w:ind w:left="644" w:right="1199"/>
        <w:rPr>
          <w:rFonts w:ascii="Times New Roman" w:eastAsia="Times New Roman" w:hAnsi="Times New Roman" w:cs="Times New Roman"/>
          <w:sz w:val="22"/>
          <w:szCs w:val="22"/>
        </w:rPr>
      </w:pPr>
      <w:r w:rsidRPr="00991AC8">
        <w:rPr>
          <w:rFonts w:ascii="Times New Roman" w:eastAsia="Times New Roman" w:hAnsi="Times New Roman" w:cs="Times New Roman"/>
          <w:sz w:val="22"/>
          <w:szCs w:val="22"/>
        </w:rPr>
        <w:t>Ne zna opisati  enostavnih povezav (učinkov, vzrokov, prepletenosti) duševnega doživljanja in /ali</w:t>
      </w:r>
      <w:r w:rsidRPr="00991AC8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osebnosti/vedenja  ter dejavnikov,</w:t>
      </w:r>
      <w:r w:rsidRPr="00991AC8">
        <w:rPr>
          <w:rFonts w:ascii="Times New Roman" w:eastAsia="Times New Roman" w:hAnsi="Times New Roman" w:cs="Times New Roman"/>
          <w:spacing w:val="-47"/>
          <w:sz w:val="22"/>
          <w:szCs w:val="22"/>
        </w:rPr>
        <w:t xml:space="preserve">   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ki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vplivajo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na</w:t>
      </w:r>
      <w:r w:rsidRPr="00991AC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otrošnika/kupca/prodajalca.</w:t>
      </w:r>
    </w:p>
    <w:p w14:paraId="0DDE258E" w14:textId="77777777" w:rsidR="006456BF" w:rsidRPr="00991AC8" w:rsidRDefault="006456BF" w:rsidP="006456BF">
      <w:pPr>
        <w:widowControl w:val="0"/>
        <w:autoSpaceDE w:val="0"/>
        <w:autoSpaceDN w:val="0"/>
        <w:spacing w:after="0" w:line="228" w:lineRule="exact"/>
        <w:ind w:left="694"/>
        <w:rPr>
          <w:rFonts w:ascii="Times New Roman" w:eastAsia="Times New Roman" w:hAnsi="Times New Roman" w:cs="Times New Roman"/>
          <w:sz w:val="22"/>
          <w:szCs w:val="22"/>
        </w:rPr>
      </w:pPr>
      <w:r w:rsidRPr="00991AC8">
        <w:rPr>
          <w:rFonts w:ascii="Times New Roman" w:eastAsia="Times New Roman" w:hAnsi="Times New Roman" w:cs="Times New Roman"/>
          <w:sz w:val="22"/>
          <w:szCs w:val="22"/>
        </w:rPr>
        <w:t>Ne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zna</w:t>
      </w:r>
      <w:r w:rsidRPr="00991AC8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ojasniti</w:t>
      </w:r>
      <w:r w:rsidRPr="00991AC8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znanih</w:t>
      </w:r>
      <w:r w:rsidRPr="00991AC8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sz w:val="22"/>
          <w:szCs w:val="22"/>
        </w:rPr>
        <w:t>primerov/podatkov/spoznanj.</w:t>
      </w:r>
    </w:p>
    <w:p w14:paraId="1E536240" w14:textId="77777777" w:rsidR="006456BF" w:rsidRPr="00991AC8" w:rsidRDefault="006456BF" w:rsidP="006456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2552ADC2" w14:textId="0E4AEB1F" w:rsidR="00EA7CA1" w:rsidRDefault="00EA7CA1" w:rsidP="00EA7CA1">
      <w:pPr>
        <w:pStyle w:val="Telobesedila"/>
        <w:ind w:left="119" w:right="1148"/>
      </w:pPr>
    </w:p>
    <w:p w14:paraId="77D71456" w14:textId="1420290A" w:rsidR="003B2EF3" w:rsidRPr="00B24CFD" w:rsidRDefault="003B2EF3" w:rsidP="003B2EF3">
      <w:pPr>
        <w:suppressAutoHyphens/>
        <w:spacing w:after="0" w:line="240" w:lineRule="auto"/>
        <w:rPr>
          <w:kern w:val="2"/>
        </w:rPr>
        <w:sectPr w:rsidR="003B2EF3" w:rsidRPr="00B24CFD" w:rsidSect="000A564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16D6CE7" w14:textId="3803C738" w:rsidR="000A5643" w:rsidRPr="001A5E15" w:rsidRDefault="009919AE" w:rsidP="00BF48A0">
      <w:pPr>
        <w:widowControl w:val="0"/>
        <w:autoSpaceDE w:val="0"/>
        <w:autoSpaceDN w:val="0"/>
        <w:spacing w:before="91" w:after="0" w:line="240" w:lineRule="auto"/>
        <w:outlineLvl w:val="0"/>
        <w:rPr>
          <w:rFonts w:ascii="Times New Roman" w:eastAsia="Times New Roman" w:hAnsi="Times New Roman" w:cs="Times New Roman"/>
          <w:sz w:val="22"/>
          <w:szCs w:val="22"/>
        </w:rPr>
        <w:sectPr w:rsidR="000A5643" w:rsidRPr="001A5E15" w:rsidSect="006456BF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 xml:space="preserve"> </w:t>
      </w:r>
    </w:p>
    <w:p w14:paraId="08C99FA5" w14:textId="77777777" w:rsidR="000A5F1E" w:rsidRPr="00991AC8" w:rsidRDefault="000A5F1E" w:rsidP="000A5F1E">
      <w:pPr>
        <w:widowControl w:val="0"/>
        <w:autoSpaceDE w:val="0"/>
        <w:autoSpaceDN w:val="0"/>
        <w:spacing w:after="0" w:line="240" w:lineRule="auto"/>
        <w:ind w:left="644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991AC8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KRITERIJ</w:t>
      </w:r>
      <w:r w:rsidRPr="00991AC8"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b/>
          <w:bCs/>
          <w:sz w:val="22"/>
          <w:szCs w:val="22"/>
        </w:rPr>
        <w:t>2:</w:t>
      </w:r>
      <w:r w:rsidRPr="00991AC8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b/>
          <w:bCs/>
          <w:sz w:val="22"/>
          <w:szCs w:val="22"/>
        </w:rPr>
        <w:t>ZAGOVOR</w:t>
      </w:r>
      <w:r w:rsidRPr="00991AC8">
        <w:rPr>
          <w:rFonts w:ascii="Times New Roman" w:eastAsia="Times New Roman" w:hAnsi="Times New Roman" w:cs="Times New Roman"/>
          <w:b/>
          <w:bCs/>
          <w:spacing w:val="-3"/>
          <w:sz w:val="22"/>
          <w:szCs w:val="22"/>
        </w:rPr>
        <w:t xml:space="preserve"> </w:t>
      </w:r>
    </w:p>
    <w:p w14:paraId="39FE3E81" w14:textId="77777777" w:rsidR="000A5F1E" w:rsidRPr="00991AC8" w:rsidRDefault="000A5F1E" w:rsidP="000A5F1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1"/>
          <w:szCs w:val="22"/>
        </w:rPr>
      </w:pPr>
    </w:p>
    <w:p w14:paraId="69B0B23A" w14:textId="77777777" w:rsidR="000A5F1E" w:rsidRPr="00991AC8" w:rsidRDefault="000A5F1E" w:rsidP="000A5F1E">
      <w:pPr>
        <w:widowControl w:val="0"/>
        <w:autoSpaceDE w:val="0"/>
        <w:autoSpaceDN w:val="0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91AC8">
        <w:rPr>
          <w:rFonts w:ascii="Times New Roman" w:eastAsia="Times New Roman" w:hAnsi="Times New Roman" w:cs="Times New Roman"/>
          <w:b/>
          <w:sz w:val="22"/>
          <w:szCs w:val="22"/>
        </w:rPr>
        <w:t>5 točk</w:t>
      </w:r>
    </w:p>
    <w:p w14:paraId="3AB25355" w14:textId="77777777" w:rsidR="000A5F1E" w:rsidRPr="009919AE" w:rsidRDefault="000A5F1E" w:rsidP="009919AE">
      <w:pPr>
        <w:pStyle w:val="Odstavekseznama"/>
        <w:widowControl w:val="0"/>
        <w:numPr>
          <w:ilvl w:val="0"/>
          <w:numId w:val="44"/>
        </w:numPr>
        <w:tabs>
          <w:tab w:val="left" w:pos="14034"/>
        </w:tabs>
        <w:autoSpaceDE w:val="0"/>
        <w:autoSpaceDN w:val="0"/>
        <w:spacing w:before="2" w:after="0" w:line="252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9919AE">
        <w:rPr>
          <w:rFonts w:ascii="Times New Roman" w:eastAsia="Times New Roman" w:hAnsi="Times New Roman" w:cs="Times New Roman"/>
          <w:sz w:val="22"/>
          <w:szCs w:val="22"/>
        </w:rPr>
        <w:t>Brez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napak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ravilno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uporablja</w:t>
      </w:r>
      <w:r w:rsidRPr="009919AE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sihološke</w:t>
      </w:r>
      <w:r w:rsidRPr="009919AE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ojme</w:t>
      </w:r>
      <w:r w:rsidRPr="009919AE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in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spoznanja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sihologije</w:t>
      </w:r>
      <w:r w:rsidRPr="009919AE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rodaje.</w:t>
      </w:r>
    </w:p>
    <w:p w14:paraId="461F297D" w14:textId="77777777" w:rsidR="00A91168" w:rsidRPr="009919AE" w:rsidRDefault="000A5F1E" w:rsidP="009919AE">
      <w:pPr>
        <w:pStyle w:val="Odstavekseznama"/>
        <w:widowControl w:val="0"/>
        <w:numPr>
          <w:ilvl w:val="0"/>
          <w:numId w:val="44"/>
        </w:numPr>
        <w:tabs>
          <w:tab w:val="left" w:pos="14034"/>
        </w:tabs>
        <w:autoSpaceDE w:val="0"/>
        <w:autoSpaceDN w:val="0"/>
        <w:spacing w:after="0" w:line="240" w:lineRule="auto"/>
        <w:ind w:right="4216"/>
        <w:rPr>
          <w:rFonts w:ascii="Times New Roman" w:eastAsia="Times New Roman" w:hAnsi="Times New Roman" w:cs="Times New Roman"/>
          <w:sz w:val="22"/>
          <w:szCs w:val="22"/>
        </w:rPr>
      </w:pPr>
      <w:r w:rsidRPr="009919AE">
        <w:rPr>
          <w:rFonts w:ascii="Times New Roman" w:eastAsia="Times New Roman" w:hAnsi="Times New Roman" w:cs="Times New Roman"/>
          <w:sz w:val="22"/>
          <w:szCs w:val="22"/>
        </w:rPr>
        <w:t>Teoretično znanje povezuje z lastnimi izkušnjami in uporabo v vsakdanjih življenjski/poklicnih situacijah.</w:t>
      </w:r>
      <w:r w:rsidRPr="009919AE">
        <w:rPr>
          <w:rFonts w:ascii="Times New Roman" w:eastAsia="Times New Roman" w:hAnsi="Times New Roman" w:cs="Times New Roman"/>
          <w:spacing w:val="-52"/>
          <w:sz w:val="22"/>
          <w:szCs w:val="22"/>
        </w:rPr>
        <w:t xml:space="preserve"> </w:t>
      </w:r>
    </w:p>
    <w:p w14:paraId="6633ABCF" w14:textId="69A3A5DE" w:rsidR="000A5F1E" w:rsidRPr="009919AE" w:rsidRDefault="000A5F1E" w:rsidP="009919AE">
      <w:pPr>
        <w:pStyle w:val="Odstavekseznama"/>
        <w:widowControl w:val="0"/>
        <w:numPr>
          <w:ilvl w:val="0"/>
          <w:numId w:val="44"/>
        </w:numPr>
        <w:tabs>
          <w:tab w:val="left" w:pos="14034"/>
        </w:tabs>
        <w:autoSpaceDE w:val="0"/>
        <w:autoSpaceDN w:val="0"/>
        <w:spacing w:after="0" w:line="240" w:lineRule="auto"/>
        <w:ind w:right="1057"/>
        <w:rPr>
          <w:rFonts w:ascii="Times New Roman" w:eastAsia="Times New Roman" w:hAnsi="Times New Roman" w:cs="Times New Roman"/>
          <w:sz w:val="22"/>
          <w:szCs w:val="22"/>
        </w:rPr>
      </w:pPr>
      <w:r w:rsidRPr="009919AE">
        <w:rPr>
          <w:rFonts w:ascii="Times New Roman" w:eastAsia="Times New Roman" w:hAnsi="Times New Roman" w:cs="Times New Roman"/>
          <w:sz w:val="22"/>
          <w:szCs w:val="22"/>
        </w:rPr>
        <w:t>Kritično</w:t>
      </w:r>
      <w:r w:rsidRPr="009919AE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resoja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omen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in</w:t>
      </w:r>
      <w:r w:rsidRPr="009919AE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uporabo pridobljenih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siholoških</w:t>
      </w:r>
      <w:r w:rsidRPr="009919AE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spoznanj v vsakdanjem življenju.</w:t>
      </w:r>
    </w:p>
    <w:p w14:paraId="67530C6C" w14:textId="77777777" w:rsidR="000A5F1E" w:rsidRPr="009919AE" w:rsidRDefault="000A5F1E" w:rsidP="009919AE">
      <w:pPr>
        <w:pStyle w:val="Odstavekseznama"/>
        <w:widowControl w:val="0"/>
        <w:numPr>
          <w:ilvl w:val="0"/>
          <w:numId w:val="44"/>
        </w:numPr>
        <w:tabs>
          <w:tab w:val="left" w:pos="140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9919AE">
        <w:rPr>
          <w:rFonts w:ascii="Times New Roman" w:eastAsia="Times New Roman" w:hAnsi="Times New Roman" w:cs="Times New Roman"/>
          <w:sz w:val="22"/>
          <w:szCs w:val="22"/>
        </w:rPr>
        <w:t>Pojasni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omen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informacij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in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spoznanj</w:t>
      </w:r>
      <w:r w:rsidRPr="009919AE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za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samoregulacijo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lastnega</w:t>
      </w:r>
      <w:r w:rsidRPr="009919AE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duševnega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dogajanja</w:t>
      </w:r>
      <w:r w:rsidRPr="009919AE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in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vedenja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v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oklicni</w:t>
      </w:r>
      <w:r w:rsidRPr="009919AE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vlogi.</w:t>
      </w:r>
    </w:p>
    <w:p w14:paraId="78107E79" w14:textId="77777777" w:rsidR="000A5F1E" w:rsidRPr="00991AC8" w:rsidRDefault="000A5F1E" w:rsidP="00A91168">
      <w:pPr>
        <w:widowControl w:val="0"/>
        <w:tabs>
          <w:tab w:val="left" w:pos="14034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2BD0CFBC" w14:textId="77777777" w:rsidR="000A5F1E" w:rsidRPr="00991AC8" w:rsidRDefault="000A5F1E" w:rsidP="00A91168">
      <w:pPr>
        <w:widowControl w:val="0"/>
        <w:tabs>
          <w:tab w:val="left" w:pos="14034"/>
        </w:tabs>
        <w:autoSpaceDE w:val="0"/>
        <w:autoSpaceDN w:val="0"/>
        <w:spacing w:after="0" w:line="252" w:lineRule="exact"/>
        <w:ind w:left="644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991AC8">
        <w:rPr>
          <w:rFonts w:ascii="Times New Roman" w:eastAsia="Times New Roman" w:hAnsi="Times New Roman" w:cs="Times New Roman"/>
          <w:b/>
          <w:bCs/>
          <w:sz w:val="22"/>
          <w:szCs w:val="22"/>
        </w:rPr>
        <w:t>4</w:t>
      </w:r>
      <w:r w:rsidRPr="00991AC8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b/>
          <w:bCs/>
          <w:sz w:val="22"/>
          <w:szCs w:val="22"/>
        </w:rPr>
        <w:t>točke</w:t>
      </w:r>
    </w:p>
    <w:p w14:paraId="04BE28CE" w14:textId="77777777" w:rsidR="000A5F1E" w:rsidRPr="009919AE" w:rsidRDefault="000A5F1E" w:rsidP="009919AE">
      <w:pPr>
        <w:pStyle w:val="Odstavekseznama"/>
        <w:widowControl w:val="0"/>
        <w:numPr>
          <w:ilvl w:val="0"/>
          <w:numId w:val="45"/>
        </w:numPr>
        <w:tabs>
          <w:tab w:val="left" w:pos="14034"/>
        </w:tabs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9919AE">
        <w:rPr>
          <w:rFonts w:ascii="Times New Roman" w:eastAsia="Times New Roman" w:hAnsi="Times New Roman" w:cs="Times New Roman"/>
          <w:sz w:val="22"/>
          <w:szCs w:val="22"/>
        </w:rPr>
        <w:t>Brez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večjih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napak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ravilno</w:t>
      </w:r>
      <w:r w:rsidRPr="009919AE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uporablja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večino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siholoških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ojmov,</w:t>
      </w:r>
      <w:r w:rsidRPr="009919AE"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spoznanj</w:t>
      </w:r>
      <w:r w:rsidRPr="009919AE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in</w:t>
      </w:r>
      <w:r w:rsidRPr="009919AE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teorij.</w:t>
      </w:r>
    </w:p>
    <w:p w14:paraId="0E302195" w14:textId="77777777" w:rsidR="000A5F1E" w:rsidRPr="009919AE" w:rsidRDefault="000A5F1E" w:rsidP="009919AE">
      <w:pPr>
        <w:pStyle w:val="Odstavekseznama"/>
        <w:widowControl w:val="0"/>
        <w:numPr>
          <w:ilvl w:val="0"/>
          <w:numId w:val="45"/>
        </w:numPr>
        <w:tabs>
          <w:tab w:val="left" w:pos="14034"/>
        </w:tabs>
        <w:autoSpaceDE w:val="0"/>
        <w:autoSpaceDN w:val="0"/>
        <w:spacing w:before="1" w:after="0" w:line="240" w:lineRule="auto"/>
        <w:ind w:right="3879"/>
        <w:rPr>
          <w:rFonts w:ascii="Times New Roman" w:eastAsia="Times New Roman" w:hAnsi="Times New Roman" w:cs="Times New Roman"/>
          <w:sz w:val="22"/>
          <w:szCs w:val="22"/>
        </w:rPr>
      </w:pPr>
      <w:r w:rsidRPr="009919AE">
        <w:rPr>
          <w:rFonts w:ascii="Times New Roman" w:eastAsia="Times New Roman" w:hAnsi="Times New Roman" w:cs="Times New Roman"/>
          <w:sz w:val="22"/>
          <w:szCs w:val="22"/>
        </w:rPr>
        <w:t>Teoretično znanje poveže</w:t>
      </w:r>
      <w:r w:rsidRPr="009919AE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z lastnimi izkušnjami, večino z uporabo v vsakdanjih življenjskih situacijah.</w:t>
      </w:r>
      <w:r w:rsidRPr="009919AE">
        <w:rPr>
          <w:rFonts w:ascii="Times New Roman" w:eastAsia="Times New Roman" w:hAnsi="Times New Roman" w:cs="Times New Roman"/>
          <w:spacing w:val="-5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Kritično</w:t>
      </w:r>
      <w:r w:rsidRPr="009919AE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resoja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večino informacij</w:t>
      </w:r>
      <w:r w:rsidRPr="009919AE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in spoznanj,</w:t>
      </w:r>
      <w:r w:rsidRPr="009919AE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ob</w:t>
      </w:r>
      <w:r w:rsidRPr="009919AE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odpornem vprašanju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učitelja.</w:t>
      </w:r>
    </w:p>
    <w:p w14:paraId="67851430" w14:textId="77777777" w:rsidR="000A5F1E" w:rsidRPr="009919AE" w:rsidRDefault="000A5F1E" w:rsidP="009919AE">
      <w:pPr>
        <w:pStyle w:val="Odstavekseznama"/>
        <w:widowControl w:val="0"/>
        <w:numPr>
          <w:ilvl w:val="0"/>
          <w:numId w:val="45"/>
        </w:numPr>
        <w:tabs>
          <w:tab w:val="left" w:pos="14034"/>
        </w:tabs>
        <w:autoSpaceDE w:val="0"/>
        <w:autoSpaceDN w:val="0"/>
        <w:spacing w:after="0" w:line="251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9919AE">
        <w:rPr>
          <w:rFonts w:ascii="Times New Roman" w:eastAsia="Times New Roman" w:hAnsi="Times New Roman" w:cs="Times New Roman"/>
          <w:sz w:val="22"/>
          <w:szCs w:val="22"/>
        </w:rPr>
        <w:t>Pojasni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omen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siholoških</w:t>
      </w:r>
      <w:r w:rsidRPr="009919AE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spoznanj</w:t>
      </w:r>
      <w:r w:rsidRPr="009919AE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za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samoregulacijo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lastnega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doživljanja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in</w:t>
      </w:r>
      <w:r w:rsidRPr="009919AE"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vedenja</w:t>
      </w:r>
      <w:r w:rsidRPr="009919AE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v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oklicni vlogi,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ob</w:t>
      </w:r>
      <w:r w:rsidRPr="009919AE"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odpornem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vprašanju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učitelja.</w:t>
      </w:r>
    </w:p>
    <w:p w14:paraId="77646514" w14:textId="77777777" w:rsidR="000A5F1E" w:rsidRPr="00991AC8" w:rsidRDefault="000A5F1E" w:rsidP="00A91168">
      <w:pPr>
        <w:widowControl w:val="0"/>
        <w:tabs>
          <w:tab w:val="left" w:pos="140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6186A2D4" w14:textId="77777777" w:rsidR="000A5F1E" w:rsidRPr="00991AC8" w:rsidRDefault="000A5F1E" w:rsidP="00A91168">
      <w:pPr>
        <w:widowControl w:val="0"/>
        <w:tabs>
          <w:tab w:val="left" w:pos="14034"/>
        </w:tabs>
        <w:autoSpaceDE w:val="0"/>
        <w:autoSpaceDN w:val="0"/>
        <w:spacing w:before="1" w:after="0" w:line="240" w:lineRule="auto"/>
        <w:ind w:left="644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991AC8">
        <w:rPr>
          <w:rFonts w:ascii="Times New Roman" w:eastAsia="Times New Roman" w:hAnsi="Times New Roman" w:cs="Times New Roman"/>
          <w:b/>
          <w:bCs/>
          <w:sz w:val="22"/>
          <w:szCs w:val="22"/>
        </w:rPr>
        <w:t>3</w:t>
      </w:r>
      <w:r w:rsidRPr="00991AC8">
        <w:rPr>
          <w:rFonts w:ascii="Times New Roman" w:eastAsia="Times New Roman" w:hAnsi="Times New Roman" w:cs="Times New Roman"/>
          <w:b/>
          <w:bCs/>
          <w:spacing w:val="54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b/>
          <w:bCs/>
          <w:sz w:val="22"/>
          <w:szCs w:val="22"/>
        </w:rPr>
        <w:t>točke</w:t>
      </w:r>
    </w:p>
    <w:p w14:paraId="052194E2" w14:textId="77777777" w:rsidR="000A5F1E" w:rsidRPr="009919AE" w:rsidRDefault="000A5F1E" w:rsidP="009919AE">
      <w:pPr>
        <w:pStyle w:val="Odstavekseznama"/>
        <w:widowControl w:val="0"/>
        <w:numPr>
          <w:ilvl w:val="0"/>
          <w:numId w:val="46"/>
        </w:numPr>
        <w:tabs>
          <w:tab w:val="left" w:pos="14034"/>
        </w:tabs>
        <w:autoSpaceDE w:val="0"/>
        <w:autoSpaceDN w:val="0"/>
        <w:spacing w:before="3" w:after="0" w:line="229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9919AE">
        <w:rPr>
          <w:rFonts w:ascii="Times New Roman" w:eastAsia="Times New Roman" w:hAnsi="Times New Roman" w:cs="Times New Roman"/>
          <w:sz w:val="22"/>
          <w:szCs w:val="22"/>
        </w:rPr>
        <w:t>Zmožen/-na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je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smiselno ob podpornih</w:t>
      </w:r>
      <w:r w:rsidRPr="009919AE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vprašanjih</w:t>
      </w:r>
      <w:r w:rsidRPr="009919AE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učitelja</w:t>
      </w:r>
      <w:r w:rsidRPr="009919AE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obnoviti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in opisati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rimere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obravnavanih tem,</w:t>
      </w:r>
    </w:p>
    <w:p w14:paraId="74594ADC" w14:textId="7C767511" w:rsidR="000A5F1E" w:rsidRPr="009919AE" w:rsidRDefault="000A5F1E" w:rsidP="009919AE">
      <w:pPr>
        <w:pStyle w:val="Odstavekseznama"/>
        <w:widowControl w:val="0"/>
        <w:numPr>
          <w:ilvl w:val="0"/>
          <w:numId w:val="46"/>
        </w:numPr>
        <w:tabs>
          <w:tab w:val="left" w:pos="794"/>
          <w:tab w:val="left" w:pos="14034"/>
        </w:tabs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9919AE">
        <w:rPr>
          <w:rFonts w:ascii="Times New Roman" w:eastAsia="Times New Roman" w:hAnsi="Times New Roman" w:cs="Times New Roman"/>
          <w:sz w:val="22"/>
          <w:szCs w:val="22"/>
        </w:rPr>
        <w:t>Brez</w:t>
      </w:r>
      <w:r w:rsidRPr="009919AE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večjih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napak</w:t>
      </w:r>
      <w:r w:rsidRPr="009919AE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uporablja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sihološko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terminologijo..</w:t>
      </w:r>
    </w:p>
    <w:p w14:paraId="2099D2EF" w14:textId="03DEBF9D" w:rsidR="000A5F1E" w:rsidRPr="009919AE" w:rsidRDefault="000A5F1E" w:rsidP="009919AE">
      <w:pPr>
        <w:pStyle w:val="Odstavekseznama"/>
        <w:widowControl w:val="0"/>
        <w:numPr>
          <w:ilvl w:val="0"/>
          <w:numId w:val="46"/>
        </w:numPr>
        <w:tabs>
          <w:tab w:val="left" w:pos="794"/>
          <w:tab w:val="left" w:pos="14034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9919AE">
        <w:rPr>
          <w:rFonts w:ascii="Times New Roman" w:eastAsia="Times New Roman" w:hAnsi="Times New Roman" w:cs="Times New Roman"/>
          <w:sz w:val="22"/>
          <w:szCs w:val="22"/>
        </w:rPr>
        <w:t>S</w:t>
      </w:r>
      <w:r w:rsidRPr="009919AE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svojimi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besedami</w:t>
      </w:r>
      <w:r w:rsidRPr="009919AE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na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rimerih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ravilno sklepa</w:t>
      </w:r>
      <w:r w:rsidRPr="009919AE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o</w:t>
      </w:r>
      <w:r w:rsidRPr="009919AE">
        <w:rPr>
          <w:rFonts w:ascii="Times New Roman" w:eastAsia="Times New Roman" w:hAnsi="Times New Roman" w:cs="Times New Roman"/>
          <w:spacing w:val="50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siholoških spoznanjih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o prodaji,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otrošniku,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kupcu,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rodajalcu.</w:t>
      </w:r>
    </w:p>
    <w:p w14:paraId="483DDBC9" w14:textId="4CF16C39" w:rsidR="000A5F1E" w:rsidRPr="009919AE" w:rsidRDefault="000A5F1E" w:rsidP="009919AE">
      <w:pPr>
        <w:pStyle w:val="Odstavekseznama"/>
        <w:widowControl w:val="0"/>
        <w:numPr>
          <w:ilvl w:val="0"/>
          <w:numId w:val="46"/>
        </w:numPr>
        <w:tabs>
          <w:tab w:val="left" w:pos="794"/>
          <w:tab w:val="left" w:pos="140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9919AE">
        <w:rPr>
          <w:rFonts w:ascii="Times New Roman" w:eastAsia="Times New Roman" w:hAnsi="Times New Roman" w:cs="Times New Roman"/>
          <w:sz w:val="22"/>
          <w:szCs w:val="22"/>
        </w:rPr>
        <w:t>Zmožen/na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je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ojasniti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enostavne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sihološke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odatke,</w:t>
      </w:r>
      <w:r w:rsidRPr="009919AE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spoznanja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in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rimere</w:t>
      </w:r>
      <w:r w:rsidRPr="009919AE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ob</w:t>
      </w:r>
      <w:r w:rsidRPr="009919AE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odpornih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vprašanjih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učitelja.</w:t>
      </w:r>
    </w:p>
    <w:p w14:paraId="08259A5F" w14:textId="44B7AEAB" w:rsidR="000A5F1E" w:rsidRPr="009919AE" w:rsidRDefault="000A5F1E" w:rsidP="009919AE">
      <w:pPr>
        <w:pStyle w:val="Odstavekseznama"/>
        <w:widowControl w:val="0"/>
        <w:numPr>
          <w:ilvl w:val="0"/>
          <w:numId w:val="46"/>
        </w:numPr>
        <w:tabs>
          <w:tab w:val="left" w:pos="794"/>
          <w:tab w:val="left" w:pos="14034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9919AE">
        <w:rPr>
          <w:rFonts w:ascii="Times New Roman" w:eastAsia="Times New Roman" w:hAnsi="Times New Roman" w:cs="Times New Roman"/>
          <w:sz w:val="22"/>
          <w:szCs w:val="22"/>
        </w:rPr>
        <w:t>Pojasni</w:t>
      </w:r>
      <w:r w:rsidRPr="009919AE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omen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le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nekaterih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spoznanj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za</w:t>
      </w:r>
      <w:r w:rsidRPr="009919AE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uspešno opravljanje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oklica.</w:t>
      </w:r>
    </w:p>
    <w:p w14:paraId="259FD4A7" w14:textId="77777777" w:rsidR="000A5F1E" w:rsidRPr="00991AC8" w:rsidRDefault="000A5F1E" w:rsidP="00A91168">
      <w:pPr>
        <w:widowControl w:val="0"/>
        <w:tabs>
          <w:tab w:val="left" w:pos="14034"/>
        </w:tabs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7FADCF99" w14:textId="77777777" w:rsidR="000A5F1E" w:rsidRPr="00991AC8" w:rsidRDefault="000A5F1E" w:rsidP="00A91168">
      <w:pPr>
        <w:widowControl w:val="0"/>
        <w:tabs>
          <w:tab w:val="left" w:pos="14034"/>
        </w:tabs>
        <w:autoSpaceDE w:val="0"/>
        <w:autoSpaceDN w:val="0"/>
        <w:spacing w:after="0" w:line="240" w:lineRule="auto"/>
        <w:ind w:left="644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991AC8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  <w:r w:rsidRPr="00991AC8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r w:rsidRPr="00991AC8">
        <w:rPr>
          <w:rFonts w:ascii="Times New Roman" w:eastAsia="Times New Roman" w:hAnsi="Times New Roman" w:cs="Times New Roman"/>
          <w:b/>
          <w:bCs/>
          <w:sz w:val="22"/>
          <w:szCs w:val="22"/>
        </w:rPr>
        <w:t>točki (MSZ)</w:t>
      </w:r>
    </w:p>
    <w:p w14:paraId="4A0224FB" w14:textId="77777777" w:rsidR="000A5F1E" w:rsidRPr="009919AE" w:rsidRDefault="000A5F1E" w:rsidP="009919AE">
      <w:pPr>
        <w:pStyle w:val="Odstavekseznama"/>
        <w:widowControl w:val="0"/>
        <w:numPr>
          <w:ilvl w:val="0"/>
          <w:numId w:val="47"/>
        </w:numPr>
        <w:tabs>
          <w:tab w:val="left" w:pos="14034"/>
        </w:tabs>
        <w:autoSpaceDE w:val="0"/>
        <w:autoSpaceDN w:val="0"/>
        <w:spacing w:before="1" w:after="0" w:line="229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9919AE">
        <w:rPr>
          <w:rFonts w:ascii="Times New Roman" w:eastAsia="Times New Roman" w:hAnsi="Times New Roman" w:cs="Times New Roman"/>
          <w:sz w:val="22"/>
          <w:szCs w:val="22"/>
        </w:rPr>
        <w:t>Zmožen/na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je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smiselno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ob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odpornih vprašanjih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učitelja</w:t>
      </w:r>
      <w:r w:rsidRPr="009919AE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obnoviti</w:t>
      </w:r>
      <w:r w:rsidRPr="009919AE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in opisati primere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obravnavanih tem.</w:t>
      </w:r>
    </w:p>
    <w:p w14:paraId="4F518986" w14:textId="77777777" w:rsidR="000A5F1E" w:rsidRPr="009919AE" w:rsidRDefault="000A5F1E" w:rsidP="009919AE">
      <w:pPr>
        <w:pStyle w:val="Odstavekseznama"/>
        <w:widowControl w:val="0"/>
        <w:numPr>
          <w:ilvl w:val="0"/>
          <w:numId w:val="47"/>
        </w:numPr>
        <w:tabs>
          <w:tab w:val="left" w:pos="14034"/>
        </w:tabs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9919AE">
        <w:rPr>
          <w:rFonts w:ascii="Times New Roman" w:eastAsia="Times New Roman" w:hAnsi="Times New Roman" w:cs="Times New Roman"/>
          <w:sz w:val="22"/>
          <w:szCs w:val="22"/>
        </w:rPr>
        <w:t>Pomanjkljivo,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nepopolno</w:t>
      </w:r>
      <w:r w:rsidRPr="009919AE"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uporablja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sihološke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ojme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in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spoznanja.</w:t>
      </w:r>
    </w:p>
    <w:p w14:paraId="788E463C" w14:textId="77777777" w:rsidR="009919AE" w:rsidRDefault="000A5F1E" w:rsidP="009919AE">
      <w:pPr>
        <w:pStyle w:val="Odstavekseznama"/>
        <w:widowControl w:val="0"/>
        <w:numPr>
          <w:ilvl w:val="0"/>
          <w:numId w:val="47"/>
        </w:numPr>
        <w:tabs>
          <w:tab w:val="left" w:pos="14034"/>
        </w:tabs>
        <w:autoSpaceDE w:val="0"/>
        <w:autoSpaceDN w:val="0"/>
        <w:spacing w:before="3" w:after="0" w:line="240" w:lineRule="auto"/>
        <w:ind w:right="65"/>
        <w:rPr>
          <w:rFonts w:ascii="Times New Roman" w:eastAsia="Times New Roman" w:hAnsi="Times New Roman" w:cs="Times New Roman"/>
          <w:sz w:val="22"/>
          <w:szCs w:val="22"/>
        </w:rPr>
      </w:pPr>
      <w:r w:rsidRPr="009919AE">
        <w:rPr>
          <w:rFonts w:ascii="Times New Roman" w:eastAsia="Times New Roman" w:hAnsi="Times New Roman" w:cs="Times New Roman"/>
          <w:sz w:val="22"/>
          <w:szCs w:val="22"/>
        </w:rPr>
        <w:t>Opiše enostavne povezave (učinke, vzroke, prepletenost) duševnega doživljanja in vedenja ter dejavnikov,</w:t>
      </w:r>
      <w:r w:rsidRPr="009919AE">
        <w:rPr>
          <w:rFonts w:ascii="Times New Roman" w:eastAsia="Times New Roman" w:hAnsi="Times New Roman" w:cs="Times New Roman"/>
          <w:spacing w:val="-47"/>
          <w:sz w:val="22"/>
          <w:szCs w:val="22"/>
        </w:rPr>
        <w:t xml:space="preserve">     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ki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vplivajo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na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otrošnika/prodajalca,.</w:t>
      </w:r>
    </w:p>
    <w:p w14:paraId="0A77DCC6" w14:textId="0DD32710" w:rsidR="000A5F1E" w:rsidRPr="009919AE" w:rsidRDefault="000A5F1E" w:rsidP="009919AE">
      <w:pPr>
        <w:pStyle w:val="Odstavekseznama"/>
        <w:widowControl w:val="0"/>
        <w:numPr>
          <w:ilvl w:val="0"/>
          <w:numId w:val="47"/>
        </w:numPr>
        <w:tabs>
          <w:tab w:val="left" w:pos="14034"/>
        </w:tabs>
        <w:autoSpaceDE w:val="0"/>
        <w:autoSpaceDN w:val="0"/>
        <w:spacing w:before="3" w:after="0" w:line="240" w:lineRule="auto"/>
        <w:ind w:right="65"/>
        <w:rPr>
          <w:rFonts w:ascii="Times New Roman" w:eastAsia="Times New Roman" w:hAnsi="Times New Roman" w:cs="Times New Roman"/>
          <w:sz w:val="22"/>
          <w:szCs w:val="22"/>
        </w:rPr>
      </w:pPr>
      <w:r w:rsidRPr="009919AE">
        <w:rPr>
          <w:rFonts w:ascii="Times New Roman" w:eastAsia="Times New Roman" w:hAnsi="Times New Roman" w:cs="Times New Roman"/>
          <w:sz w:val="22"/>
          <w:szCs w:val="22"/>
        </w:rPr>
        <w:t>Zmožen/na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je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ojasniti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le nekatere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enostavne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sihološke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odatke,</w:t>
      </w:r>
      <w:r w:rsidRPr="009919AE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spoznanja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in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rimere</w:t>
      </w:r>
      <w:r w:rsidRPr="009919AE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ob</w:t>
      </w:r>
      <w:r w:rsidRPr="009919AE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podpornih</w:t>
      </w:r>
      <w:r w:rsidRPr="009919AE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vprašanjih</w:t>
      </w:r>
      <w:r w:rsidRPr="009919AE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9919AE">
        <w:rPr>
          <w:rFonts w:ascii="Times New Roman" w:eastAsia="Times New Roman" w:hAnsi="Times New Roman" w:cs="Times New Roman"/>
          <w:sz w:val="22"/>
          <w:szCs w:val="22"/>
        </w:rPr>
        <w:t>učitelja.</w:t>
      </w:r>
    </w:p>
    <w:p w14:paraId="335D5EAA" w14:textId="77777777" w:rsidR="000A5F1E" w:rsidRPr="00991AC8" w:rsidRDefault="000A5F1E" w:rsidP="00A91168">
      <w:pPr>
        <w:widowControl w:val="0"/>
        <w:tabs>
          <w:tab w:val="left" w:pos="14034"/>
        </w:tabs>
        <w:autoSpaceDE w:val="0"/>
        <w:autoSpaceDN w:val="0"/>
        <w:spacing w:after="0" w:line="228" w:lineRule="exact"/>
        <w:ind w:left="694"/>
        <w:rPr>
          <w:rFonts w:ascii="Times New Roman" w:eastAsia="Times New Roman" w:hAnsi="Times New Roman" w:cs="Times New Roman"/>
          <w:sz w:val="22"/>
          <w:szCs w:val="22"/>
        </w:rPr>
      </w:pPr>
    </w:p>
    <w:p w14:paraId="20056538" w14:textId="77777777" w:rsidR="000A5F1E" w:rsidRPr="00991AC8" w:rsidRDefault="000A5F1E" w:rsidP="00A91168">
      <w:pPr>
        <w:widowControl w:val="0"/>
        <w:tabs>
          <w:tab w:val="left" w:pos="14034"/>
        </w:tabs>
        <w:autoSpaceDE w:val="0"/>
        <w:autoSpaceDN w:val="0"/>
        <w:spacing w:after="0" w:line="240" w:lineRule="auto"/>
        <w:ind w:left="644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991AC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1 točka </w:t>
      </w:r>
    </w:p>
    <w:p w14:paraId="0A08D76F" w14:textId="77777777" w:rsidR="000A5F1E" w:rsidRPr="00120FFD" w:rsidRDefault="000A5F1E" w:rsidP="00120FFD">
      <w:pPr>
        <w:pStyle w:val="Odstavekseznama"/>
        <w:widowControl w:val="0"/>
        <w:numPr>
          <w:ilvl w:val="0"/>
          <w:numId w:val="48"/>
        </w:numPr>
        <w:tabs>
          <w:tab w:val="left" w:pos="14034"/>
        </w:tabs>
        <w:autoSpaceDE w:val="0"/>
        <w:autoSpaceDN w:val="0"/>
        <w:spacing w:before="1" w:after="0" w:line="229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120FFD">
        <w:rPr>
          <w:rFonts w:ascii="Times New Roman" w:eastAsia="Times New Roman" w:hAnsi="Times New Roman" w:cs="Times New Roman"/>
          <w:sz w:val="22"/>
          <w:szCs w:val="22"/>
        </w:rPr>
        <w:t>Ni zmožen</w:t>
      </w:r>
      <w:r w:rsidRPr="00120FFD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120FFD">
        <w:rPr>
          <w:rFonts w:ascii="Times New Roman" w:eastAsia="Times New Roman" w:hAnsi="Times New Roman" w:cs="Times New Roman"/>
          <w:sz w:val="22"/>
          <w:szCs w:val="22"/>
        </w:rPr>
        <w:t>smiselno</w:t>
      </w:r>
      <w:r w:rsidRPr="00120FFD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120FFD">
        <w:rPr>
          <w:rFonts w:ascii="Times New Roman" w:eastAsia="Times New Roman" w:hAnsi="Times New Roman" w:cs="Times New Roman"/>
          <w:sz w:val="22"/>
          <w:szCs w:val="22"/>
        </w:rPr>
        <w:t>ob</w:t>
      </w:r>
      <w:r w:rsidRPr="00120FFD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120FFD">
        <w:rPr>
          <w:rFonts w:ascii="Times New Roman" w:eastAsia="Times New Roman" w:hAnsi="Times New Roman" w:cs="Times New Roman"/>
          <w:sz w:val="22"/>
          <w:szCs w:val="22"/>
        </w:rPr>
        <w:t>podpornih vprašanjih</w:t>
      </w:r>
      <w:r w:rsidRPr="00120FFD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120FFD">
        <w:rPr>
          <w:rFonts w:ascii="Times New Roman" w:eastAsia="Times New Roman" w:hAnsi="Times New Roman" w:cs="Times New Roman"/>
          <w:sz w:val="22"/>
          <w:szCs w:val="22"/>
        </w:rPr>
        <w:t>učitelja</w:t>
      </w:r>
      <w:r w:rsidRPr="00120FFD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 w:rsidRPr="00120FFD">
        <w:rPr>
          <w:rFonts w:ascii="Times New Roman" w:eastAsia="Times New Roman" w:hAnsi="Times New Roman" w:cs="Times New Roman"/>
          <w:sz w:val="22"/>
          <w:szCs w:val="22"/>
        </w:rPr>
        <w:t>obnoviti</w:t>
      </w:r>
      <w:r w:rsidRPr="00120FFD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120FFD">
        <w:rPr>
          <w:rFonts w:ascii="Times New Roman" w:eastAsia="Times New Roman" w:hAnsi="Times New Roman" w:cs="Times New Roman"/>
          <w:sz w:val="22"/>
          <w:szCs w:val="22"/>
        </w:rPr>
        <w:t>in opisati primerov</w:t>
      </w:r>
      <w:r w:rsidRPr="00120FFD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120FFD">
        <w:rPr>
          <w:rFonts w:ascii="Times New Roman" w:eastAsia="Times New Roman" w:hAnsi="Times New Roman" w:cs="Times New Roman"/>
          <w:sz w:val="22"/>
          <w:szCs w:val="22"/>
        </w:rPr>
        <w:t xml:space="preserve">obravnavanih tem. </w:t>
      </w:r>
    </w:p>
    <w:p w14:paraId="103D78BF" w14:textId="77777777" w:rsidR="000A5F1E" w:rsidRPr="00120FFD" w:rsidRDefault="000A5F1E" w:rsidP="00120FFD">
      <w:pPr>
        <w:pStyle w:val="Odstavekseznama"/>
        <w:widowControl w:val="0"/>
        <w:numPr>
          <w:ilvl w:val="0"/>
          <w:numId w:val="48"/>
        </w:numPr>
        <w:tabs>
          <w:tab w:val="left" w:pos="14034"/>
        </w:tabs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120FFD">
        <w:rPr>
          <w:rFonts w:ascii="Times New Roman" w:eastAsia="Times New Roman" w:hAnsi="Times New Roman" w:cs="Times New Roman"/>
          <w:sz w:val="22"/>
          <w:szCs w:val="22"/>
        </w:rPr>
        <w:t>Napačno in nepopolno</w:t>
      </w:r>
      <w:r w:rsidRPr="00120FFD"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 </w:t>
      </w:r>
      <w:r w:rsidRPr="00120FFD">
        <w:rPr>
          <w:rFonts w:ascii="Times New Roman" w:eastAsia="Times New Roman" w:hAnsi="Times New Roman" w:cs="Times New Roman"/>
          <w:sz w:val="22"/>
          <w:szCs w:val="22"/>
        </w:rPr>
        <w:t>uporablja</w:t>
      </w:r>
      <w:r w:rsidRPr="00120FFD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120FFD">
        <w:rPr>
          <w:rFonts w:ascii="Times New Roman" w:eastAsia="Times New Roman" w:hAnsi="Times New Roman" w:cs="Times New Roman"/>
          <w:sz w:val="22"/>
          <w:szCs w:val="22"/>
        </w:rPr>
        <w:t>psihološke</w:t>
      </w:r>
      <w:r w:rsidRPr="00120FFD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120FFD">
        <w:rPr>
          <w:rFonts w:ascii="Times New Roman" w:eastAsia="Times New Roman" w:hAnsi="Times New Roman" w:cs="Times New Roman"/>
          <w:sz w:val="22"/>
          <w:szCs w:val="22"/>
        </w:rPr>
        <w:t>pojme</w:t>
      </w:r>
      <w:r w:rsidRPr="00120FFD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120FFD">
        <w:rPr>
          <w:rFonts w:ascii="Times New Roman" w:eastAsia="Times New Roman" w:hAnsi="Times New Roman" w:cs="Times New Roman"/>
          <w:sz w:val="22"/>
          <w:szCs w:val="22"/>
        </w:rPr>
        <w:t>in</w:t>
      </w:r>
      <w:r w:rsidRPr="00120FFD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120FFD">
        <w:rPr>
          <w:rFonts w:ascii="Times New Roman" w:eastAsia="Times New Roman" w:hAnsi="Times New Roman" w:cs="Times New Roman"/>
          <w:sz w:val="22"/>
          <w:szCs w:val="22"/>
        </w:rPr>
        <w:t>spoznanja.</w:t>
      </w:r>
    </w:p>
    <w:p w14:paraId="214DEC70" w14:textId="77777777" w:rsidR="000A5F1E" w:rsidRPr="00120FFD" w:rsidRDefault="000A5F1E" w:rsidP="00120FFD">
      <w:pPr>
        <w:pStyle w:val="Odstavekseznama"/>
        <w:widowControl w:val="0"/>
        <w:numPr>
          <w:ilvl w:val="0"/>
          <w:numId w:val="48"/>
        </w:numPr>
        <w:tabs>
          <w:tab w:val="left" w:pos="14034"/>
        </w:tabs>
        <w:autoSpaceDE w:val="0"/>
        <w:autoSpaceDN w:val="0"/>
        <w:spacing w:before="3" w:after="0" w:line="240" w:lineRule="auto"/>
        <w:ind w:right="1199"/>
        <w:rPr>
          <w:rFonts w:ascii="Times New Roman" w:eastAsia="Times New Roman" w:hAnsi="Times New Roman" w:cs="Times New Roman"/>
          <w:sz w:val="22"/>
          <w:szCs w:val="22"/>
        </w:rPr>
      </w:pPr>
      <w:r w:rsidRPr="00120FFD">
        <w:rPr>
          <w:rFonts w:ascii="Times New Roman" w:eastAsia="Times New Roman" w:hAnsi="Times New Roman" w:cs="Times New Roman"/>
          <w:sz w:val="22"/>
          <w:szCs w:val="22"/>
        </w:rPr>
        <w:t>Ne zna opisati  enostavnih povezav (učinkov, vzrokov, prepletenosti) duševnega doživljanja in /ali</w:t>
      </w:r>
      <w:r w:rsidRPr="00120FFD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 w:rsidRPr="00120FFD">
        <w:rPr>
          <w:rFonts w:ascii="Times New Roman" w:eastAsia="Times New Roman" w:hAnsi="Times New Roman" w:cs="Times New Roman"/>
          <w:sz w:val="22"/>
          <w:szCs w:val="22"/>
        </w:rPr>
        <w:t>osebnosti/vedenja  ter dejavnikov,</w:t>
      </w:r>
      <w:r w:rsidRPr="00120FFD">
        <w:rPr>
          <w:rFonts w:ascii="Times New Roman" w:eastAsia="Times New Roman" w:hAnsi="Times New Roman" w:cs="Times New Roman"/>
          <w:spacing w:val="-47"/>
          <w:sz w:val="22"/>
          <w:szCs w:val="22"/>
        </w:rPr>
        <w:t xml:space="preserve">    </w:t>
      </w:r>
      <w:r w:rsidRPr="00120FFD">
        <w:rPr>
          <w:rFonts w:ascii="Times New Roman" w:eastAsia="Times New Roman" w:hAnsi="Times New Roman" w:cs="Times New Roman"/>
          <w:sz w:val="22"/>
          <w:szCs w:val="22"/>
        </w:rPr>
        <w:t>ki</w:t>
      </w:r>
      <w:r w:rsidRPr="00120FFD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120FFD">
        <w:rPr>
          <w:rFonts w:ascii="Times New Roman" w:eastAsia="Times New Roman" w:hAnsi="Times New Roman" w:cs="Times New Roman"/>
          <w:sz w:val="22"/>
          <w:szCs w:val="22"/>
        </w:rPr>
        <w:t>vplivajo</w:t>
      </w:r>
      <w:r w:rsidRPr="00120FFD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120FFD">
        <w:rPr>
          <w:rFonts w:ascii="Times New Roman" w:eastAsia="Times New Roman" w:hAnsi="Times New Roman" w:cs="Times New Roman"/>
          <w:sz w:val="22"/>
          <w:szCs w:val="22"/>
        </w:rPr>
        <w:t>na</w:t>
      </w:r>
      <w:r w:rsidRPr="00120FFD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120FFD">
        <w:rPr>
          <w:rFonts w:ascii="Times New Roman" w:eastAsia="Times New Roman" w:hAnsi="Times New Roman" w:cs="Times New Roman"/>
          <w:sz w:val="22"/>
          <w:szCs w:val="22"/>
        </w:rPr>
        <w:t>potrošnika/kupca/prodajalca.</w:t>
      </w:r>
    </w:p>
    <w:p w14:paraId="45744F3E" w14:textId="77777777" w:rsidR="000A5F1E" w:rsidRPr="00120FFD" w:rsidRDefault="000A5F1E" w:rsidP="00120FFD">
      <w:pPr>
        <w:pStyle w:val="Odstavekseznama"/>
        <w:widowControl w:val="0"/>
        <w:numPr>
          <w:ilvl w:val="0"/>
          <w:numId w:val="48"/>
        </w:numPr>
        <w:tabs>
          <w:tab w:val="left" w:pos="14034"/>
        </w:tabs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120FFD">
        <w:rPr>
          <w:rFonts w:ascii="Times New Roman" w:eastAsia="Times New Roman" w:hAnsi="Times New Roman" w:cs="Times New Roman"/>
          <w:sz w:val="22"/>
          <w:szCs w:val="22"/>
        </w:rPr>
        <w:t>Ne</w:t>
      </w:r>
      <w:r w:rsidRPr="00120FFD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120FFD">
        <w:rPr>
          <w:rFonts w:ascii="Times New Roman" w:eastAsia="Times New Roman" w:hAnsi="Times New Roman" w:cs="Times New Roman"/>
          <w:sz w:val="22"/>
          <w:szCs w:val="22"/>
        </w:rPr>
        <w:t>zna</w:t>
      </w:r>
      <w:r w:rsidRPr="00120FFD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120FFD">
        <w:rPr>
          <w:rFonts w:ascii="Times New Roman" w:eastAsia="Times New Roman" w:hAnsi="Times New Roman" w:cs="Times New Roman"/>
          <w:sz w:val="22"/>
          <w:szCs w:val="22"/>
        </w:rPr>
        <w:t>pojasniti</w:t>
      </w:r>
      <w:r w:rsidRPr="00120FFD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120FFD">
        <w:rPr>
          <w:rFonts w:ascii="Times New Roman" w:eastAsia="Times New Roman" w:hAnsi="Times New Roman" w:cs="Times New Roman"/>
          <w:sz w:val="22"/>
          <w:szCs w:val="22"/>
        </w:rPr>
        <w:t>znanih</w:t>
      </w:r>
      <w:r w:rsidRPr="00120FFD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 w:rsidRPr="00120FFD">
        <w:rPr>
          <w:rFonts w:ascii="Times New Roman" w:eastAsia="Times New Roman" w:hAnsi="Times New Roman" w:cs="Times New Roman"/>
          <w:sz w:val="22"/>
          <w:szCs w:val="22"/>
        </w:rPr>
        <w:t>primerov/podatkov/spoznanj.</w:t>
      </w:r>
    </w:p>
    <w:p w14:paraId="1A10CD1A" w14:textId="77777777" w:rsidR="000A5F1E" w:rsidRPr="00991AC8" w:rsidRDefault="000A5F1E" w:rsidP="00A91168">
      <w:pPr>
        <w:widowControl w:val="0"/>
        <w:tabs>
          <w:tab w:val="left" w:pos="140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1990E2E" w14:textId="77777777" w:rsidR="000A5F1E" w:rsidRPr="00991AC8" w:rsidRDefault="000A5F1E" w:rsidP="000A5F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2"/>
        </w:rPr>
      </w:pPr>
      <w:r w:rsidRPr="00991AC8">
        <w:rPr>
          <w:rFonts w:ascii="Times New Roman" w:eastAsia="Times New Roman" w:hAnsi="Times New Roman" w:cs="Times New Roman"/>
          <w:sz w:val="20"/>
          <w:szCs w:val="22"/>
        </w:rPr>
        <w:t xml:space="preserve">   </w:t>
      </w:r>
    </w:p>
    <w:p w14:paraId="0DB7FB38" w14:textId="37C1A2E0" w:rsidR="00991AC8" w:rsidRPr="00991AC8" w:rsidRDefault="000A5F1E" w:rsidP="00A91168">
      <w:pPr>
        <w:widowControl w:val="0"/>
        <w:autoSpaceDE w:val="0"/>
        <w:autoSpaceDN w:val="0"/>
        <w:spacing w:after="0" w:line="240" w:lineRule="auto"/>
        <w:ind w:right="2731"/>
        <w:jc w:val="center"/>
        <w:rPr>
          <w:rFonts w:ascii="Times New Roman" w:eastAsia="Times New Roman" w:hAnsi="Times New Roman" w:cs="Times New Roman"/>
          <w:sz w:val="22"/>
          <w:szCs w:val="22"/>
        </w:rPr>
        <w:sectPr w:rsidR="00991AC8" w:rsidRPr="00991AC8">
          <w:pgSz w:w="16840" w:h="11910" w:orient="landscape"/>
          <w:pgMar w:top="820" w:right="1300" w:bottom="280" w:left="1300" w:header="708" w:footer="708" w:gutter="0"/>
          <w:cols w:space="708"/>
        </w:sectPr>
      </w:pPr>
      <w:r w:rsidRPr="00991AC8">
        <w:rPr>
          <w:rFonts w:ascii="Times New Roman" w:eastAsia="Times New Roman" w:hAnsi="Times New Roman" w:cs="Times New Roman"/>
          <w:b/>
          <w:bCs/>
          <w:sz w:val="20"/>
          <w:szCs w:val="20"/>
        </w:rPr>
        <w:t>Opomba:</w:t>
      </w:r>
      <w:r w:rsidRPr="00991AC8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 xml:space="preserve"> </w:t>
      </w:r>
      <w:r w:rsidRPr="00991AC8">
        <w:rPr>
          <w:rFonts w:ascii="Times New Roman" w:eastAsia="Times New Roman" w:hAnsi="Times New Roman" w:cs="Times New Roman"/>
          <w:bCs/>
          <w:sz w:val="20"/>
          <w:szCs w:val="20"/>
        </w:rPr>
        <w:t>Dijaku/-inji</w:t>
      </w:r>
      <w:r w:rsidRPr="00991AC8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 </w:t>
      </w:r>
      <w:r w:rsidRPr="00991AC8">
        <w:rPr>
          <w:rFonts w:ascii="Times New Roman" w:eastAsia="Times New Roman" w:hAnsi="Times New Roman" w:cs="Times New Roman"/>
          <w:bCs/>
          <w:sz w:val="20"/>
          <w:szCs w:val="20"/>
        </w:rPr>
        <w:t>se</w:t>
      </w:r>
      <w:r w:rsidRPr="00991AC8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 xml:space="preserve"> </w:t>
      </w:r>
      <w:r w:rsidRPr="00991AC8">
        <w:rPr>
          <w:rFonts w:ascii="Times New Roman" w:eastAsia="Times New Roman" w:hAnsi="Times New Roman" w:cs="Times New Roman"/>
          <w:bCs/>
          <w:sz w:val="20"/>
          <w:szCs w:val="20"/>
        </w:rPr>
        <w:t>pri</w:t>
      </w:r>
      <w:r w:rsidRPr="00991AC8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 xml:space="preserve"> </w:t>
      </w:r>
      <w:r w:rsidRPr="00991AC8">
        <w:rPr>
          <w:rFonts w:ascii="Times New Roman" w:eastAsia="Times New Roman" w:hAnsi="Times New Roman" w:cs="Times New Roman"/>
          <w:bCs/>
          <w:sz w:val="20"/>
          <w:szCs w:val="20"/>
        </w:rPr>
        <w:t>zagovoru</w:t>
      </w:r>
      <w:r w:rsidRPr="00991AC8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 xml:space="preserve"> </w:t>
      </w:r>
      <w:r w:rsidRPr="00991AC8">
        <w:rPr>
          <w:rFonts w:ascii="Times New Roman" w:eastAsia="Times New Roman" w:hAnsi="Times New Roman" w:cs="Times New Roman"/>
          <w:bCs/>
          <w:sz w:val="20"/>
          <w:szCs w:val="20"/>
        </w:rPr>
        <w:t>zastavita</w:t>
      </w:r>
      <w:r w:rsidRPr="00991AC8">
        <w:rPr>
          <w:rFonts w:ascii="Times New Roman" w:eastAsia="Times New Roman" w:hAnsi="Times New Roman" w:cs="Times New Roman"/>
          <w:bCs/>
          <w:spacing w:val="-4"/>
          <w:sz w:val="20"/>
          <w:szCs w:val="20"/>
        </w:rPr>
        <w:t xml:space="preserve"> </w:t>
      </w:r>
      <w:r w:rsidRPr="00991AC8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Pr="00991AC8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 xml:space="preserve"> </w:t>
      </w:r>
      <w:r w:rsidRPr="00991AC8">
        <w:rPr>
          <w:rFonts w:ascii="Times New Roman" w:eastAsia="Times New Roman" w:hAnsi="Times New Roman" w:cs="Times New Roman"/>
          <w:bCs/>
          <w:sz w:val="20"/>
          <w:szCs w:val="20"/>
        </w:rPr>
        <w:t>vprašanji</w:t>
      </w:r>
      <w:r w:rsidRPr="00991AC8">
        <w:rPr>
          <w:rFonts w:ascii="Times New Roman" w:eastAsia="Times New Roman" w:hAnsi="Times New Roman" w:cs="Times New Roman"/>
          <w:bCs/>
          <w:spacing w:val="-5"/>
          <w:sz w:val="20"/>
          <w:szCs w:val="20"/>
        </w:rPr>
        <w:t xml:space="preserve"> iz </w:t>
      </w:r>
      <w:r w:rsidRPr="00991AC8">
        <w:rPr>
          <w:rFonts w:ascii="Times New Roman" w:eastAsia="Times New Roman" w:hAnsi="Times New Roman" w:cs="Times New Roman"/>
          <w:bCs/>
          <w:sz w:val="20"/>
          <w:szCs w:val="20"/>
        </w:rPr>
        <w:t>obravnavanih tem.</w:t>
      </w:r>
    </w:p>
    <w:p w14:paraId="662D4EE9" w14:textId="6BCBA2E3" w:rsidR="00991AC8" w:rsidRPr="00991AC8" w:rsidRDefault="00991AC8" w:rsidP="00991AC8">
      <w:pPr>
        <w:widowControl w:val="0"/>
        <w:autoSpaceDE w:val="0"/>
        <w:autoSpaceDN w:val="0"/>
        <w:spacing w:after="0" w:line="240" w:lineRule="auto"/>
        <w:ind w:left="644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33929FE" w14:textId="6B2AC479" w:rsidR="00991AC8" w:rsidRPr="00991AC8" w:rsidRDefault="00991AC8" w:rsidP="00991AC8">
      <w:pPr>
        <w:widowControl w:val="0"/>
        <w:autoSpaceDE w:val="0"/>
        <w:autoSpaceDN w:val="0"/>
        <w:spacing w:after="0" w:line="240" w:lineRule="auto"/>
        <w:ind w:left="644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8E5D830" w14:textId="02428154" w:rsidR="00991AC8" w:rsidRPr="00991AC8" w:rsidRDefault="00BF2F0D" w:rsidP="00BF2F0D">
      <w:pPr>
        <w:widowControl w:val="0"/>
        <w:autoSpaceDE w:val="0"/>
        <w:autoSpaceDN w:val="0"/>
        <w:spacing w:after="0" w:line="240" w:lineRule="auto"/>
        <w:ind w:left="644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  <w:sectPr w:rsidR="00991AC8" w:rsidRPr="00991AC8">
          <w:pgSz w:w="16840" w:h="11910" w:orient="landscape"/>
          <w:pgMar w:top="480" w:right="1300" w:bottom="280" w:left="1300" w:header="708" w:footer="708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    </w:t>
      </w:r>
    </w:p>
    <w:p w14:paraId="6869D705" w14:textId="77777777" w:rsidR="00991AC8" w:rsidRDefault="00991AC8" w:rsidP="00BF2F0D">
      <w:pPr>
        <w:rPr>
          <w:rFonts w:ascii="Arial" w:eastAsia="Arial" w:hAnsi="Arial" w:cs="Arial"/>
          <w:b/>
          <w:bCs/>
          <w:color w:val="000000" w:themeColor="text1"/>
        </w:rPr>
      </w:pPr>
    </w:p>
    <w:sectPr w:rsidR="00991AC8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D5DEE" w14:textId="77777777" w:rsidR="00CA03B7" w:rsidRDefault="00CA03B7">
      <w:pPr>
        <w:spacing w:after="0" w:line="240" w:lineRule="auto"/>
      </w:pPr>
      <w:r>
        <w:separator/>
      </w:r>
    </w:p>
  </w:endnote>
  <w:endnote w:type="continuationSeparator" w:id="0">
    <w:p w14:paraId="359E178C" w14:textId="77777777" w:rsidR="00CA03B7" w:rsidRDefault="00CA0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06456BF" w14:paraId="637AFBF8" w14:textId="77777777" w:rsidTr="7548ACEA">
      <w:trPr>
        <w:trHeight w:val="300"/>
      </w:trPr>
      <w:tc>
        <w:tcPr>
          <w:tcW w:w="4650" w:type="dxa"/>
        </w:tcPr>
        <w:p w14:paraId="283E845A" w14:textId="2FD565C9" w:rsidR="006456BF" w:rsidRDefault="006456BF" w:rsidP="7548ACEA">
          <w:pPr>
            <w:pStyle w:val="Glava"/>
            <w:ind w:left="-115"/>
          </w:pPr>
        </w:p>
      </w:tc>
      <w:tc>
        <w:tcPr>
          <w:tcW w:w="4650" w:type="dxa"/>
        </w:tcPr>
        <w:p w14:paraId="74F486E7" w14:textId="7B37C34E" w:rsidR="006456BF" w:rsidRDefault="006456BF" w:rsidP="7548ACEA">
          <w:pPr>
            <w:pStyle w:val="Glava"/>
            <w:jc w:val="center"/>
          </w:pPr>
        </w:p>
      </w:tc>
      <w:tc>
        <w:tcPr>
          <w:tcW w:w="4650" w:type="dxa"/>
        </w:tcPr>
        <w:p w14:paraId="1879A24D" w14:textId="2742B6F5" w:rsidR="006456BF" w:rsidRDefault="006456BF" w:rsidP="7548ACEA">
          <w:pPr>
            <w:pStyle w:val="Glava"/>
            <w:ind w:right="-115"/>
            <w:jc w:val="right"/>
          </w:pPr>
        </w:p>
      </w:tc>
    </w:tr>
  </w:tbl>
  <w:p w14:paraId="156912CE" w14:textId="6D222159" w:rsidR="006456BF" w:rsidRDefault="006456BF" w:rsidP="7548ACE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1C6D" w14:textId="77777777" w:rsidR="00CA03B7" w:rsidRDefault="00CA03B7">
      <w:pPr>
        <w:spacing w:after="0" w:line="240" w:lineRule="auto"/>
      </w:pPr>
      <w:r>
        <w:separator/>
      </w:r>
    </w:p>
  </w:footnote>
  <w:footnote w:type="continuationSeparator" w:id="0">
    <w:p w14:paraId="7A3BC230" w14:textId="77777777" w:rsidR="00CA03B7" w:rsidRDefault="00CA0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06456BF" w14:paraId="45C308D9" w14:textId="77777777" w:rsidTr="7548ACEA">
      <w:trPr>
        <w:trHeight w:val="300"/>
      </w:trPr>
      <w:tc>
        <w:tcPr>
          <w:tcW w:w="4650" w:type="dxa"/>
        </w:tcPr>
        <w:p w14:paraId="36CD28D6" w14:textId="70234806" w:rsidR="006456BF" w:rsidRDefault="006456BF" w:rsidP="7548ACEA">
          <w:pPr>
            <w:pStyle w:val="Glava"/>
            <w:ind w:left="-115"/>
          </w:pPr>
        </w:p>
      </w:tc>
      <w:tc>
        <w:tcPr>
          <w:tcW w:w="4650" w:type="dxa"/>
        </w:tcPr>
        <w:p w14:paraId="7F31DFBB" w14:textId="37AF8A35" w:rsidR="006456BF" w:rsidRDefault="006456BF" w:rsidP="7548ACEA">
          <w:pPr>
            <w:pStyle w:val="Glava"/>
            <w:jc w:val="center"/>
          </w:pPr>
        </w:p>
      </w:tc>
      <w:tc>
        <w:tcPr>
          <w:tcW w:w="4650" w:type="dxa"/>
        </w:tcPr>
        <w:p w14:paraId="5D08BE0D" w14:textId="393C1D10" w:rsidR="006456BF" w:rsidRDefault="006456BF" w:rsidP="7548ACEA">
          <w:pPr>
            <w:pStyle w:val="Glava"/>
            <w:ind w:right="-115"/>
            <w:jc w:val="right"/>
          </w:pPr>
        </w:p>
      </w:tc>
    </w:tr>
  </w:tbl>
  <w:p w14:paraId="0C156B3B" w14:textId="78AD64B9" w:rsidR="006456BF" w:rsidRDefault="006456BF" w:rsidP="7548ACE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A6E9"/>
    <w:multiLevelType w:val="hybridMultilevel"/>
    <w:tmpl w:val="5FB63576"/>
    <w:lvl w:ilvl="0" w:tplc="50C64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27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EE1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E5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61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160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49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C7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2A1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6BAA"/>
    <w:multiLevelType w:val="hybridMultilevel"/>
    <w:tmpl w:val="641AB336"/>
    <w:lvl w:ilvl="0" w:tplc="D4C89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62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09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89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09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6C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4A8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8E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63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A752"/>
    <w:multiLevelType w:val="hybridMultilevel"/>
    <w:tmpl w:val="8A5A097A"/>
    <w:lvl w:ilvl="0" w:tplc="08BC573A">
      <w:start w:val="1"/>
      <w:numFmt w:val="decimal"/>
      <w:lvlText w:val="%1."/>
      <w:lvlJc w:val="left"/>
      <w:pPr>
        <w:ind w:left="720" w:hanging="360"/>
      </w:pPr>
    </w:lvl>
    <w:lvl w:ilvl="1" w:tplc="A24CC4B4">
      <w:start w:val="1"/>
      <w:numFmt w:val="lowerLetter"/>
      <w:lvlText w:val="%2."/>
      <w:lvlJc w:val="left"/>
      <w:pPr>
        <w:ind w:left="1440" w:hanging="360"/>
      </w:pPr>
    </w:lvl>
    <w:lvl w:ilvl="2" w:tplc="CCD4584E">
      <w:start w:val="1"/>
      <w:numFmt w:val="lowerRoman"/>
      <w:lvlText w:val="%3."/>
      <w:lvlJc w:val="right"/>
      <w:pPr>
        <w:ind w:left="2160" w:hanging="180"/>
      </w:pPr>
    </w:lvl>
    <w:lvl w:ilvl="3" w:tplc="38B26AE8">
      <w:start w:val="1"/>
      <w:numFmt w:val="decimal"/>
      <w:lvlText w:val="%4."/>
      <w:lvlJc w:val="left"/>
      <w:pPr>
        <w:ind w:left="2880" w:hanging="360"/>
      </w:pPr>
    </w:lvl>
    <w:lvl w:ilvl="4" w:tplc="A148B2EC">
      <w:start w:val="1"/>
      <w:numFmt w:val="lowerLetter"/>
      <w:lvlText w:val="%5."/>
      <w:lvlJc w:val="left"/>
      <w:pPr>
        <w:ind w:left="3600" w:hanging="360"/>
      </w:pPr>
    </w:lvl>
    <w:lvl w:ilvl="5" w:tplc="BCC685E8">
      <w:start w:val="1"/>
      <w:numFmt w:val="lowerRoman"/>
      <w:lvlText w:val="%6."/>
      <w:lvlJc w:val="right"/>
      <w:pPr>
        <w:ind w:left="4320" w:hanging="180"/>
      </w:pPr>
    </w:lvl>
    <w:lvl w:ilvl="6" w:tplc="74BE07D6">
      <w:start w:val="1"/>
      <w:numFmt w:val="decimal"/>
      <w:lvlText w:val="%7."/>
      <w:lvlJc w:val="left"/>
      <w:pPr>
        <w:ind w:left="5040" w:hanging="360"/>
      </w:pPr>
    </w:lvl>
    <w:lvl w:ilvl="7" w:tplc="036494A2">
      <w:start w:val="1"/>
      <w:numFmt w:val="lowerLetter"/>
      <w:lvlText w:val="%8."/>
      <w:lvlJc w:val="left"/>
      <w:pPr>
        <w:ind w:left="5760" w:hanging="360"/>
      </w:pPr>
    </w:lvl>
    <w:lvl w:ilvl="8" w:tplc="8AB006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56958"/>
    <w:multiLevelType w:val="hybridMultilevel"/>
    <w:tmpl w:val="5A8AFD82"/>
    <w:lvl w:ilvl="0" w:tplc="08447B80">
      <w:numFmt w:val="bullet"/>
      <w:lvlText w:val="-"/>
      <w:lvlJc w:val="left"/>
      <w:pPr>
        <w:ind w:left="129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sl-SI" w:eastAsia="en-US" w:bidi="ar-SA"/>
      </w:rPr>
    </w:lvl>
    <w:lvl w:ilvl="1" w:tplc="58C4BE3A">
      <w:numFmt w:val="bullet"/>
      <w:lvlText w:val="•"/>
      <w:lvlJc w:val="left"/>
      <w:pPr>
        <w:ind w:left="2593" w:hanging="360"/>
      </w:pPr>
      <w:rPr>
        <w:rFonts w:hint="default"/>
        <w:lang w:val="sl-SI" w:eastAsia="en-US" w:bidi="ar-SA"/>
      </w:rPr>
    </w:lvl>
    <w:lvl w:ilvl="2" w:tplc="32460D88">
      <w:numFmt w:val="bullet"/>
      <w:lvlText w:val="•"/>
      <w:lvlJc w:val="left"/>
      <w:pPr>
        <w:ind w:left="3887" w:hanging="360"/>
      </w:pPr>
      <w:rPr>
        <w:rFonts w:hint="default"/>
        <w:lang w:val="sl-SI" w:eastAsia="en-US" w:bidi="ar-SA"/>
      </w:rPr>
    </w:lvl>
    <w:lvl w:ilvl="3" w:tplc="754A0912">
      <w:numFmt w:val="bullet"/>
      <w:lvlText w:val="•"/>
      <w:lvlJc w:val="left"/>
      <w:pPr>
        <w:ind w:left="5181" w:hanging="360"/>
      </w:pPr>
      <w:rPr>
        <w:rFonts w:hint="default"/>
        <w:lang w:val="sl-SI" w:eastAsia="en-US" w:bidi="ar-SA"/>
      </w:rPr>
    </w:lvl>
    <w:lvl w:ilvl="4" w:tplc="4E125FAE">
      <w:numFmt w:val="bullet"/>
      <w:lvlText w:val="•"/>
      <w:lvlJc w:val="left"/>
      <w:pPr>
        <w:ind w:left="6475" w:hanging="360"/>
      </w:pPr>
      <w:rPr>
        <w:rFonts w:hint="default"/>
        <w:lang w:val="sl-SI" w:eastAsia="en-US" w:bidi="ar-SA"/>
      </w:rPr>
    </w:lvl>
    <w:lvl w:ilvl="5" w:tplc="239EBA4E">
      <w:numFmt w:val="bullet"/>
      <w:lvlText w:val="•"/>
      <w:lvlJc w:val="left"/>
      <w:pPr>
        <w:ind w:left="7769" w:hanging="360"/>
      </w:pPr>
      <w:rPr>
        <w:rFonts w:hint="default"/>
        <w:lang w:val="sl-SI" w:eastAsia="en-US" w:bidi="ar-SA"/>
      </w:rPr>
    </w:lvl>
    <w:lvl w:ilvl="6" w:tplc="ED66F494">
      <w:numFmt w:val="bullet"/>
      <w:lvlText w:val="•"/>
      <w:lvlJc w:val="left"/>
      <w:pPr>
        <w:ind w:left="9063" w:hanging="360"/>
      </w:pPr>
      <w:rPr>
        <w:rFonts w:hint="default"/>
        <w:lang w:val="sl-SI" w:eastAsia="en-US" w:bidi="ar-SA"/>
      </w:rPr>
    </w:lvl>
    <w:lvl w:ilvl="7" w:tplc="571AF462">
      <w:numFmt w:val="bullet"/>
      <w:lvlText w:val="•"/>
      <w:lvlJc w:val="left"/>
      <w:pPr>
        <w:ind w:left="10356" w:hanging="360"/>
      </w:pPr>
      <w:rPr>
        <w:rFonts w:hint="default"/>
        <w:lang w:val="sl-SI" w:eastAsia="en-US" w:bidi="ar-SA"/>
      </w:rPr>
    </w:lvl>
    <w:lvl w:ilvl="8" w:tplc="E408C93A">
      <w:numFmt w:val="bullet"/>
      <w:lvlText w:val="•"/>
      <w:lvlJc w:val="left"/>
      <w:pPr>
        <w:ind w:left="11650" w:hanging="360"/>
      </w:pPr>
      <w:rPr>
        <w:rFonts w:hint="default"/>
        <w:lang w:val="sl-SI" w:eastAsia="en-US" w:bidi="ar-SA"/>
      </w:rPr>
    </w:lvl>
  </w:abstractNum>
  <w:abstractNum w:abstractNumId="4" w15:restartNumberingAfterBreak="0">
    <w:nsid w:val="097CD62D"/>
    <w:multiLevelType w:val="hybridMultilevel"/>
    <w:tmpl w:val="039A8518"/>
    <w:lvl w:ilvl="0" w:tplc="5F6E5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4A4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EC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6A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C1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00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47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06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0CB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D0B32"/>
    <w:multiLevelType w:val="hybridMultilevel"/>
    <w:tmpl w:val="5D5E4ED0"/>
    <w:lvl w:ilvl="0" w:tplc="C0F4EB4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D348C21"/>
    <w:multiLevelType w:val="hybridMultilevel"/>
    <w:tmpl w:val="A210CB66"/>
    <w:lvl w:ilvl="0" w:tplc="7CB0C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5C6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BC6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C3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23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A9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36B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4D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F8E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50F09"/>
    <w:multiLevelType w:val="hybridMultilevel"/>
    <w:tmpl w:val="DD940BBE"/>
    <w:lvl w:ilvl="0" w:tplc="B7C0D95C">
      <w:numFmt w:val="bullet"/>
      <w:lvlText w:val="-"/>
      <w:lvlJc w:val="left"/>
      <w:pPr>
        <w:ind w:left="129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sl-SI" w:eastAsia="en-US" w:bidi="ar-SA"/>
      </w:rPr>
    </w:lvl>
    <w:lvl w:ilvl="1" w:tplc="455680A8">
      <w:numFmt w:val="bullet"/>
      <w:lvlText w:val="•"/>
      <w:lvlJc w:val="left"/>
      <w:pPr>
        <w:ind w:left="2593" w:hanging="360"/>
      </w:pPr>
      <w:rPr>
        <w:rFonts w:hint="default"/>
        <w:lang w:val="sl-SI" w:eastAsia="en-US" w:bidi="ar-SA"/>
      </w:rPr>
    </w:lvl>
    <w:lvl w:ilvl="2" w:tplc="0D420290">
      <w:numFmt w:val="bullet"/>
      <w:lvlText w:val="•"/>
      <w:lvlJc w:val="left"/>
      <w:pPr>
        <w:ind w:left="3887" w:hanging="360"/>
      </w:pPr>
      <w:rPr>
        <w:rFonts w:hint="default"/>
        <w:lang w:val="sl-SI" w:eastAsia="en-US" w:bidi="ar-SA"/>
      </w:rPr>
    </w:lvl>
    <w:lvl w:ilvl="3" w:tplc="9F7CD384">
      <w:numFmt w:val="bullet"/>
      <w:lvlText w:val="•"/>
      <w:lvlJc w:val="left"/>
      <w:pPr>
        <w:ind w:left="5181" w:hanging="360"/>
      </w:pPr>
      <w:rPr>
        <w:rFonts w:hint="default"/>
        <w:lang w:val="sl-SI" w:eastAsia="en-US" w:bidi="ar-SA"/>
      </w:rPr>
    </w:lvl>
    <w:lvl w:ilvl="4" w:tplc="2012D77E">
      <w:numFmt w:val="bullet"/>
      <w:lvlText w:val="•"/>
      <w:lvlJc w:val="left"/>
      <w:pPr>
        <w:ind w:left="6475" w:hanging="360"/>
      </w:pPr>
      <w:rPr>
        <w:rFonts w:hint="default"/>
        <w:lang w:val="sl-SI" w:eastAsia="en-US" w:bidi="ar-SA"/>
      </w:rPr>
    </w:lvl>
    <w:lvl w:ilvl="5" w:tplc="84B6A416">
      <w:numFmt w:val="bullet"/>
      <w:lvlText w:val="•"/>
      <w:lvlJc w:val="left"/>
      <w:pPr>
        <w:ind w:left="7769" w:hanging="360"/>
      </w:pPr>
      <w:rPr>
        <w:rFonts w:hint="default"/>
        <w:lang w:val="sl-SI" w:eastAsia="en-US" w:bidi="ar-SA"/>
      </w:rPr>
    </w:lvl>
    <w:lvl w:ilvl="6" w:tplc="6DF6E640">
      <w:numFmt w:val="bullet"/>
      <w:lvlText w:val="•"/>
      <w:lvlJc w:val="left"/>
      <w:pPr>
        <w:ind w:left="9063" w:hanging="360"/>
      </w:pPr>
      <w:rPr>
        <w:rFonts w:hint="default"/>
        <w:lang w:val="sl-SI" w:eastAsia="en-US" w:bidi="ar-SA"/>
      </w:rPr>
    </w:lvl>
    <w:lvl w:ilvl="7" w:tplc="DB5CDCE8">
      <w:numFmt w:val="bullet"/>
      <w:lvlText w:val="•"/>
      <w:lvlJc w:val="left"/>
      <w:pPr>
        <w:ind w:left="10356" w:hanging="360"/>
      </w:pPr>
      <w:rPr>
        <w:rFonts w:hint="default"/>
        <w:lang w:val="sl-SI" w:eastAsia="en-US" w:bidi="ar-SA"/>
      </w:rPr>
    </w:lvl>
    <w:lvl w:ilvl="8" w:tplc="6FCC706E">
      <w:numFmt w:val="bullet"/>
      <w:lvlText w:val="•"/>
      <w:lvlJc w:val="left"/>
      <w:pPr>
        <w:ind w:left="11650" w:hanging="360"/>
      </w:pPr>
      <w:rPr>
        <w:rFonts w:hint="default"/>
        <w:lang w:val="sl-SI" w:eastAsia="en-US" w:bidi="ar-SA"/>
      </w:rPr>
    </w:lvl>
  </w:abstractNum>
  <w:abstractNum w:abstractNumId="8" w15:restartNumberingAfterBreak="0">
    <w:nsid w:val="1971293A"/>
    <w:multiLevelType w:val="hybridMultilevel"/>
    <w:tmpl w:val="83086736"/>
    <w:lvl w:ilvl="0" w:tplc="C0F4EB4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870A4B"/>
    <w:multiLevelType w:val="hybridMultilevel"/>
    <w:tmpl w:val="1FD8205A"/>
    <w:lvl w:ilvl="0" w:tplc="9CEA6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B31B1"/>
    <w:multiLevelType w:val="hybridMultilevel"/>
    <w:tmpl w:val="B7863978"/>
    <w:lvl w:ilvl="0" w:tplc="0A1AD2D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5529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6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4F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01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26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20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0D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20D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9AA1D"/>
    <w:multiLevelType w:val="hybridMultilevel"/>
    <w:tmpl w:val="71C29632"/>
    <w:lvl w:ilvl="0" w:tplc="666C9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27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148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EE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CB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B2B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CE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81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902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25EE4"/>
    <w:multiLevelType w:val="hybridMultilevel"/>
    <w:tmpl w:val="4B1248E2"/>
    <w:lvl w:ilvl="0" w:tplc="C0F4EB4A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D85715"/>
    <w:multiLevelType w:val="hybridMultilevel"/>
    <w:tmpl w:val="08EC93D4"/>
    <w:lvl w:ilvl="0" w:tplc="9830D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20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20A0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82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64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CF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28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E2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65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7BAA9"/>
    <w:multiLevelType w:val="hybridMultilevel"/>
    <w:tmpl w:val="072C78E6"/>
    <w:lvl w:ilvl="0" w:tplc="6AE2E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24F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68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82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6F8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89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49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C8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63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F57C3"/>
    <w:multiLevelType w:val="hybridMultilevel"/>
    <w:tmpl w:val="C742C01A"/>
    <w:lvl w:ilvl="0" w:tplc="51CC8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4D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E0B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C9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AD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4F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61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CE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E6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43D7B"/>
    <w:multiLevelType w:val="hybridMultilevel"/>
    <w:tmpl w:val="CBBEF42C"/>
    <w:lvl w:ilvl="0" w:tplc="C0F4EB4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F162C4"/>
    <w:multiLevelType w:val="hybridMultilevel"/>
    <w:tmpl w:val="A17EE79C"/>
    <w:lvl w:ilvl="0" w:tplc="C0F4EB4A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776CEE"/>
    <w:multiLevelType w:val="hybridMultilevel"/>
    <w:tmpl w:val="7C960738"/>
    <w:lvl w:ilvl="0" w:tplc="5AF001FC">
      <w:numFmt w:val="bullet"/>
      <w:lvlText w:val="-"/>
      <w:lvlJc w:val="left"/>
      <w:pPr>
        <w:ind w:left="129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sl-SI" w:eastAsia="en-US" w:bidi="ar-SA"/>
      </w:rPr>
    </w:lvl>
    <w:lvl w:ilvl="1" w:tplc="6EFEA94E">
      <w:numFmt w:val="bullet"/>
      <w:lvlText w:val="•"/>
      <w:lvlJc w:val="left"/>
      <w:pPr>
        <w:ind w:left="2593" w:hanging="360"/>
      </w:pPr>
      <w:rPr>
        <w:rFonts w:hint="default"/>
        <w:lang w:val="sl-SI" w:eastAsia="en-US" w:bidi="ar-SA"/>
      </w:rPr>
    </w:lvl>
    <w:lvl w:ilvl="2" w:tplc="9EBE86BA">
      <w:numFmt w:val="bullet"/>
      <w:lvlText w:val="•"/>
      <w:lvlJc w:val="left"/>
      <w:pPr>
        <w:ind w:left="3887" w:hanging="360"/>
      </w:pPr>
      <w:rPr>
        <w:rFonts w:hint="default"/>
        <w:lang w:val="sl-SI" w:eastAsia="en-US" w:bidi="ar-SA"/>
      </w:rPr>
    </w:lvl>
    <w:lvl w:ilvl="3" w:tplc="383825B4">
      <w:numFmt w:val="bullet"/>
      <w:lvlText w:val="•"/>
      <w:lvlJc w:val="left"/>
      <w:pPr>
        <w:ind w:left="5181" w:hanging="360"/>
      </w:pPr>
      <w:rPr>
        <w:rFonts w:hint="default"/>
        <w:lang w:val="sl-SI" w:eastAsia="en-US" w:bidi="ar-SA"/>
      </w:rPr>
    </w:lvl>
    <w:lvl w:ilvl="4" w:tplc="CB924A3E">
      <w:numFmt w:val="bullet"/>
      <w:lvlText w:val="•"/>
      <w:lvlJc w:val="left"/>
      <w:pPr>
        <w:ind w:left="6475" w:hanging="360"/>
      </w:pPr>
      <w:rPr>
        <w:rFonts w:hint="default"/>
        <w:lang w:val="sl-SI" w:eastAsia="en-US" w:bidi="ar-SA"/>
      </w:rPr>
    </w:lvl>
    <w:lvl w:ilvl="5" w:tplc="B7FE385C">
      <w:numFmt w:val="bullet"/>
      <w:lvlText w:val="•"/>
      <w:lvlJc w:val="left"/>
      <w:pPr>
        <w:ind w:left="7769" w:hanging="360"/>
      </w:pPr>
      <w:rPr>
        <w:rFonts w:hint="default"/>
        <w:lang w:val="sl-SI" w:eastAsia="en-US" w:bidi="ar-SA"/>
      </w:rPr>
    </w:lvl>
    <w:lvl w:ilvl="6" w:tplc="A31C1C3A">
      <w:numFmt w:val="bullet"/>
      <w:lvlText w:val="•"/>
      <w:lvlJc w:val="left"/>
      <w:pPr>
        <w:ind w:left="9063" w:hanging="360"/>
      </w:pPr>
      <w:rPr>
        <w:rFonts w:hint="default"/>
        <w:lang w:val="sl-SI" w:eastAsia="en-US" w:bidi="ar-SA"/>
      </w:rPr>
    </w:lvl>
    <w:lvl w:ilvl="7" w:tplc="3D288204">
      <w:numFmt w:val="bullet"/>
      <w:lvlText w:val="•"/>
      <w:lvlJc w:val="left"/>
      <w:pPr>
        <w:ind w:left="10356" w:hanging="360"/>
      </w:pPr>
      <w:rPr>
        <w:rFonts w:hint="default"/>
        <w:lang w:val="sl-SI" w:eastAsia="en-US" w:bidi="ar-SA"/>
      </w:rPr>
    </w:lvl>
    <w:lvl w:ilvl="8" w:tplc="46963DA4">
      <w:numFmt w:val="bullet"/>
      <w:lvlText w:val="•"/>
      <w:lvlJc w:val="left"/>
      <w:pPr>
        <w:ind w:left="11650" w:hanging="360"/>
      </w:pPr>
      <w:rPr>
        <w:rFonts w:hint="default"/>
        <w:lang w:val="sl-SI" w:eastAsia="en-US" w:bidi="ar-SA"/>
      </w:rPr>
    </w:lvl>
  </w:abstractNum>
  <w:abstractNum w:abstractNumId="19" w15:restartNumberingAfterBreak="0">
    <w:nsid w:val="37E591D2"/>
    <w:multiLevelType w:val="hybridMultilevel"/>
    <w:tmpl w:val="D38C3A8A"/>
    <w:lvl w:ilvl="0" w:tplc="1BC496E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ECE68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BC2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C2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C5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244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22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26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E8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BFECE"/>
    <w:multiLevelType w:val="hybridMultilevel"/>
    <w:tmpl w:val="1B4A410E"/>
    <w:lvl w:ilvl="0" w:tplc="07106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B82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A4A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E5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60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2A1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0B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68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41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867BE"/>
    <w:multiLevelType w:val="hybridMultilevel"/>
    <w:tmpl w:val="06507CEA"/>
    <w:lvl w:ilvl="0" w:tplc="B93EF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6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6E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86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4C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2E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C9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29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60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49DD4"/>
    <w:multiLevelType w:val="hybridMultilevel"/>
    <w:tmpl w:val="90801BBA"/>
    <w:lvl w:ilvl="0" w:tplc="FE384BD8">
      <w:start w:val="1"/>
      <w:numFmt w:val="decimal"/>
      <w:lvlText w:val="%1."/>
      <w:lvlJc w:val="left"/>
      <w:pPr>
        <w:ind w:left="720" w:hanging="360"/>
      </w:pPr>
    </w:lvl>
    <w:lvl w:ilvl="1" w:tplc="EBE65DD6">
      <w:start w:val="1"/>
      <w:numFmt w:val="lowerLetter"/>
      <w:lvlText w:val="%2."/>
      <w:lvlJc w:val="left"/>
      <w:pPr>
        <w:ind w:left="1440" w:hanging="360"/>
      </w:pPr>
    </w:lvl>
    <w:lvl w:ilvl="2" w:tplc="4D3C6B30">
      <w:start w:val="1"/>
      <w:numFmt w:val="lowerRoman"/>
      <w:lvlText w:val="%3."/>
      <w:lvlJc w:val="right"/>
      <w:pPr>
        <w:ind w:left="2160" w:hanging="180"/>
      </w:pPr>
    </w:lvl>
    <w:lvl w:ilvl="3" w:tplc="81702C82">
      <w:start w:val="1"/>
      <w:numFmt w:val="decimal"/>
      <w:lvlText w:val="%4."/>
      <w:lvlJc w:val="left"/>
      <w:pPr>
        <w:ind w:left="2880" w:hanging="360"/>
      </w:pPr>
    </w:lvl>
    <w:lvl w:ilvl="4" w:tplc="E8440934">
      <w:start w:val="1"/>
      <w:numFmt w:val="lowerLetter"/>
      <w:lvlText w:val="%5."/>
      <w:lvlJc w:val="left"/>
      <w:pPr>
        <w:ind w:left="3600" w:hanging="360"/>
      </w:pPr>
    </w:lvl>
    <w:lvl w:ilvl="5" w:tplc="79702100">
      <w:start w:val="1"/>
      <w:numFmt w:val="lowerRoman"/>
      <w:lvlText w:val="%6."/>
      <w:lvlJc w:val="right"/>
      <w:pPr>
        <w:ind w:left="4320" w:hanging="180"/>
      </w:pPr>
    </w:lvl>
    <w:lvl w:ilvl="6" w:tplc="5310F760">
      <w:start w:val="1"/>
      <w:numFmt w:val="decimal"/>
      <w:lvlText w:val="%7."/>
      <w:lvlJc w:val="left"/>
      <w:pPr>
        <w:ind w:left="5040" w:hanging="360"/>
      </w:pPr>
    </w:lvl>
    <w:lvl w:ilvl="7" w:tplc="D1764D34">
      <w:start w:val="1"/>
      <w:numFmt w:val="lowerLetter"/>
      <w:lvlText w:val="%8."/>
      <w:lvlJc w:val="left"/>
      <w:pPr>
        <w:ind w:left="5760" w:hanging="360"/>
      </w:pPr>
    </w:lvl>
    <w:lvl w:ilvl="8" w:tplc="3F5ACBA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766DC"/>
    <w:multiLevelType w:val="hybridMultilevel"/>
    <w:tmpl w:val="F0B04CA2"/>
    <w:lvl w:ilvl="0" w:tplc="5C907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9827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C7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6B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8D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E2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AA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2D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29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227CA"/>
    <w:multiLevelType w:val="hybridMultilevel"/>
    <w:tmpl w:val="4B4619A0"/>
    <w:lvl w:ilvl="0" w:tplc="948C5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2D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74F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C4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87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C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CB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8F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6A1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446E6"/>
    <w:multiLevelType w:val="hybridMultilevel"/>
    <w:tmpl w:val="1952A72C"/>
    <w:lvl w:ilvl="0" w:tplc="C7665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F2F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A7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CD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66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E0D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4A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2C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C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E3078"/>
    <w:multiLevelType w:val="hybridMultilevel"/>
    <w:tmpl w:val="2EE679C0"/>
    <w:lvl w:ilvl="0" w:tplc="21762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D8C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78A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E3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28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F07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C4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9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A0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82EB2"/>
    <w:multiLevelType w:val="hybridMultilevel"/>
    <w:tmpl w:val="451EEDAA"/>
    <w:lvl w:ilvl="0" w:tplc="AF222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E28DD"/>
    <w:multiLevelType w:val="hybridMultilevel"/>
    <w:tmpl w:val="BFAE2D9E"/>
    <w:lvl w:ilvl="0" w:tplc="4B36C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544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43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2E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E5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8C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2A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81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07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247F3"/>
    <w:multiLevelType w:val="hybridMultilevel"/>
    <w:tmpl w:val="05D036D6"/>
    <w:lvl w:ilvl="0" w:tplc="051434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DC48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0B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4B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EC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320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A5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A1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CA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01477"/>
    <w:multiLevelType w:val="hybridMultilevel"/>
    <w:tmpl w:val="344836B8"/>
    <w:lvl w:ilvl="0" w:tplc="99E459B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C8EB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A4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0A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20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2EC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89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05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E06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33FE9"/>
    <w:multiLevelType w:val="hybridMultilevel"/>
    <w:tmpl w:val="15B060F2"/>
    <w:lvl w:ilvl="0" w:tplc="C0F4EB4A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BC21D05"/>
    <w:multiLevelType w:val="hybridMultilevel"/>
    <w:tmpl w:val="F47AA6C8"/>
    <w:lvl w:ilvl="0" w:tplc="C0F4EB4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5016008"/>
    <w:multiLevelType w:val="hybridMultilevel"/>
    <w:tmpl w:val="FC668D50"/>
    <w:lvl w:ilvl="0" w:tplc="01429FC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51F2BC9"/>
    <w:multiLevelType w:val="hybridMultilevel"/>
    <w:tmpl w:val="A178EFA0"/>
    <w:lvl w:ilvl="0" w:tplc="8B5CB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22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4CE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82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E3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7E3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68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4A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A00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23504"/>
    <w:multiLevelType w:val="hybridMultilevel"/>
    <w:tmpl w:val="3D6A5B46"/>
    <w:lvl w:ilvl="0" w:tplc="17D49370">
      <w:numFmt w:val="bullet"/>
      <w:lvlText w:val="-"/>
      <w:lvlJc w:val="left"/>
      <w:pPr>
        <w:ind w:left="129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sl-SI" w:eastAsia="en-US" w:bidi="ar-SA"/>
      </w:rPr>
    </w:lvl>
    <w:lvl w:ilvl="1" w:tplc="D45EC63C">
      <w:numFmt w:val="bullet"/>
      <w:lvlText w:val="•"/>
      <w:lvlJc w:val="left"/>
      <w:pPr>
        <w:ind w:left="2593" w:hanging="360"/>
      </w:pPr>
      <w:rPr>
        <w:rFonts w:hint="default"/>
        <w:lang w:val="sl-SI" w:eastAsia="en-US" w:bidi="ar-SA"/>
      </w:rPr>
    </w:lvl>
    <w:lvl w:ilvl="2" w:tplc="9C54E248">
      <w:numFmt w:val="bullet"/>
      <w:lvlText w:val="•"/>
      <w:lvlJc w:val="left"/>
      <w:pPr>
        <w:ind w:left="3887" w:hanging="360"/>
      </w:pPr>
      <w:rPr>
        <w:rFonts w:hint="default"/>
        <w:lang w:val="sl-SI" w:eastAsia="en-US" w:bidi="ar-SA"/>
      </w:rPr>
    </w:lvl>
    <w:lvl w:ilvl="3" w:tplc="7D161584">
      <w:numFmt w:val="bullet"/>
      <w:lvlText w:val="•"/>
      <w:lvlJc w:val="left"/>
      <w:pPr>
        <w:ind w:left="5181" w:hanging="360"/>
      </w:pPr>
      <w:rPr>
        <w:rFonts w:hint="default"/>
        <w:lang w:val="sl-SI" w:eastAsia="en-US" w:bidi="ar-SA"/>
      </w:rPr>
    </w:lvl>
    <w:lvl w:ilvl="4" w:tplc="D4321924">
      <w:numFmt w:val="bullet"/>
      <w:lvlText w:val="•"/>
      <w:lvlJc w:val="left"/>
      <w:pPr>
        <w:ind w:left="6475" w:hanging="360"/>
      </w:pPr>
      <w:rPr>
        <w:rFonts w:hint="default"/>
        <w:lang w:val="sl-SI" w:eastAsia="en-US" w:bidi="ar-SA"/>
      </w:rPr>
    </w:lvl>
    <w:lvl w:ilvl="5" w:tplc="F07EC0A2">
      <w:numFmt w:val="bullet"/>
      <w:lvlText w:val="•"/>
      <w:lvlJc w:val="left"/>
      <w:pPr>
        <w:ind w:left="7769" w:hanging="360"/>
      </w:pPr>
      <w:rPr>
        <w:rFonts w:hint="default"/>
        <w:lang w:val="sl-SI" w:eastAsia="en-US" w:bidi="ar-SA"/>
      </w:rPr>
    </w:lvl>
    <w:lvl w:ilvl="6" w:tplc="804C5DE0">
      <w:numFmt w:val="bullet"/>
      <w:lvlText w:val="•"/>
      <w:lvlJc w:val="left"/>
      <w:pPr>
        <w:ind w:left="9063" w:hanging="360"/>
      </w:pPr>
      <w:rPr>
        <w:rFonts w:hint="default"/>
        <w:lang w:val="sl-SI" w:eastAsia="en-US" w:bidi="ar-SA"/>
      </w:rPr>
    </w:lvl>
    <w:lvl w:ilvl="7" w:tplc="DD2C7366">
      <w:numFmt w:val="bullet"/>
      <w:lvlText w:val="•"/>
      <w:lvlJc w:val="left"/>
      <w:pPr>
        <w:ind w:left="10356" w:hanging="360"/>
      </w:pPr>
      <w:rPr>
        <w:rFonts w:hint="default"/>
        <w:lang w:val="sl-SI" w:eastAsia="en-US" w:bidi="ar-SA"/>
      </w:rPr>
    </w:lvl>
    <w:lvl w:ilvl="8" w:tplc="A1748DF0">
      <w:numFmt w:val="bullet"/>
      <w:lvlText w:val="•"/>
      <w:lvlJc w:val="left"/>
      <w:pPr>
        <w:ind w:left="11650" w:hanging="360"/>
      </w:pPr>
      <w:rPr>
        <w:rFonts w:hint="default"/>
        <w:lang w:val="sl-SI" w:eastAsia="en-US" w:bidi="ar-SA"/>
      </w:rPr>
    </w:lvl>
  </w:abstractNum>
  <w:abstractNum w:abstractNumId="36" w15:restartNumberingAfterBreak="0">
    <w:nsid w:val="5F37B6F6"/>
    <w:multiLevelType w:val="hybridMultilevel"/>
    <w:tmpl w:val="D4381152"/>
    <w:lvl w:ilvl="0" w:tplc="F0FE0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23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C6B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21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A9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A64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64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45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7E4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87A2D"/>
    <w:multiLevelType w:val="hybridMultilevel"/>
    <w:tmpl w:val="B6EC1978"/>
    <w:lvl w:ilvl="0" w:tplc="C0F4EB4A">
      <w:start w:val="1"/>
      <w:numFmt w:val="bullet"/>
      <w:lvlText w:val="-"/>
      <w:lvlJc w:val="left"/>
      <w:pPr>
        <w:ind w:left="1364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61F3613B"/>
    <w:multiLevelType w:val="hybridMultilevel"/>
    <w:tmpl w:val="F6408064"/>
    <w:lvl w:ilvl="0" w:tplc="B46E7F74">
      <w:start w:val="1"/>
      <w:numFmt w:val="decimal"/>
      <w:lvlText w:val="%1"/>
      <w:lvlJc w:val="left"/>
      <w:pPr>
        <w:ind w:left="94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68" w:hanging="360"/>
      </w:pPr>
    </w:lvl>
    <w:lvl w:ilvl="2" w:tplc="0424001B" w:tentative="1">
      <w:start w:val="1"/>
      <w:numFmt w:val="lowerRoman"/>
      <w:lvlText w:val="%3."/>
      <w:lvlJc w:val="right"/>
      <w:pPr>
        <w:ind w:left="2388" w:hanging="180"/>
      </w:pPr>
    </w:lvl>
    <w:lvl w:ilvl="3" w:tplc="0424000F" w:tentative="1">
      <w:start w:val="1"/>
      <w:numFmt w:val="decimal"/>
      <w:lvlText w:val="%4."/>
      <w:lvlJc w:val="left"/>
      <w:pPr>
        <w:ind w:left="3108" w:hanging="360"/>
      </w:pPr>
    </w:lvl>
    <w:lvl w:ilvl="4" w:tplc="04240019" w:tentative="1">
      <w:start w:val="1"/>
      <w:numFmt w:val="lowerLetter"/>
      <w:lvlText w:val="%5."/>
      <w:lvlJc w:val="left"/>
      <w:pPr>
        <w:ind w:left="3828" w:hanging="360"/>
      </w:pPr>
    </w:lvl>
    <w:lvl w:ilvl="5" w:tplc="0424001B" w:tentative="1">
      <w:start w:val="1"/>
      <w:numFmt w:val="lowerRoman"/>
      <w:lvlText w:val="%6."/>
      <w:lvlJc w:val="right"/>
      <w:pPr>
        <w:ind w:left="4548" w:hanging="180"/>
      </w:pPr>
    </w:lvl>
    <w:lvl w:ilvl="6" w:tplc="0424000F" w:tentative="1">
      <w:start w:val="1"/>
      <w:numFmt w:val="decimal"/>
      <w:lvlText w:val="%7."/>
      <w:lvlJc w:val="left"/>
      <w:pPr>
        <w:ind w:left="5268" w:hanging="360"/>
      </w:pPr>
    </w:lvl>
    <w:lvl w:ilvl="7" w:tplc="04240019" w:tentative="1">
      <w:start w:val="1"/>
      <w:numFmt w:val="lowerLetter"/>
      <w:lvlText w:val="%8."/>
      <w:lvlJc w:val="left"/>
      <w:pPr>
        <w:ind w:left="5988" w:hanging="360"/>
      </w:pPr>
    </w:lvl>
    <w:lvl w:ilvl="8" w:tplc="0424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9" w15:restartNumberingAfterBreak="0">
    <w:nsid w:val="66640F98"/>
    <w:multiLevelType w:val="hybridMultilevel"/>
    <w:tmpl w:val="5F4E9030"/>
    <w:lvl w:ilvl="0" w:tplc="2D2A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9CF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07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4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47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24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CA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E5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61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1B4B3"/>
    <w:multiLevelType w:val="hybridMultilevel"/>
    <w:tmpl w:val="C1381F38"/>
    <w:lvl w:ilvl="0" w:tplc="26AE39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65E3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FEE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E8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4B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64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E3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47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360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12995"/>
    <w:multiLevelType w:val="hybridMultilevel"/>
    <w:tmpl w:val="D6FAE036"/>
    <w:lvl w:ilvl="0" w:tplc="C0F4EB4A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DAD5E3A"/>
    <w:multiLevelType w:val="hybridMultilevel"/>
    <w:tmpl w:val="3938852C"/>
    <w:lvl w:ilvl="0" w:tplc="C0F4EB4A">
      <w:start w:val="1"/>
      <w:numFmt w:val="bullet"/>
      <w:lvlText w:val="-"/>
      <w:lvlJc w:val="left"/>
      <w:pPr>
        <w:ind w:left="1364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 w15:restartNumberingAfterBreak="0">
    <w:nsid w:val="706E7548"/>
    <w:multiLevelType w:val="hybridMultilevel"/>
    <w:tmpl w:val="2104FAA8"/>
    <w:lvl w:ilvl="0" w:tplc="C2A6E35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2560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74B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A9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21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32D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EB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66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81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168ED"/>
    <w:multiLevelType w:val="hybridMultilevel"/>
    <w:tmpl w:val="E11A501E"/>
    <w:lvl w:ilvl="0" w:tplc="FAC87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00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28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E3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4C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A3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40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36E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F9642B"/>
    <w:multiLevelType w:val="hybridMultilevel"/>
    <w:tmpl w:val="286E4A9C"/>
    <w:lvl w:ilvl="0" w:tplc="C0F4EB4A">
      <w:start w:val="1"/>
      <w:numFmt w:val="bullet"/>
      <w:lvlText w:val="-"/>
      <w:lvlJc w:val="left"/>
      <w:pPr>
        <w:ind w:left="1364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 w15:restartNumberingAfterBreak="0">
    <w:nsid w:val="78C92FE8"/>
    <w:multiLevelType w:val="hybridMultilevel"/>
    <w:tmpl w:val="6A6627C0"/>
    <w:lvl w:ilvl="0" w:tplc="43F22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E3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66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2B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25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85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E2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09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540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1EFE1"/>
    <w:multiLevelType w:val="hybridMultilevel"/>
    <w:tmpl w:val="FD3EC8B2"/>
    <w:lvl w:ilvl="0" w:tplc="07F6BDE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FEC4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C9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EB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C6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B45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E6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29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B8C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ED9DC3"/>
    <w:multiLevelType w:val="hybridMultilevel"/>
    <w:tmpl w:val="B2F6288A"/>
    <w:lvl w:ilvl="0" w:tplc="C1B25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166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38F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21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C1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C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60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24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8C9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25"/>
  </w:num>
  <w:num w:numId="4">
    <w:abstractNumId w:val="48"/>
  </w:num>
  <w:num w:numId="5">
    <w:abstractNumId w:val="1"/>
  </w:num>
  <w:num w:numId="6">
    <w:abstractNumId w:val="4"/>
  </w:num>
  <w:num w:numId="7">
    <w:abstractNumId w:val="26"/>
  </w:num>
  <w:num w:numId="8">
    <w:abstractNumId w:val="28"/>
  </w:num>
  <w:num w:numId="9">
    <w:abstractNumId w:val="6"/>
  </w:num>
  <w:num w:numId="10">
    <w:abstractNumId w:val="14"/>
  </w:num>
  <w:num w:numId="11">
    <w:abstractNumId w:val="19"/>
  </w:num>
  <w:num w:numId="12">
    <w:abstractNumId w:val="10"/>
  </w:num>
  <w:num w:numId="13">
    <w:abstractNumId w:val="47"/>
  </w:num>
  <w:num w:numId="14">
    <w:abstractNumId w:val="43"/>
  </w:num>
  <w:num w:numId="15">
    <w:abstractNumId w:val="29"/>
  </w:num>
  <w:num w:numId="16">
    <w:abstractNumId w:val="40"/>
  </w:num>
  <w:num w:numId="17">
    <w:abstractNumId w:val="30"/>
  </w:num>
  <w:num w:numId="18">
    <w:abstractNumId w:val="24"/>
  </w:num>
  <w:num w:numId="19">
    <w:abstractNumId w:val="15"/>
  </w:num>
  <w:num w:numId="20">
    <w:abstractNumId w:val="36"/>
  </w:num>
  <w:num w:numId="21">
    <w:abstractNumId w:val="34"/>
  </w:num>
  <w:num w:numId="22">
    <w:abstractNumId w:val="11"/>
  </w:num>
  <w:num w:numId="23">
    <w:abstractNumId w:val="22"/>
  </w:num>
  <w:num w:numId="24">
    <w:abstractNumId w:val="0"/>
  </w:num>
  <w:num w:numId="25">
    <w:abstractNumId w:val="13"/>
  </w:num>
  <w:num w:numId="26">
    <w:abstractNumId w:val="21"/>
  </w:num>
  <w:num w:numId="27">
    <w:abstractNumId w:val="46"/>
  </w:num>
  <w:num w:numId="28">
    <w:abstractNumId w:val="44"/>
  </w:num>
  <w:num w:numId="29">
    <w:abstractNumId w:val="2"/>
  </w:num>
  <w:num w:numId="30">
    <w:abstractNumId w:val="20"/>
  </w:num>
  <w:num w:numId="31">
    <w:abstractNumId w:val="3"/>
  </w:num>
  <w:num w:numId="32">
    <w:abstractNumId w:val="18"/>
  </w:num>
  <w:num w:numId="33">
    <w:abstractNumId w:val="7"/>
  </w:num>
  <w:num w:numId="34">
    <w:abstractNumId w:val="35"/>
  </w:num>
  <w:num w:numId="35">
    <w:abstractNumId w:val="38"/>
  </w:num>
  <w:num w:numId="36">
    <w:abstractNumId w:val="9"/>
  </w:num>
  <w:num w:numId="37">
    <w:abstractNumId w:val="37"/>
  </w:num>
  <w:num w:numId="38">
    <w:abstractNumId w:val="27"/>
  </w:num>
  <w:num w:numId="39">
    <w:abstractNumId w:val="17"/>
  </w:num>
  <w:num w:numId="40">
    <w:abstractNumId w:val="12"/>
  </w:num>
  <w:num w:numId="41">
    <w:abstractNumId w:val="41"/>
  </w:num>
  <w:num w:numId="42">
    <w:abstractNumId w:val="31"/>
  </w:num>
  <w:num w:numId="43">
    <w:abstractNumId w:val="8"/>
  </w:num>
  <w:num w:numId="44">
    <w:abstractNumId w:val="42"/>
  </w:num>
  <w:num w:numId="45">
    <w:abstractNumId w:val="45"/>
  </w:num>
  <w:num w:numId="46">
    <w:abstractNumId w:val="16"/>
  </w:num>
  <w:num w:numId="47">
    <w:abstractNumId w:val="32"/>
  </w:num>
  <w:num w:numId="48">
    <w:abstractNumId w:val="5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E2E62F"/>
    <w:rsid w:val="000155CE"/>
    <w:rsid w:val="00017BFE"/>
    <w:rsid w:val="00040FAF"/>
    <w:rsid w:val="000A5643"/>
    <w:rsid w:val="000A5F1E"/>
    <w:rsid w:val="00120FFD"/>
    <w:rsid w:val="001800E0"/>
    <w:rsid w:val="00193929"/>
    <w:rsid w:val="001A5E15"/>
    <w:rsid w:val="001C7801"/>
    <w:rsid w:val="001E1062"/>
    <w:rsid w:val="002A39B9"/>
    <w:rsid w:val="00326114"/>
    <w:rsid w:val="003B2EF3"/>
    <w:rsid w:val="004B3535"/>
    <w:rsid w:val="004B6BDA"/>
    <w:rsid w:val="00592EA1"/>
    <w:rsid w:val="005C2205"/>
    <w:rsid w:val="006156DC"/>
    <w:rsid w:val="00621111"/>
    <w:rsid w:val="006456BF"/>
    <w:rsid w:val="006914CE"/>
    <w:rsid w:val="0069522D"/>
    <w:rsid w:val="006C0DCB"/>
    <w:rsid w:val="006E16A0"/>
    <w:rsid w:val="00730E23"/>
    <w:rsid w:val="007A22FD"/>
    <w:rsid w:val="007A53C4"/>
    <w:rsid w:val="007D75AA"/>
    <w:rsid w:val="007E06D0"/>
    <w:rsid w:val="008E20A2"/>
    <w:rsid w:val="00964930"/>
    <w:rsid w:val="0099030F"/>
    <w:rsid w:val="009919AE"/>
    <w:rsid w:val="00991AC8"/>
    <w:rsid w:val="009C0B51"/>
    <w:rsid w:val="00A522A2"/>
    <w:rsid w:val="00A91168"/>
    <w:rsid w:val="00AB6708"/>
    <w:rsid w:val="00AE0714"/>
    <w:rsid w:val="00B26319"/>
    <w:rsid w:val="00B85B91"/>
    <w:rsid w:val="00B96F48"/>
    <w:rsid w:val="00BF2F0D"/>
    <w:rsid w:val="00BF48A0"/>
    <w:rsid w:val="00C123CA"/>
    <w:rsid w:val="00CA03B7"/>
    <w:rsid w:val="00DA1DC3"/>
    <w:rsid w:val="00DC16CF"/>
    <w:rsid w:val="00E52BBB"/>
    <w:rsid w:val="00E7561E"/>
    <w:rsid w:val="00EA7CA1"/>
    <w:rsid w:val="00ED70C2"/>
    <w:rsid w:val="00F42945"/>
    <w:rsid w:val="00F50CB3"/>
    <w:rsid w:val="00F5166F"/>
    <w:rsid w:val="015919F5"/>
    <w:rsid w:val="01C0825F"/>
    <w:rsid w:val="0208EC21"/>
    <w:rsid w:val="02582B9D"/>
    <w:rsid w:val="028650D5"/>
    <w:rsid w:val="02EDA23F"/>
    <w:rsid w:val="06484F0F"/>
    <w:rsid w:val="069C21ED"/>
    <w:rsid w:val="08538068"/>
    <w:rsid w:val="08A9317F"/>
    <w:rsid w:val="09B69660"/>
    <w:rsid w:val="09DA993C"/>
    <w:rsid w:val="09E2E62F"/>
    <w:rsid w:val="0A63824F"/>
    <w:rsid w:val="0C656C66"/>
    <w:rsid w:val="0D8BA279"/>
    <w:rsid w:val="0EDFE9AD"/>
    <w:rsid w:val="126FCECA"/>
    <w:rsid w:val="14F975A3"/>
    <w:rsid w:val="1672DA52"/>
    <w:rsid w:val="16A8EB3F"/>
    <w:rsid w:val="186FE795"/>
    <w:rsid w:val="1AB5259A"/>
    <w:rsid w:val="1ACB0150"/>
    <w:rsid w:val="1CF4C670"/>
    <w:rsid w:val="1D639A33"/>
    <w:rsid w:val="1F5AE160"/>
    <w:rsid w:val="1FFD0883"/>
    <w:rsid w:val="206B5769"/>
    <w:rsid w:val="2563240D"/>
    <w:rsid w:val="2696C2D7"/>
    <w:rsid w:val="279B37B1"/>
    <w:rsid w:val="28A282AD"/>
    <w:rsid w:val="2A94FD93"/>
    <w:rsid w:val="2BABF4ED"/>
    <w:rsid w:val="2C3081A2"/>
    <w:rsid w:val="2C38D636"/>
    <w:rsid w:val="2D8E2D5B"/>
    <w:rsid w:val="2E151362"/>
    <w:rsid w:val="302E0D3A"/>
    <w:rsid w:val="32FAA513"/>
    <w:rsid w:val="336D5F7C"/>
    <w:rsid w:val="3385C451"/>
    <w:rsid w:val="338980B8"/>
    <w:rsid w:val="35E88766"/>
    <w:rsid w:val="3609390C"/>
    <w:rsid w:val="36E2A7FE"/>
    <w:rsid w:val="38220EA3"/>
    <w:rsid w:val="384A7E55"/>
    <w:rsid w:val="3B3F44D6"/>
    <w:rsid w:val="3B6BD557"/>
    <w:rsid w:val="3CC63DFC"/>
    <w:rsid w:val="41197B87"/>
    <w:rsid w:val="41609F46"/>
    <w:rsid w:val="439484A4"/>
    <w:rsid w:val="43A1BBD9"/>
    <w:rsid w:val="443041FD"/>
    <w:rsid w:val="48070E91"/>
    <w:rsid w:val="48E787AF"/>
    <w:rsid w:val="4969FD6C"/>
    <w:rsid w:val="49B30E0C"/>
    <w:rsid w:val="4A72E2C3"/>
    <w:rsid w:val="4B4EB06C"/>
    <w:rsid w:val="4CCF1AB7"/>
    <w:rsid w:val="4D161C5E"/>
    <w:rsid w:val="4D4B5338"/>
    <w:rsid w:val="4E38D518"/>
    <w:rsid w:val="4F8AA522"/>
    <w:rsid w:val="516B0524"/>
    <w:rsid w:val="525F1367"/>
    <w:rsid w:val="53A42E8A"/>
    <w:rsid w:val="557F08E5"/>
    <w:rsid w:val="561BE402"/>
    <w:rsid w:val="58434580"/>
    <w:rsid w:val="59746A61"/>
    <w:rsid w:val="5999CE35"/>
    <w:rsid w:val="5A8F610E"/>
    <w:rsid w:val="5B3EBAFA"/>
    <w:rsid w:val="5CBB7A1D"/>
    <w:rsid w:val="5D025388"/>
    <w:rsid w:val="5D6409EA"/>
    <w:rsid w:val="5D641102"/>
    <w:rsid w:val="5EAD43B5"/>
    <w:rsid w:val="5F3D9BCE"/>
    <w:rsid w:val="5F61C731"/>
    <w:rsid w:val="61C426BB"/>
    <w:rsid w:val="6607EC75"/>
    <w:rsid w:val="66C34975"/>
    <w:rsid w:val="67A2CD43"/>
    <w:rsid w:val="6896EEE0"/>
    <w:rsid w:val="6B22B242"/>
    <w:rsid w:val="6D71DF6E"/>
    <w:rsid w:val="6DF2D84E"/>
    <w:rsid w:val="6EDC97BE"/>
    <w:rsid w:val="71FB462B"/>
    <w:rsid w:val="73C7222C"/>
    <w:rsid w:val="747E4193"/>
    <w:rsid w:val="749843E7"/>
    <w:rsid w:val="74C64ABB"/>
    <w:rsid w:val="7548ACEA"/>
    <w:rsid w:val="767F1EA7"/>
    <w:rsid w:val="76C7E589"/>
    <w:rsid w:val="77AD9EF4"/>
    <w:rsid w:val="783B72AB"/>
    <w:rsid w:val="78D337A4"/>
    <w:rsid w:val="79F44B1A"/>
    <w:rsid w:val="7AAE8ABB"/>
    <w:rsid w:val="7AD19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38E7"/>
  <w15:chartTrackingRefBased/>
  <w15:docId w15:val="{3EE368F9-5FC6-4D7D-BD5C-FBF27346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40FA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7548ACEA"/>
    <w:pPr>
      <w:ind w:left="720"/>
      <w:contextualSpacing/>
    </w:pPr>
  </w:style>
  <w:style w:type="paragraph" w:styleId="Glava">
    <w:name w:val="header"/>
    <w:basedOn w:val="Navaden"/>
    <w:uiPriority w:val="99"/>
    <w:unhideWhenUsed/>
    <w:rsid w:val="7548ACEA"/>
    <w:pPr>
      <w:tabs>
        <w:tab w:val="center" w:pos="4680"/>
        <w:tab w:val="right" w:pos="9360"/>
      </w:tabs>
      <w:spacing w:after="0" w:line="240" w:lineRule="auto"/>
    </w:pPr>
  </w:style>
  <w:style w:type="paragraph" w:styleId="Noga">
    <w:name w:val="footer"/>
    <w:basedOn w:val="Navaden"/>
    <w:uiPriority w:val="99"/>
    <w:unhideWhenUsed/>
    <w:rsid w:val="7548ACEA"/>
    <w:pPr>
      <w:tabs>
        <w:tab w:val="center" w:pos="4680"/>
        <w:tab w:val="right" w:pos="9360"/>
      </w:tabs>
      <w:spacing w:after="0" w:line="240" w:lineRule="auto"/>
    </w:p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lobesedila">
    <w:name w:val="Body Text"/>
    <w:basedOn w:val="Navaden"/>
    <w:link w:val="TelobesedilaZnak"/>
    <w:uiPriority w:val="1"/>
    <w:qFormat/>
    <w:rsid w:val="000A56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A5643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6831D0-6BC1-4AE1-B7A3-5F169DA0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onja Eva</dc:creator>
  <cp:keywords/>
  <dc:description/>
  <cp:lastModifiedBy>Uporabnik</cp:lastModifiedBy>
  <cp:revision>4</cp:revision>
  <dcterms:created xsi:type="dcterms:W3CDTF">2025-09-18T08:42:00Z</dcterms:created>
  <dcterms:modified xsi:type="dcterms:W3CDTF">2025-09-18T08:52:00Z</dcterms:modified>
</cp:coreProperties>
</file>